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64" w:rsidRPr="00EE2658" w:rsidRDefault="00FA5212" w:rsidP="00C925F8">
      <w:pPr>
        <w:tabs>
          <w:tab w:val="center" w:pos="3734"/>
          <w:tab w:val="right" w:pos="8222"/>
        </w:tabs>
        <w:spacing w:beforeLines="100" w:before="240" w:after="240"/>
        <w:ind w:leftChars="-193" w:left="-425" w:right="-17"/>
        <w:jc w:val="center"/>
        <w:rPr>
          <w:rFonts w:asciiTheme="minorHAnsi" w:eastAsia="標楷體" w:hAnsiTheme="minorHAnsi"/>
          <w:sz w:val="36"/>
          <w:szCs w:val="36"/>
        </w:rPr>
      </w:pPr>
      <w:bookmarkStart w:id="0" w:name="OLE_LINK1"/>
      <w:r w:rsidRPr="00EE2658">
        <w:rPr>
          <w:rFonts w:asciiTheme="minorHAnsi" w:eastAsia="標楷體" w:hAnsiTheme="minorHAnsi"/>
          <w:b/>
          <w:sz w:val="36"/>
          <w:szCs w:val="36"/>
        </w:rPr>
        <w:t>Practice Schedule</w:t>
      </w:r>
    </w:p>
    <w:tbl>
      <w:tblPr>
        <w:tblStyle w:val="TableGrid"/>
        <w:tblW w:w="10711" w:type="dxa"/>
        <w:jc w:val="center"/>
        <w:tblInd w:w="0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141"/>
        <w:gridCol w:w="7371"/>
        <w:gridCol w:w="1351"/>
      </w:tblGrid>
      <w:tr w:rsidR="00336901" w:rsidRPr="00A93976" w:rsidTr="00D73CA2">
        <w:trPr>
          <w:trHeight w:val="370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6901" w:rsidRPr="00A93976" w:rsidRDefault="00336901" w:rsidP="00336901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A9397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8 </w:t>
            </w:r>
            <w:r w:rsidRPr="00A9397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月</w:t>
            </w:r>
            <w:r w:rsidRPr="00A9397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1 </w:t>
            </w: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日</w:t>
            </w:r>
            <w:r w:rsidRPr="00A9397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</w:t>
            </w:r>
            <w:r w:rsidRPr="00A9397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星期一</w:t>
            </w:r>
            <w:r w:rsidRPr="00A9397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(August 1, Monday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6901" w:rsidRPr="00A93976" w:rsidRDefault="00336901" w:rsidP="00D30AFD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</w:p>
        </w:tc>
      </w:tr>
      <w:tr w:rsidR="00336901" w:rsidRPr="00BF1666" w:rsidTr="00D73CA2">
        <w:trPr>
          <w:trHeight w:val="370"/>
          <w:jc w:val="center"/>
        </w:trPr>
        <w:tc>
          <w:tcPr>
            <w:tcW w:w="18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901" w:rsidRPr="00BF1666" w:rsidRDefault="00336901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7:00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7:20</w:t>
            </w: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810498">
            <w:pPr>
              <w:spacing w:line="24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901" w:rsidRDefault="00336901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Pre-Alpha/Alpha</w:t>
            </w:r>
          </w:p>
          <w:p w:rsidR="00336901" w:rsidRPr="00810498" w:rsidRDefault="00336901" w:rsidP="00336901">
            <w:pPr>
              <w:spacing w:line="240" w:lineRule="auto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基礎一級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基礎二級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               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20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  <w:tc>
          <w:tcPr>
            <w:tcW w:w="13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336901" w:rsidRPr="00BF1666" w:rsidTr="00D73CA2">
        <w:trPr>
          <w:trHeight w:val="370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901" w:rsidRPr="00BF1666" w:rsidRDefault="00336901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  <w:sz w:val="24"/>
              </w:rPr>
              <w:t>07:2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7:40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810498">
            <w:pPr>
              <w:spacing w:line="24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901" w:rsidRDefault="00336901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Beta / Gamma/ Delta</w:t>
            </w:r>
          </w:p>
          <w:p w:rsidR="00336901" w:rsidRDefault="00336901" w:rsidP="00336901">
            <w:pPr>
              <w:spacing w:line="240" w:lineRule="auto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基礎三級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基礎五級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               </w:t>
            </w:r>
            <w:r w:rsidRPr="00B031CB">
              <w:rPr>
                <w:rFonts w:asciiTheme="minorHAnsi" w:eastAsia="標楷體" w:hAnsiTheme="minorHAnsi" w:cstheme="minorHAnsi" w:hint="eastAsia"/>
                <w:sz w:val="24"/>
              </w:rPr>
              <w:t xml:space="preserve"> 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28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  <w:p w:rsidR="00336901" w:rsidRPr="00810498" w:rsidRDefault="00336901" w:rsidP="00336901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336901" w:rsidRPr="00BF1666" w:rsidTr="00D73CA2">
        <w:trPr>
          <w:trHeight w:val="370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901" w:rsidRPr="00BF1666" w:rsidRDefault="00336901" w:rsidP="00C925F8">
            <w:pPr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  <w:sz w:val="24"/>
              </w:rPr>
              <w:t>07:4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8:00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>
            <w:pPr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901" w:rsidRPr="00BF1666" w:rsidRDefault="00336901" w:rsidP="00C925F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Freestyle 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花式一級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                    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26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C925F8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336901" w:rsidRPr="00BF1666" w:rsidTr="00D73CA2">
        <w:trPr>
          <w:trHeight w:val="372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901" w:rsidRPr="00BF1666" w:rsidRDefault="00336901" w:rsidP="00C925F8">
            <w:pPr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  <w:sz w:val="24"/>
              </w:rPr>
              <w:t>08:0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8:20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>
            <w:pPr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901" w:rsidRPr="00BF1666" w:rsidRDefault="00336901" w:rsidP="00C925F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Freestyle 2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花式二級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 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                 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2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C925F8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336901" w:rsidRPr="00BF1666" w:rsidTr="00D73CA2">
        <w:trPr>
          <w:trHeight w:val="370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901" w:rsidRPr="00BF1666" w:rsidRDefault="00336901" w:rsidP="00C925F8">
            <w:pPr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8:2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8:40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>
            <w:pPr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901" w:rsidRPr="00BF1666" w:rsidRDefault="00336901" w:rsidP="00C925F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Freestyle 3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花式三級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                  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18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C925F8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336901" w:rsidRPr="00BF1666" w:rsidTr="00D73CA2">
        <w:trPr>
          <w:trHeight w:val="374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901" w:rsidRPr="00BF1666" w:rsidRDefault="00336901" w:rsidP="00C925F8">
            <w:pPr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8:4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9:00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>
            <w:pPr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901" w:rsidRPr="00BF1666" w:rsidRDefault="00336901" w:rsidP="00C925F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Freestyle 4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花式四級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                   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3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C925F8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C925F8" w:rsidRPr="00BF1666" w:rsidTr="00D73CA2">
        <w:trPr>
          <w:trHeight w:val="370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vAlign w:val="center"/>
          </w:tcPr>
          <w:p w:rsidR="00C925F8" w:rsidRPr="00BF1666" w:rsidRDefault="00C925F8" w:rsidP="00C925F8">
            <w:pPr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9:00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9:10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C925F8" w:rsidRPr="00BF1666" w:rsidRDefault="00C925F8">
            <w:pPr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C925F8" w:rsidRPr="00BF1666" w:rsidRDefault="00C925F8" w:rsidP="00150D77">
            <w:pPr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C925F8" w:rsidRPr="00B031CB" w:rsidRDefault="00B031CB" w:rsidP="00C925F8">
            <w:pPr>
              <w:ind w:left="108"/>
              <w:jc w:val="center"/>
              <w:rPr>
                <w:rFonts w:asciiTheme="minorHAnsi" w:eastAsia="標楷體" w:hAnsiTheme="minorHAnsi" w:cstheme="minorHAnsi"/>
                <w:b/>
                <w:sz w:val="24"/>
              </w:rPr>
            </w:pPr>
            <w:r w:rsidRPr="00B031CB">
              <w:rPr>
                <w:rFonts w:asciiTheme="minorHAnsi" w:eastAsia="標楷體" w:hAnsiTheme="minorHAnsi" w:cstheme="minorHAnsi" w:hint="eastAsia"/>
                <w:b/>
                <w:sz w:val="24"/>
              </w:rPr>
              <w:t>Warm UP</w:t>
            </w:r>
          </w:p>
          <w:p w:rsidR="00B031CB" w:rsidRPr="00BF1666" w:rsidRDefault="00B031CB" w:rsidP="00C925F8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B031CB">
              <w:rPr>
                <w:rFonts w:asciiTheme="minorHAnsi" w:eastAsia="標楷體" w:hAnsiTheme="minorHAnsi" w:cstheme="minorHAnsi" w:hint="eastAsia"/>
                <w:b/>
                <w:sz w:val="24"/>
              </w:rPr>
              <w:t>Duration</w:t>
            </w:r>
          </w:p>
        </w:tc>
      </w:tr>
      <w:tr w:rsidR="00C925F8" w:rsidRPr="00BF1666" w:rsidTr="00D73CA2">
        <w:trPr>
          <w:trHeight w:val="370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5F8" w:rsidRPr="00BF1666" w:rsidRDefault="00C925F8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9:1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9:32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25F8" w:rsidRPr="00BF1666" w:rsidRDefault="00C925F8" w:rsidP="00810498">
            <w:pPr>
              <w:spacing w:line="24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5F8" w:rsidRPr="00BF1666" w:rsidRDefault="00C925F8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Advanced Novice Boys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>,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Advanced Novice Boys Girls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(SP) , </w:t>
            </w:r>
          </w:p>
          <w:p w:rsidR="00C925F8" w:rsidRPr="00BF1666" w:rsidRDefault="00C925F8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Adult Interpretive Free Skating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4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</w:p>
          <w:p w:rsidR="00C925F8" w:rsidRPr="00BF1666" w:rsidRDefault="00C925F8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少年男子組短曲、少年女子組短曲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、藝術滑冰表演組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F8" w:rsidRPr="00BF1666" w:rsidRDefault="00336901" w:rsidP="00B031CB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2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C925F8" w:rsidRPr="00BF1666" w:rsidTr="00D73CA2">
        <w:trPr>
          <w:trHeight w:val="370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5F8" w:rsidRPr="00BF1666" w:rsidRDefault="00C925F8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9:33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9:53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25F8" w:rsidRPr="00BF1666" w:rsidRDefault="00C925F8" w:rsidP="00810498">
            <w:pPr>
              <w:spacing w:line="24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5F8" w:rsidRPr="00BF1666" w:rsidRDefault="00C925F8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/>
                <w:sz w:val="24"/>
              </w:rPr>
              <w:t>Junior M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e</w:t>
            </w:r>
            <w:r>
              <w:rPr>
                <w:rFonts w:asciiTheme="minorHAnsi" w:eastAsia="標楷體" w:hAnsiTheme="minorHAnsi" w:cstheme="minorHAnsi"/>
                <w:sz w:val="24"/>
              </w:rPr>
              <w:t>n</w:t>
            </w:r>
            <w:r w:rsidR="00336901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33690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33690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, Junior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Ladies Group 1</w:t>
            </w:r>
            <w:r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33690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33690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336901"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(SP) </w:t>
            </w:r>
          </w:p>
          <w:p w:rsidR="00C925F8" w:rsidRPr="00BF1666" w:rsidRDefault="00C925F8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男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、青年女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一組短曲練習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F8" w:rsidRDefault="00336901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5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C925F8" w:rsidRPr="00BF1666" w:rsidTr="00D73CA2">
        <w:trPr>
          <w:trHeight w:val="372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5F8" w:rsidRPr="00BF1666" w:rsidRDefault="00C925F8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9:54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0:14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25F8" w:rsidRPr="00BF1666" w:rsidRDefault="00C925F8" w:rsidP="00810498">
            <w:pPr>
              <w:spacing w:line="24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5F8" w:rsidRPr="00BF1666" w:rsidRDefault="00C925F8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Junior Ladies Group 2 </w:t>
            </w:r>
            <w:r w:rsidR="0033690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33690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336901"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(SP) </w:t>
            </w:r>
          </w:p>
          <w:p w:rsidR="00C925F8" w:rsidRPr="00BF1666" w:rsidRDefault="00C925F8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女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二組短曲練習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F8" w:rsidRPr="00BF1666" w:rsidRDefault="00336901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5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336901" w:rsidRPr="00BF1666" w:rsidTr="00D73CA2">
        <w:trPr>
          <w:trHeight w:val="370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336901" w:rsidRPr="00BF1666" w:rsidRDefault="00336901" w:rsidP="00C925F8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0:15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0:25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36901" w:rsidRPr="00BF1666" w:rsidRDefault="00336901" w:rsidP="005E7B1B">
            <w:pPr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36901" w:rsidRPr="00BF1666" w:rsidRDefault="00336901" w:rsidP="008A2277">
            <w:pPr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36901" w:rsidRPr="00BF1666" w:rsidRDefault="00336901" w:rsidP="008A2277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336901" w:rsidRPr="00BF1666" w:rsidTr="00D73CA2">
        <w:trPr>
          <w:trHeight w:val="370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901" w:rsidRPr="00BF1666" w:rsidRDefault="00336901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0:26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0:46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810498">
            <w:pPr>
              <w:spacing w:line="24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901" w:rsidRPr="00BF1666" w:rsidRDefault="00336901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Junior Ladies Group 3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(SP) </w:t>
            </w:r>
          </w:p>
          <w:p w:rsidR="00336901" w:rsidRPr="00BF1666" w:rsidRDefault="00336901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女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三組短曲練習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5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336901" w:rsidRPr="00BF1666" w:rsidTr="00D73CA2">
        <w:trPr>
          <w:trHeight w:val="370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901" w:rsidRPr="00BF1666" w:rsidRDefault="00336901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0:47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1:07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810498">
            <w:pPr>
              <w:spacing w:line="240" w:lineRule="auto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901" w:rsidRPr="00BF1666" w:rsidRDefault="00336901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Senior Me</w:t>
            </w:r>
            <w:r>
              <w:rPr>
                <w:rFonts w:asciiTheme="minorHAnsi" w:eastAsia="標楷體" w:hAnsiTheme="minorHAnsi" w:cstheme="minorHAnsi"/>
                <w:sz w:val="24"/>
              </w:rPr>
              <w:t>n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,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Senior Ladies</w:t>
            </w:r>
            <w:r w:rsidR="00AD0B16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AD0B16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(SP) </w:t>
            </w:r>
            <w:r w:rsidR="00AD0B16">
              <w:rPr>
                <w:rFonts w:asciiTheme="minorHAnsi" w:eastAsia="標楷體" w:hAnsiTheme="minorHAnsi" w:cstheme="minorHAnsi" w:hint="eastAsia"/>
                <w:sz w:val="24"/>
              </w:rPr>
              <w:t xml:space="preserve">+ </w:t>
            </w:r>
            <w:r w:rsidR="00AD0B16">
              <w:rPr>
                <w:rFonts w:asciiTheme="minorHAnsi" w:eastAsia="標楷體" w:hAnsiTheme="minorHAnsi" w:cstheme="minorHAnsi" w:hint="eastAsia"/>
                <w:sz w:val="24"/>
              </w:rPr>
              <w:t>日本表演選手今井遥</w:t>
            </w:r>
            <w:r w:rsidR="00AD0B16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  <w:p w:rsidR="00336901" w:rsidRPr="00BF1666" w:rsidRDefault="00336901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成年男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、成年女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短曲練習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01" w:rsidRPr="00BF1666" w:rsidRDefault="00336901" w:rsidP="00C925F8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5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336901" w:rsidRPr="00BF1666" w:rsidTr="00D73CA2">
        <w:trPr>
          <w:trHeight w:val="370"/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vAlign w:val="center"/>
          </w:tcPr>
          <w:p w:rsidR="00336901" w:rsidRPr="00BF1666" w:rsidRDefault="00336901" w:rsidP="00C925F8">
            <w:pPr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1:08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1:24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36901" w:rsidRPr="00BF1666" w:rsidRDefault="00336901">
            <w:pPr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336901" w:rsidRPr="00BF1666" w:rsidRDefault="00336901" w:rsidP="00150D77">
            <w:pPr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336901" w:rsidRPr="00BF1666" w:rsidRDefault="00336901" w:rsidP="00150D77">
            <w:pPr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</w:tbl>
    <w:p w:rsidR="00DD2C64" w:rsidRPr="00BF1666" w:rsidRDefault="00DD2C64" w:rsidP="004065C8">
      <w:pPr>
        <w:spacing w:after="104" w:line="240" w:lineRule="auto"/>
        <w:rPr>
          <w:rFonts w:asciiTheme="minorHAnsi" w:eastAsia="標楷體" w:hAnsiTheme="minorHAnsi"/>
        </w:rPr>
      </w:pPr>
    </w:p>
    <w:p w:rsidR="00577CA5" w:rsidRPr="00577CA5" w:rsidRDefault="004065C8" w:rsidP="00577CA5">
      <w:pPr>
        <w:spacing w:line="240" w:lineRule="auto"/>
        <w:rPr>
          <w:rFonts w:asciiTheme="minorHAnsi" w:eastAsia="標楷體" w:hAnsiTheme="minorHAnsi"/>
          <w:b/>
          <w:sz w:val="32"/>
        </w:rPr>
      </w:pPr>
      <w:r w:rsidRPr="00BF1666">
        <w:rPr>
          <w:rFonts w:asciiTheme="minorHAnsi" w:eastAsia="標楷體" w:hAnsiTheme="minorHAnsi"/>
          <w:b/>
          <w:sz w:val="32"/>
        </w:rPr>
        <w:br w:type="page"/>
      </w:r>
    </w:p>
    <w:p w:rsidR="00DD2C64" w:rsidRPr="00DD70AD" w:rsidRDefault="00FA5212" w:rsidP="0092171F">
      <w:pPr>
        <w:tabs>
          <w:tab w:val="left" w:pos="2428"/>
          <w:tab w:val="center" w:pos="3734"/>
          <w:tab w:val="center" w:pos="5029"/>
          <w:tab w:val="right" w:pos="8222"/>
        </w:tabs>
        <w:spacing w:beforeLines="100" w:before="240" w:after="240"/>
        <w:ind w:leftChars="-193" w:left="-425" w:right="-17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D70AD">
        <w:rPr>
          <w:rFonts w:asciiTheme="minorHAnsi" w:eastAsia="標楷體" w:hAnsiTheme="minorHAnsi"/>
          <w:b/>
          <w:sz w:val="36"/>
          <w:szCs w:val="36"/>
        </w:rPr>
        <w:lastRenderedPageBreak/>
        <w:t>Practice Schedule</w:t>
      </w:r>
      <w:r w:rsidR="00380814">
        <w:rPr>
          <w:rFonts w:asciiTheme="minorHAnsi" w:eastAsia="標楷體" w:hAnsiTheme="minorHAnsi" w:hint="eastAsia"/>
          <w:b/>
          <w:sz w:val="36"/>
          <w:szCs w:val="36"/>
        </w:rPr>
        <w:t xml:space="preserve"> (Revised)</w:t>
      </w:r>
    </w:p>
    <w:tbl>
      <w:tblPr>
        <w:tblStyle w:val="TableGrid"/>
        <w:tblW w:w="10586" w:type="dxa"/>
        <w:jc w:val="center"/>
        <w:tblInd w:w="0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633"/>
        <w:gridCol w:w="130"/>
        <w:gridCol w:w="6944"/>
        <w:gridCol w:w="1879"/>
      </w:tblGrid>
      <w:tr w:rsidR="00B031CB" w:rsidRPr="00BF1666" w:rsidTr="006011E0">
        <w:trPr>
          <w:trHeight w:val="370"/>
          <w:jc w:val="center"/>
        </w:trPr>
        <w:tc>
          <w:tcPr>
            <w:tcW w:w="870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031CB" w:rsidRPr="00DD70AD" w:rsidRDefault="00B031CB" w:rsidP="00B031CB">
            <w:pPr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8 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>月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2 </w:t>
            </w:r>
            <w:r>
              <w:rPr>
                <w:rFonts w:asciiTheme="minorHAnsi" w:eastAsia="標楷體" w:hAnsiTheme="minorHAnsi" w:hint="eastAsia"/>
                <w:b/>
                <w:sz w:val="28"/>
                <w:szCs w:val="28"/>
              </w:rPr>
              <w:t>日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>星期二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(August 2, Tuesday)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031CB" w:rsidRDefault="00B031CB" w:rsidP="00AD0B16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 xml:space="preserve">Warm Up </w:t>
            </w:r>
          </w:p>
          <w:p w:rsidR="00B031CB" w:rsidRPr="00DD70AD" w:rsidRDefault="00B031CB" w:rsidP="00AD0B16">
            <w:pPr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Duration</w:t>
            </w:r>
          </w:p>
        </w:tc>
      </w:tr>
      <w:tr w:rsidR="00AD0B16" w:rsidRPr="00BF1666" w:rsidTr="00AD0B16">
        <w:trPr>
          <w:trHeight w:val="370"/>
          <w:jc w:val="center"/>
        </w:trPr>
        <w:tc>
          <w:tcPr>
            <w:tcW w:w="16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B16" w:rsidRPr="00BF1666" w:rsidRDefault="00AD0B16" w:rsidP="00AC45F1">
            <w:pPr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6:00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6:20</w:t>
            </w:r>
          </w:p>
        </w:tc>
        <w:tc>
          <w:tcPr>
            <w:tcW w:w="13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D0723B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9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D0723B">
            <w:pPr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Freestyle 5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花式五級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                 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16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    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不排曲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16" w:rsidRPr="00BF1666" w:rsidRDefault="00AD0B16" w:rsidP="00AD0B16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AD0B16" w:rsidRPr="00BF1666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B16" w:rsidRPr="00BF1666" w:rsidRDefault="00AD0B16" w:rsidP="00AC45F1">
            <w:pPr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6:2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6:40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D0723B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Default="00AD0B16" w:rsidP="00D0723B">
            <w:pPr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Basic Pre-Novice Boy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&amp; Girls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（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6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）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  </w:t>
            </w:r>
          </w:p>
          <w:p w:rsidR="00AD0B16" w:rsidRPr="00BF1666" w:rsidRDefault="00AD0B16" w:rsidP="00D0723B">
            <w:pPr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兒童男子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B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組、兒童女子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B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16" w:rsidRPr="00BF1666" w:rsidRDefault="00AD0B16" w:rsidP="00AD0B16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3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AD0B16" w:rsidRPr="00380814" w:rsidTr="00AD0B16">
        <w:trPr>
          <w:trHeight w:val="372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B16" w:rsidRPr="00380814" w:rsidRDefault="00AD0B16" w:rsidP="00AC45F1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6:</w:t>
            </w:r>
            <w:r w:rsidRPr="0038081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>41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～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7:</w:t>
            </w:r>
            <w:r w:rsidRPr="0038081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>01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380814" w:rsidRDefault="00AD0B16" w:rsidP="00810498">
            <w:pPr>
              <w:spacing w:line="240" w:lineRule="auto"/>
              <w:jc w:val="both"/>
              <w:rPr>
                <w:rFonts w:asciiTheme="minorHAnsi" w:eastAsia="標楷體" w:hAnsiTheme="minorHAnsi" w:cstheme="minorHAnsi"/>
                <w:highlight w:val="yellow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380814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Advanced Pre-Novice Girls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4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, Basic Novice A Boys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 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</w:p>
          <w:p w:rsidR="00AD0B16" w:rsidRPr="00380814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兒童女子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A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組、低齡男子組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16" w:rsidRPr="00380814" w:rsidRDefault="00AD0B16" w:rsidP="00AD0B16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  <w:highlight w:val="yellow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3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AD0B16" w:rsidRPr="00380814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B16" w:rsidRPr="00380814" w:rsidRDefault="00AD0B16" w:rsidP="00AC45F1">
            <w:pPr>
              <w:ind w:left="108"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7:</w:t>
            </w:r>
            <w:r w:rsidRPr="0038081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>02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～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7:</w:t>
            </w:r>
            <w:r w:rsidRPr="0038081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>27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380814" w:rsidRDefault="00AD0B16" w:rsidP="00D0723B">
            <w:pPr>
              <w:jc w:val="both"/>
              <w:rPr>
                <w:rFonts w:asciiTheme="minorHAnsi" w:eastAsia="標楷體" w:hAnsiTheme="minorHAnsi" w:cstheme="minorHAnsi"/>
                <w:highlight w:val="yellow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380814" w:rsidRDefault="00AD0B16" w:rsidP="00D0723B">
            <w:pPr>
              <w:ind w:left="108"/>
              <w:jc w:val="both"/>
              <w:rPr>
                <w:rFonts w:asciiTheme="minorHAnsi" w:eastAsia="標楷體" w:hAnsiTheme="minorHAnsi" w:cstheme="minorHAnsi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 xml:space="preserve">Basic Novice A Girls Group 1 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低齡女子組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 xml:space="preserve"> 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第一組</w:t>
            </w:r>
            <w:r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 xml:space="preserve">   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8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16" w:rsidRPr="00380814" w:rsidRDefault="00AD0B16" w:rsidP="00AD0B16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  <w:highlight w:val="yellow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3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AD0B16" w:rsidRPr="00BF1666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B16" w:rsidRPr="00380814" w:rsidRDefault="00AD0B16" w:rsidP="00AC45F1">
            <w:pPr>
              <w:ind w:left="108"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7:</w:t>
            </w:r>
            <w:r w:rsidRPr="0038081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>28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～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7:5</w:t>
            </w:r>
            <w:r w:rsidRPr="0038081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>3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380814" w:rsidRDefault="00AD0B16" w:rsidP="00D0723B">
            <w:pPr>
              <w:jc w:val="both"/>
              <w:rPr>
                <w:rFonts w:asciiTheme="minorHAnsi" w:eastAsia="標楷體" w:hAnsiTheme="minorHAnsi" w:cstheme="minorHAnsi"/>
                <w:highlight w:val="yellow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D0723B">
            <w:pPr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 xml:space="preserve">Basic Novice A Girls Group 2 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低齡女子組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 xml:space="preserve"> 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第二組</w:t>
            </w:r>
            <w:r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 xml:space="preserve">   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8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16" w:rsidRPr="00380814" w:rsidRDefault="00AD0B16" w:rsidP="00AD0B16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  <w:highlight w:val="yellow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3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AD0B16" w:rsidRPr="00380814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vAlign w:val="center"/>
          </w:tcPr>
          <w:p w:rsidR="00AD0B16" w:rsidRPr="00380814" w:rsidRDefault="00AD0B16" w:rsidP="00AC45F1">
            <w:pPr>
              <w:ind w:left="108"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7:5</w:t>
            </w:r>
            <w:r w:rsidRPr="0038081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>4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～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8:0</w:t>
            </w:r>
            <w:r w:rsidRPr="0038081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>4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D0B16" w:rsidRPr="00380814" w:rsidRDefault="00AD0B16" w:rsidP="00D0723B">
            <w:pPr>
              <w:jc w:val="both"/>
              <w:rPr>
                <w:rFonts w:asciiTheme="minorHAnsi" w:eastAsia="標楷體" w:hAnsiTheme="minorHAnsi" w:cstheme="minorHAnsi"/>
                <w:highlight w:val="yellow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D0B16" w:rsidRPr="00380814" w:rsidRDefault="00AD0B16" w:rsidP="00D0723B">
            <w:pPr>
              <w:ind w:left="108"/>
              <w:jc w:val="both"/>
              <w:rPr>
                <w:rFonts w:asciiTheme="minorHAnsi" w:eastAsia="標楷體" w:hAnsiTheme="minorHAnsi" w:cstheme="minorHAnsi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Ice Resurface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冰面整理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AD0B16" w:rsidRPr="00380814" w:rsidRDefault="00AD0B16" w:rsidP="00AD0B16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  <w:highlight w:val="yellow"/>
              </w:rPr>
            </w:pPr>
          </w:p>
        </w:tc>
      </w:tr>
      <w:tr w:rsidR="00AD0B16" w:rsidRPr="00380814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B16" w:rsidRPr="00380814" w:rsidRDefault="00AD0B16" w:rsidP="00AC45F1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8:</w:t>
            </w:r>
            <w:r w:rsidRPr="0038081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>05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～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8:3</w:t>
            </w:r>
            <w:r w:rsidRPr="0038081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>4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380814" w:rsidRDefault="00AD0B16" w:rsidP="00810498">
            <w:pPr>
              <w:spacing w:line="240" w:lineRule="auto"/>
              <w:jc w:val="both"/>
              <w:rPr>
                <w:rFonts w:asciiTheme="minorHAnsi" w:eastAsia="標楷體" w:hAnsiTheme="minorHAnsi" w:cstheme="minorHAnsi"/>
                <w:highlight w:val="yellow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380814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Basic Novice B Girls</w:t>
            </w:r>
            <w:r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7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 xml:space="preserve">, Advanced Novice Boys 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(FS)</w:t>
            </w:r>
          </w:p>
          <w:p w:rsidR="00AD0B16" w:rsidRPr="00380814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大齡女子組長曲、少年男子組長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16" w:rsidRPr="00380814" w:rsidRDefault="00E41383" w:rsidP="00AD0B16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  <w:highlight w:val="yellow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3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AD0B16" w:rsidRPr="00BF1666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B16" w:rsidRPr="00380814" w:rsidRDefault="00AD0B16" w:rsidP="00AC45F1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8:3</w:t>
            </w:r>
            <w:r w:rsidRPr="0038081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>5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～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09:05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380814" w:rsidRDefault="00AD0B16" w:rsidP="00810498">
            <w:pPr>
              <w:spacing w:line="240" w:lineRule="auto"/>
              <w:jc w:val="both"/>
              <w:rPr>
                <w:rFonts w:asciiTheme="minorHAnsi" w:eastAsia="標楷體" w:hAnsiTheme="minorHAnsi" w:cstheme="minorHAnsi"/>
                <w:highlight w:val="yellow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380814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  <w:highlight w:val="yellow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 xml:space="preserve">Advanced Novice Girls </w:t>
            </w:r>
            <w:r w:rsidR="00072DA4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072DA4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072DA4"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 xml:space="preserve"> 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(FS), Basic Junior Men</w:t>
            </w:r>
            <w:r w:rsidR="00072DA4">
              <w:rPr>
                <w:rFonts w:asciiTheme="minorHAnsi" w:eastAsia="標楷體" w:hAnsiTheme="minorHAnsi" w:cstheme="minorHAnsi" w:hint="eastAsia"/>
                <w:sz w:val="24"/>
                <w:highlight w:val="yellow"/>
              </w:rPr>
              <w:t xml:space="preserve"> </w:t>
            </w:r>
            <w:r w:rsidR="00072DA4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072DA4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072DA4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 xml:space="preserve">, Basic Junior Ladies </w:t>
            </w:r>
            <w:r w:rsidR="00072DA4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072DA4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</w:p>
          <w:p w:rsidR="00AD0B16" w:rsidRPr="00BF1666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少年女子組長曲、青年男子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B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組長曲、青年女子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B</w:t>
            </w:r>
            <w:r w:rsidRPr="00380814">
              <w:rPr>
                <w:rFonts w:asciiTheme="minorHAnsi" w:eastAsia="標楷體" w:hAnsiTheme="minorHAnsi" w:cstheme="minorHAnsi"/>
                <w:sz w:val="24"/>
                <w:highlight w:val="yellow"/>
              </w:rPr>
              <w:t>組長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16" w:rsidRPr="00380814" w:rsidRDefault="00E41383" w:rsidP="00AD0B16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  <w:highlight w:val="yellow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3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AD0B16" w:rsidRPr="00BF1666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vAlign w:val="center"/>
          </w:tcPr>
          <w:p w:rsidR="00AD0B16" w:rsidRPr="00BF1666" w:rsidRDefault="00AD0B16" w:rsidP="00AC45F1">
            <w:pPr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9:06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9:16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D0B16" w:rsidRPr="00BF1666" w:rsidRDefault="00AD0B16" w:rsidP="00D0723B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D0B16" w:rsidRPr="00BF1666" w:rsidRDefault="00AD0B16" w:rsidP="00D0723B">
            <w:pPr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AD0B16" w:rsidRPr="00BF1666" w:rsidRDefault="00AD0B16" w:rsidP="00AD0B16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AD0B16" w:rsidRPr="00BF1666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B16" w:rsidRPr="00BF1666" w:rsidRDefault="00AD0B16" w:rsidP="00AC45F1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9:17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09:44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810498">
            <w:pPr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Junior Me</w:t>
            </w:r>
            <w:r>
              <w:rPr>
                <w:rFonts w:asciiTheme="minorHAnsi" w:eastAsia="標楷體" w:hAnsiTheme="minorHAnsi" w:cstheme="minorHAnsi"/>
                <w:sz w:val="24"/>
              </w:rPr>
              <w:t>n</w:t>
            </w:r>
            <w:r w:rsidR="00072DA4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072DA4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072DA4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,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Junior Ladies Group 1 </w:t>
            </w:r>
            <w:r w:rsidR="00445B45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445B45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445B45"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(FS)</w:t>
            </w:r>
          </w:p>
          <w:p w:rsidR="00AD0B16" w:rsidRPr="00BF1666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男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、青年女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一組長曲練習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16" w:rsidRPr="00BF1666" w:rsidRDefault="00E41383" w:rsidP="00AD0B16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3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AD0B16" w:rsidRPr="00BF1666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B16" w:rsidRPr="00BF1666" w:rsidRDefault="00AD0B16" w:rsidP="00AC45F1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09:45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0:12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810498">
            <w:pPr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Junior Ladies Group 2 (FS) </w:t>
            </w:r>
          </w:p>
          <w:p w:rsidR="00AD0B16" w:rsidRPr="00BF1666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女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二組長曲練習</w:t>
            </w:r>
            <w:r w:rsidR="00445B45">
              <w:rPr>
                <w:rFonts w:asciiTheme="minorHAnsi" w:eastAsia="標楷體" w:hAnsiTheme="minorHAnsi" w:cstheme="minorHAnsi" w:hint="eastAsia"/>
                <w:sz w:val="24"/>
              </w:rPr>
              <w:t xml:space="preserve">    </w:t>
            </w:r>
            <w:r w:rsidR="00445B45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445B45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bookmarkStart w:id="1" w:name="_GoBack"/>
            <w:bookmarkEnd w:id="1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16" w:rsidRPr="00BF1666" w:rsidRDefault="00E41383" w:rsidP="00AD0B16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6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AD0B16" w:rsidRPr="00BF1666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vAlign w:val="center"/>
          </w:tcPr>
          <w:p w:rsidR="00AD0B16" w:rsidRPr="00BF1666" w:rsidRDefault="00AD0B16" w:rsidP="00AC45F1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0:13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0:23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D0B16" w:rsidRPr="00BF1666" w:rsidRDefault="00AD0B16" w:rsidP="00D0723B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D0B16" w:rsidRPr="00BF1666" w:rsidRDefault="00AD0B16" w:rsidP="00D0723B">
            <w:pPr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AD0B16" w:rsidRPr="00BF1666" w:rsidRDefault="00AD0B16" w:rsidP="00AD0B16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AD0B16" w:rsidRPr="00BF1666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B16" w:rsidRPr="00BF1666" w:rsidRDefault="00AD0B16" w:rsidP="00AC45F1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0:24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0:51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810498">
            <w:pPr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Junior Ladies Group 3 (FS) </w:t>
            </w:r>
            <w:r w:rsidR="005D68AF">
              <w:rPr>
                <w:rFonts w:asciiTheme="minorHAnsi" w:eastAsia="標楷體" w:hAnsiTheme="minorHAnsi" w:cstheme="minorHAnsi" w:hint="eastAsia"/>
                <w:sz w:val="24"/>
              </w:rPr>
              <w:t xml:space="preserve">        </w:t>
            </w:r>
            <w:r w:rsidR="005D68AF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5D68AF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</w:p>
          <w:p w:rsidR="00AD0B16" w:rsidRPr="00BF1666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女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三組長曲練習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16" w:rsidRPr="00BF1666" w:rsidRDefault="00E41383" w:rsidP="00AD0B16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6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AD0B16" w:rsidRPr="00BF1666" w:rsidTr="00AD0B16">
        <w:trPr>
          <w:trHeight w:val="370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B16" w:rsidRPr="00BF1666" w:rsidRDefault="00AD0B16" w:rsidP="00AC45F1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0:52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1:19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810498">
            <w:pPr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16" w:rsidRPr="00BF1666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Senior Me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n</w:t>
            </w:r>
            <w:r w:rsidR="00382959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="00382959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2</w:t>
            </w:r>
            <w:r w:rsidR="00382959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382959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 xml:space="preserve">,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Senior Ladies</w:t>
            </w:r>
            <w:r w:rsidR="00E41383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</w:t>
            </w:r>
            <w:r w:rsidR="00AC45F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E41383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(FS) </w:t>
            </w:r>
            <w:r w:rsidR="005D68AF">
              <w:rPr>
                <w:rFonts w:asciiTheme="minorHAnsi" w:eastAsia="標楷體" w:hAnsiTheme="minorHAnsi" w:cstheme="minorHAnsi" w:hint="eastAsia"/>
                <w:sz w:val="24"/>
              </w:rPr>
              <w:t>+</w:t>
            </w:r>
            <w:r w:rsidR="00AC45F1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5D68AF">
              <w:rPr>
                <w:rFonts w:asciiTheme="minorHAnsi" w:eastAsia="標楷體" w:hAnsiTheme="minorHAnsi" w:cstheme="minorHAnsi" w:hint="eastAsia"/>
                <w:sz w:val="24"/>
              </w:rPr>
              <w:t>今井遙</w:t>
            </w:r>
            <w:r w:rsidR="00AC45F1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92171F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92171F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</w:p>
          <w:p w:rsidR="00AD0B16" w:rsidRPr="00BF1666" w:rsidRDefault="00AD0B16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成年男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、成年女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長曲練習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16" w:rsidRPr="00BF1666" w:rsidRDefault="00E41383" w:rsidP="00AD0B16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</w:rPr>
              <w:t>6</w:t>
            </w:r>
            <w:r w:rsidR="00B031CB">
              <w:rPr>
                <w:rFonts w:asciiTheme="minorHAnsi" w:eastAsia="標楷體" w:hAnsiTheme="minorHAnsi" w:cstheme="minorHAnsi" w:hint="eastAsia"/>
                <w:sz w:val="24"/>
              </w:rPr>
              <w:t xml:space="preserve"> min</w:t>
            </w:r>
          </w:p>
        </w:tc>
      </w:tr>
      <w:tr w:rsidR="00AD0B16" w:rsidRPr="00BF1666" w:rsidTr="00AD0B16">
        <w:trPr>
          <w:trHeight w:val="26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vAlign w:val="center"/>
          </w:tcPr>
          <w:p w:rsidR="00AD0B16" w:rsidRPr="00BF1666" w:rsidRDefault="00AD0B16" w:rsidP="00AC45F1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1:20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1:34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D0B16" w:rsidRPr="00BF1666" w:rsidRDefault="00AD0B16" w:rsidP="00D0723B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D0B16" w:rsidRPr="00BF1666" w:rsidRDefault="00AD0B16" w:rsidP="00D0723B">
            <w:pPr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AD0B16" w:rsidRPr="00BF1666" w:rsidRDefault="00AD0B16" w:rsidP="00AD0B16">
            <w:pPr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</w:tbl>
    <w:p w:rsidR="00DD2C64" w:rsidRPr="00BF1666" w:rsidRDefault="00DD2C64" w:rsidP="00D9220B">
      <w:pPr>
        <w:spacing w:after="104" w:line="240" w:lineRule="auto"/>
        <w:rPr>
          <w:rFonts w:asciiTheme="minorHAnsi" w:eastAsia="標楷體" w:hAnsiTheme="minorHAnsi"/>
        </w:rPr>
      </w:pPr>
    </w:p>
    <w:p w:rsidR="004065C8" w:rsidRPr="00AD0B16" w:rsidRDefault="00AD0B16">
      <w:pPr>
        <w:spacing w:line="240" w:lineRule="auto"/>
        <w:rPr>
          <w:rFonts w:asciiTheme="minorHAnsi" w:eastAsia="標楷體" w:hAnsiTheme="minorHAnsi"/>
          <w:b/>
          <w:color w:val="FF0000"/>
          <w:sz w:val="32"/>
        </w:rPr>
      </w:pPr>
      <w:r w:rsidRPr="00AD0B16">
        <w:rPr>
          <w:rFonts w:asciiTheme="minorHAnsi" w:eastAsia="標楷體" w:hAnsiTheme="minorHAnsi" w:hint="eastAsia"/>
          <w:b/>
          <w:color w:val="FF0000"/>
          <w:sz w:val="32"/>
        </w:rPr>
        <w:t>原</w:t>
      </w:r>
      <w:r w:rsidRPr="00AD0B16">
        <w:rPr>
          <w:rFonts w:asciiTheme="minorHAnsi" w:eastAsia="標楷體" w:hAnsiTheme="minorHAnsi" w:hint="eastAsia"/>
          <w:b/>
          <w:color w:val="FF0000"/>
          <w:sz w:val="32"/>
        </w:rPr>
        <w:t xml:space="preserve">06:41-06:51 </w:t>
      </w:r>
      <w:r w:rsidRPr="00AD0B16">
        <w:rPr>
          <w:rFonts w:asciiTheme="minorHAnsi" w:eastAsia="標楷體" w:hAnsiTheme="minorHAnsi" w:hint="eastAsia"/>
          <w:b/>
          <w:color w:val="FF0000"/>
          <w:sz w:val="32"/>
        </w:rPr>
        <w:t>洗冰</w:t>
      </w:r>
      <w:r w:rsidRPr="00AD0B16">
        <w:rPr>
          <w:rFonts w:asciiTheme="minorHAnsi" w:eastAsia="標楷體" w:hAnsiTheme="minorHAnsi" w:hint="eastAsia"/>
          <w:b/>
          <w:color w:val="FF0000"/>
          <w:sz w:val="32"/>
        </w:rPr>
        <w:t xml:space="preserve"> </w:t>
      </w:r>
      <w:r w:rsidRPr="00AD0B16">
        <w:rPr>
          <w:rFonts w:asciiTheme="minorHAnsi" w:eastAsia="標楷體" w:hAnsiTheme="minorHAnsi" w:hint="eastAsia"/>
          <w:b/>
          <w:color w:val="FF0000"/>
          <w:sz w:val="32"/>
        </w:rPr>
        <w:t>取消</w:t>
      </w:r>
    </w:p>
    <w:p w:rsidR="00AD0B16" w:rsidRDefault="00AD0B16">
      <w:pPr>
        <w:spacing w:line="240" w:lineRule="auto"/>
        <w:rPr>
          <w:rFonts w:asciiTheme="minorHAnsi" w:eastAsia="標楷體" w:hAnsiTheme="minorHAnsi"/>
          <w:b/>
          <w:sz w:val="32"/>
        </w:rPr>
      </w:pPr>
    </w:p>
    <w:p w:rsidR="00AD0B16" w:rsidRDefault="00AD0B16">
      <w:pPr>
        <w:spacing w:line="240" w:lineRule="auto"/>
        <w:rPr>
          <w:rFonts w:asciiTheme="minorHAnsi" w:eastAsia="標楷體" w:hAnsiTheme="minorHAnsi"/>
          <w:b/>
          <w:sz w:val="32"/>
        </w:rPr>
      </w:pPr>
    </w:p>
    <w:p w:rsidR="00AD0B16" w:rsidRDefault="00AD0B16">
      <w:pPr>
        <w:spacing w:line="240" w:lineRule="auto"/>
        <w:rPr>
          <w:rFonts w:asciiTheme="minorHAnsi" w:eastAsia="標楷體" w:hAnsiTheme="minorHAnsi"/>
          <w:b/>
          <w:sz w:val="32"/>
        </w:rPr>
      </w:pPr>
    </w:p>
    <w:p w:rsidR="00AD0B16" w:rsidRDefault="00AD0B16">
      <w:pPr>
        <w:spacing w:line="240" w:lineRule="auto"/>
        <w:rPr>
          <w:rFonts w:asciiTheme="minorHAnsi" w:eastAsia="標楷體" w:hAnsiTheme="minorHAnsi"/>
          <w:b/>
          <w:sz w:val="32"/>
        </w:rPr>
      </w:pPr>
    </w:p>
    <w:p w:rsidR="0092171F" w:rsidRDefault="0092171F" w:rsidP="00B031CB">
      <w:pPr>
        <w:tabs>
          <w:tab w:val="center" w:pos="3734"/>
          <w:tab w:val="right" w:pos="8222"/>
        </w:tabs>
        <w:spacing w:beforeLines="100" w:before="240" w:after="120"/>
        <w:ind w:right="-17"/>
        <w:rPr>
          <w:rFonts w:asciiTheme="minorHAnsi" w:eastAsia="標楷體" w:hAnsiTheme="minorHAnsi"/>
          <w:b/>
          <w:sz w:val="36"/>
          <w:szCs w:val="36"/>
        </w:rPr>
      </w:pPr>
    </w:p>
    <w:p w:rsidR="00DD2C64" w:rsidRPr="00DD70AD" w:rsidRDefault="00FA5212" w:rsidP="00AD35F8">
      <w:pPr>
        <w:tabs>
          <w:tab w:val="center" w:pos="3734"/>
          <w:tab w:val="right" w:pos="8222"/>
        </w:tabs>
        <w:spacing w:beforeLines="100" w:before="240" w:after="120"/>
        <w:ind w:leftChars="-193" w:left="-425" w:right="-17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D70AD">
        <w:rPr>
          <w:rFonts w:asciiTheme="minorHAnsi" w:eastAsia="標楷體" w:hAnsiTheme="minorHAnsi"/>
          <w:b/>
          <w:sz w:val="36"/>
          <w:szCs w:val="36"/>
        </w:rPr>
        <w:lastRenderedPageBreak/>
        <w:t xml:space="preserve">Competition Schedule </w:t>
      </w:r>
    </w:p>
    <w:tbl>
      <w:tblPr>
        <w:tblStyle w:val="TableGrid"/>
        <w:tblW w:w="9718" w:type="dxa"/>
        <w:jc w:val="center"/>
        <w:tblInd w:w="0" w:type="dxa"/>
        <w:tblCellMar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1903"/>
        <w:gridCol w:w="5810"/>
        <w:gridCol w:w="50"/>
        <w:gridCol w:w="1955"/>
      </w:tblGrid>
      <w:tr w:rsidR="00E93B29" w:rsidRPr="00BF1666" w:rsidTr="00AC45F1">
        <w:trPr>
          <w:trHeight w:val="370"/>
          <w:jc w:val="center"/>
        </w:trPr>
        <w:tc>
          <w:tcPr>
            <w:tcW w:w="9718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93B29" w:rsidRPr="00DD70AD" w:rsidRDefault="00E93B29" w:rsidP="00E93B29">
            <w:pPr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8 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>月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1 </w:t>
            </w:r>
            <w:r w:rsidR="00F86583">
              <w:rPr>
                <w:rFonts w:asciiTheme="minorHAnsi" w:eastAsia="標楷體" w:hAnsiTheme="minorHAnsi" w:hint="eastAsia"/>
                <w:b/>
                <w:sz w:val="28"/>
                <w:szCs w:val="28"/>
              </w:rPr>
              <w:t>日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>星期一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(August 1, Monday)</w:t>
            </w:r>
          </w:p>
        </w:tc>
      </w:tr>
      <w:tr w:rsidR="00DD2C64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64" w:rsidRPr="00BF1666" w:rsidRDefault="00DD2C64" w:rsidP="00063958">
            <w:pPr>
              <w:ind w:left="14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64" w:rsidRPr="00BF1666" w:rsidRDefault="00641FB1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第一天賽程</w:t>
            </w:r>
            <w:r>
              <w:rPr>
                <w:rFonts w:asciiTheme="minorHAnsi" w:eastAsia="標楷體" w:hAnsiTheme="minorHAnsi" w:hint="eastAsia"/>
                <w:sz w:val="24"/>
              </w:rPr>
              <w:t>開始</w:t>
            </w:r>
          </w:p>
        </w:tc>
      </w:tr>
      <w:tr w:rsidR="00097AC7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  <w:sz w:val="24"/>
              </w:rPr>
              <w:t>11:</w:t>
            </w:r>
            <w:r>
              <w:rPr>
                <w:rFonts w:asciiTheme="minorHAnsi" w:eastAsia="標楷體" w:hAnsiTheme="minorHAnsi" w:hint="eastAsia"/>
                <w:sz w:val="24"/>
              </w:rPr>
              <w:t>25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>
              <w:rPr>
                <w:rFonts w:asciiTheme="minorHAnsi" w:eastAsia="標楷體" w:hAnsiTheme="minorHAnsi"/>
                <w:sz w:val="24"/>
              </w:rPr>
              <w:t>11:</w:t>
            </w:r>
            <w:r>
              <w:rPr>
                <w:rFonts w:asciiTheme="minorHAnsi" w:eastAsia="標楷體" w:hAnsiTheme="minorHAnsi" w:hint="eastAsia"/>
                <w:sz w:val="24"/>
              </w:rPr>
              <w:t>31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A2277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Warm u</w:t>
            </w:r>
            <w:r>
              <w:rPr>
                <w:rFonts w:asciiTheme="minorHAnsi" w:eastAsia="標楷體" w:hAnsiTheme="minorHAnsi" w:hint="eastAsia"/>
                <w:sz w:val="24"/>
              </w:rPr>
              <w:t>p</w:t>
            </w:r>
            <w:r w:rsidRPr="00BF1666">
              <w:rPr>
                <w:rFonts w:asciiTheme="minorHAnsi" w:eastAsia="標楷體" w:hAnsiTheme="minorHAnsi"/>
                <w:sz w:val="24"/>
              </w:rPr>
              <w:t>基礎一級～基礎二級熱身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AC7" w:rsidRPr="0092171F" w:rsidRDefault="00097AC7" w:rsidP="00097AC7">
            <w:pPr>
              <w:jc w:val="center"/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</w:pPr>
            <w:r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20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</w:tr>
      <w:tr w:rsidR="00097AC7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11</w:t>
            </w:r>
            <w:r>
              <w:rPr>
                <w:rFonts w:asciiTheme="minorHAnsi" w:eastAsia="標楷體" w:hAnsiTheme="minorHAnsi"/>
                <w:sz w:val="24"/>
              </w:rPr>
              <w:t>:</w:t>
            </w:r>
            <w:r>
              <w:rPr>
                <w:rFonts w:asciiTheme="minorHAnsi" w:eastAsia="標楷體" w:hAnsiTheme="minorHAnsi" w:hint="eastAsia"/>
                <w:sz w:val="24"/>
              </w:rPr>
              <w:t>32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>
              <w:rPr>
                <w:rFonts w:asciiTheme="minorHAnsi" w:eastAsia="標楷體" w:hAnsiTheme="minorHAnsi"/>
                <w:sz w:val="24"/>
              </w:rPr>
              <w:t>12:</w:t>
            </w:r>
            <w:r>
              <w:rPr>
                <w:rFonts w:asciiTheme="minorHAnsi" w:eastAsia="標楷體" w:hAnsiTheme="minorHAnsi" w:hint="eastAsia"/>
                <w:sz w:val="24"/>
              </w:rPr>
              <w:t>18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Pre-Alpha/Alpha</w:t>
            </w:r>
            <w:r w:rsidRPr="00BF1666">
              <w:rPr>
                <w:rFonts w:asciiTheme="minorHAnsi" w:eastAsia="標楷體" w:hAnsiTheme="minorHAnsi"/>
                <w:sz w:val="24"/>
              </w:rPr>
              <w:t>基礎一級～基礎二級比賽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097AC7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097AC7" w:rsidRPr="00BF1666" w:rsidTr="00AC45F1">
        <w:trPr>
          <w:trHeight w:val="372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  <w:sz w:val="24"/>
              </w:rPr>
              <w:t>12:</w:t>
            </w:r>
            <w:r>
              <w:rPr>
                <w:rFonts w:asciiTheme="minorHAnsi" w:eastAsia="標楷體" w:hAnsiTheme="minorHAnsi" w:hint="eastAsia"/>
                <w:sz w:val="24"/>
              </w:rPr>
              <w:t>19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>
              <w:rPr>
                <w:rFonts w:asciiTheme="minorHAnsi" w:eastAsia="標楷體" w:hAnsiTheme="minorHAnsi"/>
                <w:sz w:val="24"/>
              </w:rPr>
              <w:t>12:</w:t>
            </w:r>
            <w:r>
              <w:rPr>
                <w:rFonts w:asciiTheme="minorHAnsi" w:eastAsia="標楷體" w:hAnsiTheme="minorHAnsi" w:hint="eastAsia"/>
                <w:sz w:val="24"/>
              </w:rPr>
              <w:t>25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Warm up</w:t>
            </w:r>
            <w:r w:rsidRPr="00BF1666">
              <w:rPr>
                <w:rFonts w:asciiTheme="minorHAnsi" w:eastAsia="標楷體" w:hAnsiTheme="minorHAnsi"/>
                <w:sz w:val="24"/>
              </w:rPr>
              <w:t>基礎三級～基礎五級熱身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AC7" w:rsidRPr="0092171F" w:rsidRDefault="00097AC7" w:rsidP="00097AC7">
            <w:pPr>
              <w:jc w:val="center"/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</w:pPr>
            <w:r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28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</w:tr>
      <w:tr w:rsidR="00097AC7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  <w:sz w:val="24"/>
              </w:rPr>
              <w:t>12:</w:t>
            </w:r>
            <w:r>
              <w:rPr>
                <w:rFonts w:asciiTheme="minorHAnsi" w:eastAsia="標楷體" w:hAnsiTheme="minorHAnsi" w:hint="eastAsia"/>
                <w:sz w:val="24"/>
              </w:rPr>
              <w:t>26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>
              <w:rPr>
                <w:rFonts w:asciiTheme="minorHAnsi" w:eastAsia="標楷體" w:hAnsiTheme="minorHAnsi"/>
                <w:sz w:val="24"/>
              </w:rPr>
              <w:t>13:</w:t>
            </w:r>
            <w:r>
              <w:rPr>
                <w:rFonts w:asciiTheme="minorHAnsi" w:eastAsia="標楷體" w:hAnsiTheme="minorHAnsi" w:hint="eastAsia"/>
                <w:sz w:val="24"/>
              </w:rPr>
              <w:t>37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Beta/ Gamma/Delta</w:t>
            </w:r>
            <w:r w:rsidRPr="00BF1666">
              <w:rPr>
                <w:rFonts w:asciiTheme="minorHAnsi" w:eastAsia="標楷體" w:hAnsiTheme="minorHAnsi"/>
                <w:sz w:val="24"/>
              </w:rPr>
              <w:t>基礎三級～基礎五級比賽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097AC7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097AC7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  <w:sz w:val="24"/>
              </w:rPr>
              <w:t>13:</w:t>
            </w:r>
            <w:r>
              <w:rPr>
                <w:rFonts w:asciiTheme="minorHAnsi" w:eastAsia="標楷體" w:hAnsiTheme="minorHAnsi" w:hint="eastAsia"/>
                <w:sz w:val="24"/>
              </w:rPr>
              <w:t>38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>
              <w:rPr>
                <w:rFonts w:asciiTheme="minorHAnsi" w:eastAsia="標楷體" w:hAnsiTheme="minorHAnsi"/>
                <w:sz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</w:rPr>
              <w:t>3</w:t>
            </w:r>
            <w:r>
              <w:rPr>
                <w:rFonts w:asciiTheme="minorHAnsi" w:eastAsia="標楷體" w:hAnsiTheme="minorHAnsi"/>
                <w:sz w:val="24"/>
              </w:rPr>
              <w:t>:</w:t>
            </w:r>
            <w:r>
              <w:rPr>
                <w:rFonts w:asciiTheme="minorHAnsi" w:eastAsia="標楷體" w:hAnsiTheme="minorHAnsi" w:hint="eastAsia"/>
                <w:sz w:val="24"/>
              </w:rPr>
              <w:t>44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Warm up</w:t>
            </w:r>
            <w:r w:rsidRPr="00BF1666">
              <w:rPr>
                <w:rFonts w:asciiTheme="minorHAnsi" w:eastAsia="標楷體" w:hAnsiTheme="minorHAnsi"/>
                <w:sz w:val="24"/>
              </w:rPr>
              <w:t>花式一級熱身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AC7" w:rsidRPr="0092171F" w:rsidRDefault="00097AC7" w:rsidP="00097AC7">
            <w:pPr>
              <w:jc w:val="center"/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</w:pPr>
            <w:r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26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</w:tr>
      <w:tr w:rsidR="00097AC7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  <w:sz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</w:rPr>
              <w:t>3</w:t>
            </w:r>
            <w:r>
              <w:rPr>
                <w:rFonts w:asciiTheme="minorHAnsi" w:eastAsia="標楷體" w:hAnsiTheme="minorHAnsi"/>
                <w:sz w:val="24"/>
              </w:rPr>
              <w:t>:</w:t>
            </w:r>
            <w:r>
              <w:rPr>
                <w:rFonts w:asciiTheme="minorHAnsi" w:eastAsia="標楷體" w:hAnsiTheme="minorHAnsi" w:hint="eastAsia"/>
                <w:sz w:val="24"/>
              </w:rPr>
              <w:t>45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/>
                <w:sz w:val="24"/>
              </w:rPr>
              <w:t>15</w:t>
            </w:r>
            <w:r>
              <w:rPr>
                <w:rFonts w:asciiTheme="minorHAnsi" w:eastAsia="標楷體" w:hAnsiTheme="minorHAnsi"/>
                <w:sz w:val="24"/>
              </w:rPr>
              <w:t>:</w:t>
            </w:r>
            <w:r>
              <w:rPr>
                <w:rFonts w:asciiTheme="minorHAnsi" w:eastAsia="標楷體" w:hAnsiTheme="minorHAnsi" w:hint="eastAsia"/>
                <w:sz w:val="24"/>
              </w:rPr>
              <w:t>0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Freestyle 1</w:t>
            </w:r>
            <w:r w:rsidRPr="00BF1666">
              <w:rPr>
                <w:rFonts w:asciiTheme="minorHAnsi" w:eastAsia="標楷體" w:hAnsiTheme="minorHAnsi"/>
                <w:sz w:val="24"/>
              </w:rPr>
              <w:t>花式一級比賽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097AC7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097AC7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15</w:t>
            </w:r>
            <w:r>
              <w:rPr>
                <w:rFonts w:asciiTheme="minorHAnsi" w:eastAsia="標楷體" w:hAnsiTheme="minorHAnsi"/>
                <w:sz w:val="24"/>
              </w:rPr>
              <w:t>:</w:t>
            </w:r>
            <w:r>
              <w:rPr>
                <w:rFonts w:asciiTheme="minorHAnsi" w:eastAsia="標楷體" w:hAnsiTheme="minorHAnsi" w:hint="eastAsia"/>
                <w:sz w:val="24"/>
              </w:rPr>
              <w:t>01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/>
                <w:sz w:val="24"/>
              </w:rPr>
              <w:t>15:</w:t>
            </w:r>
            <w:r>
              <w:rPr>
                <w:rFonts w:asciiTheme="minorHAnsi" w:eastAsia="標楷體" w:hAnsiTheme="minorHAnsi" w:hint="eastAsia"/>
                <w:sz w:val="24"/>
              </w:rPr>
              <w:t>07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Warm up</w:t>
            </w:r>
            <w:r w:rsidRPr="00BF1666">
              <w:rPr>
                <w:rFonts w:asciiTheme="minorHAnsi" w:eastAsia="標楷體" w:hAnsiTheme="minorHAnsi"/>
                <w:sz w:val="24"/>
              </w:rPr>
              <w:t>花式二級熱身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097AC7">
            <w:pPr>
              <w:jc w:val="center"/>
              <w:rPr>
                <w:rFonts w:asciiTheme="minorHAnsi" w:eastAsia="標楷體" w:hAnsiTheme="minorHAnsi"/>
              </w:rPr>
            </w:pPr>
            <w:r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2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</w:tr>
      <w:tr w:rsidR="00097AC7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15</w:t>
            </w:r>
            <w:r>
              <w:rPr>
                <w:rFonts w:asciiTheme="minorHAnsi" w:eastAsia="標楷體" w:hAnsiTheme="minorHAnsi"/>
                <w:sz w:val="24"/>
              </w:rPr>
              <w:t>:</w:t>
            </w:r>
            <w:r>
              <w:rPr>
                <w:rFonts w:asciiTheme="minorHAnsi" w:eastAsia="標楷體" w:hAnsiTheme="minorHAnsi" w:hint="eastAsia"/>
                <w:sz w:val="24"/>
              </w:rPr>
              <w:t>08</w:t>
            </w:r>
            <w:r w:rsidRPr="00BF1666">
              <w:rPr>
                <w:rFonts w:asciiTheme="minorHAnsi" w:eastAsia="標楷體" w:hAnsiTheme="minorHAnsi" w:cs="微軟正黑體"/>
                <w:sz w:val="24"/>
              </w:rPr>
              <w:t>～</w:t>
            </w:r>
            <w:r w:rsidRPr="00BF1666">
              <w:rPr>
                <w:rFonts w:asciiTheme="minorHAnsi" w:eastAsia="標楷體" w:hAnsiTheme="minorHAnsi"/>
                <w:sz w:val="24"/>
              </w:rPr>
              <w:t>16:</w:t>
            </w:r>
            <w:r>
              <w:rPr>
                <w:rFonts w:asciiTheme="minorHAnsi" w:eastAsia="標楷體" w:hAnsiTheme="minorHAnsi" w:hint="eastAsia"/>
                <w:sz w:val="24"/>
              </w:rPr>
              <w:t>23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Freestyle 2</w:t>
            </w:r>
            <w:r w:rsidRPr="00BF1666">
              <w:rPr>
                <w:rFonts w:asciiTheme="minorHAnsi" w:eastAsia="標楷體" w:hAnsiTheme="minorHAnsi" w:cs="微軟正黑體"/>
                <w:sz w:val="24"/>
              </w:rPr>
              <w:t>花</w:t>
            </w:r>
            <w:r w:rsidRPr="00BF1666">
              <w:rPr>
                <w:rFonts w:asciiTheme="minorHAnsi" w:eastAsia="標楷體" w:hAnsiTheme="minorHAnsi"/>
                <w:sz w:val="24"/>
              </w:rPr>
              <w:t>式二級比賽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097AC7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DD2C64" w:rsidRPr="00BF1666" w:rsidTr="00AC45F1">
        <w:trPr>
          <w:trHeight w:val="56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D2C64" w:rsidRPr="00BF1666" w:rsidRDefault="0005481D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  <w:sz w:val="24"/>
              </w:rPr>
              <w:t>16:</w:t>
            </w:r>
            <w:r>
              <w:rPr>
                <w:rFonts w:asciiTheme="minorHAnsi" w:eastAsia="標楷體" w:hAnsiTheme="minorHAnsi" w:hint="eastAsia"/>
                <w:sz w:val="24"/>
              </w:rPr>
              <w:t>24</w:t>
            </w:r>
            <w:r w:rsidR="00FA5212" w:rsidRPr="00BF1666">
              <w:rPr>
                <w:rFonts w:asciiTheme="minorHAnsi" w:eastAsia="標楷體" w:hAnsiTheme="minorHAnsi"/>
                <w:sz w:val="24"/>
              </w:rPr>
              <w:t>～</w:t>
            </w:r>
            <w:r>
              <w:rPr>
                <w:rFonts w:asciiTheme="minorHAnsi" w:eastAsia="標楷體" w:hAnsiTheme="minorHAnsi"/>
                <w:sz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</w:rPr>
              <w:t>6</w:t>
            </w:r>
            <w:r>
              <w:rPr>
                <w:rFonts w:asciiTheme="minorHAnsi" w:eastAsia="標楷體" w:hAnsiTheme="minorHAnsi"/>
                <w:sz w:val="24"/>
              </w:rPr>
              <w:t>:</w:t>
            </w:r>
            <w:r>
              <w:rPr>
                <w:rFonts w:asciiTheme="minorHAnsi" w:eastAsia="標楷體" w:hAnsiTheme="minorHAnsi" w:hint="eastAsia"/>
                <w:sz w:val="24"/>
              </w:rPr>
              <w:t>39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D2C64" w:rsidRPr="00BF1666" w:rsidRDefault="00982F26" w:rsidP="0006395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  <w:r w:rsidR="00FA5212" w:rsidRPr="00BF1666">
              <w:rPr>
                <w:rFonts w:asciiTheme="minorHAnsi" w:eastAsia="標楷體" w:hAnsiTheme="minorHAnsi"/>
                <w:sz w:val="24"/>
              </w:rPr>
              <w:t xml:space="preserve">  (</w:t>
            </w:r>
            <w:r w:rsidR="00FA5212" w:rsidRPr="00BF1666">
              <w:rPr>
                <w:rFonts w:asciiTheme="minorHAnsi" w:eastAsia="標楷體" w:hAnsiTheme="minorHAnsi"/>
                <w:sz w:val="24"/>
              </w:rPr>
              <w:t>頒獎：基礎一級～</w:t>
            </w:r>
            <w:r w:rsidR="00E11041" w:rsidRPr="00BF1666">
              <w:rPr>
                <w:rFonts w:asciiTheme="minorHAnsi" w:eastAsia="標楷體" w:hAnsiTheme="minorHAnsi"/>
                <w:sz w:val="24"/>
              </w:rPr>
              <w:t>基礎</w:t>
            </w:r>
            <w:r w:rsidR="00FA5212" w:rsidRPr="00BF1666">
              <w:rPr>
                <w:rFonts w:asciiTheme="minorHAnsi" w:eastAsia="標楷體" w:hAnsiTheme="minorHAnsi"/>
                <w:sz w:val="24"/>
              </w:rPr>
              <w:t>五級</w:t>
            </w:r>
            <w:r w:rsidR="00FA5212" w:rsidRPr="00BF1666">
              <w:rPr>
                <w:rFonts w:asciiTheme="minorHAnsi" w:eastAsia="標楷體" w:hAnsiTheme="minorHAnsi"/>
                <w:sz w:val="24"/>
              </w:rPr>
              <w:t xml:space="preserve">) </w:t>
            </w:r>
          </w:p>
        </w:tc>
      </w:tr>
      <w:tr w:rsidR="0005481D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481D" w:rsidRPr="00606E14" w:rsidRDefault="0005481D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 w:rsidRPr="00606E14">
              <w:rPr>
                <w:rFonts w:asciiTheme="minorHAnsi" w:eastAsia="標楷體" w:hAnsiTheme="minorHAnsi"/>
                <w:sz w:val="24"/>
              </w:rPr>
              <w:t>1</w:t>
            </w:r>
            <w:r w:rsidRPr="00606E14">
              <w:rPr>
                <w:rFonts w:asciiTheme="minorHAnsi" w:eastAsia="標楷體" w:hAnsiTheme="minorHAnsi" w:hint="eastAsia"/>
                <w:sz w:val="24"/>
              </w:rPr>
              <w:t>6</w:t>
            </w:r>
            <w:r w:rsidRPr="00606E14">
              <w:rPr>
                <w:rFonts w:asciiTheme="minorHAnsi" w:eastAsia="標楷體" w:hAnsiTheme="minorHAnsi"/>
                <w:sz w:val="24"/>
              </w:rPr>
              <w:t>:</w:t>
            </w:r>
            <w:r w:rsidRPr="00606E14">
              <w:rPr>
                <w:rFonts w:asciiTheme="minorHAnsi" w:eastAsia="標楷體" w:hAnsiTheme="minorHAnsi" w:hint="eastAsia"/>
                <w:sz w:val="24"/>
              </w:rPr>
              <w:t>40</w:t>
            </w:r>
            <w:r w:rsidRPr="00606E14">
              <w:rPr>
                <w:rFonts w:asciiTheme="minorHAnsi" w:eastAsia="標楷體" w:hAnsiTheme="minorHAnsi"/>
                <w:sz w:val="24"/>
              </w:rPr>
              <w:t>～</w:t>
            </w:r>
            <w:r w:rsidRPr="00606E14">
              <w:rPr>
                <w:rFonts w:asciiTheme="minorHAnsi" w:eastAsia="標楷體" w:hAnsiTheme="minorHAnsi"/>
                <w:sz w:val="24"/>
              </w:rPr>
              <w:t>1</w:t>
            </w:r>
            <w:r w:rsidRPr="00606E14">
              <w:rPr>
                <w:rFonts w:asciiTheme="minorHAnsi" w:eastAsia="標楷體" w:hAnsiTheme="minorHAnsi" w:hint="eastAsia"/>
                <w:sz w:val="24"/>
              </w:rPr>
              <w:t>7</w:t>
            </w:r>
            <w:r w:rsidRPr="00606E14">
              <w:rPr>
                <w:rFonts w:asciiTheme="minorHAnsi" w:eastAsia="標楷體" w:hAnsiTheme="minorHAnsi"/>
                <w:sz w:val="24"/>
              </w:rPr>
              <w:t>:</w:t>
            </w:r>
            <w:r w:rsidRPr="00606E14">
              <w:rPr>
                <w:rFonts w:asciiTheme="minorHAnsi" w:eastAsia="標楷體" w:hAnsiTheme="minorHAnsi" w:hint="eastAsia"/>
                <w:sz w:val="24"/>
              </w:rPr>
              <w:t>00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5481D" w:rsidRPr="00BF1666" w:rsidRDefault="0005481D" w:rsidP="008A2277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606E14">
              <w:rPr>
                <w:rFonts w:asciiTheme="minorHAnsi" w:eastAsia="標楷體" w:hAnsiTheme="minorHAnsi"/>
                <w:sz w:val="24"/>
              </w:rPr>
              <w:t>Opening Performance</w:t>
            </w:r>
            <w:r w:rsidRPr="00606E14">
              <w:rPr>
                <w:rFonts w:asciiTheme="minorHAnsi" w:eastAsia="標楷體" w:hAnsiTheme="minorHAnsi"/>
                <w:sz w:val="24"/>
              </w:rPr>
              <w:t>開幕表演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  <w:r w:rsidR="00097AC7">
              <w:rPr>
                <w:rFonts w:asciiTheme="minorHAnsi" w:eastAsia="標楷體" w:hAnsiTheme="minorHAnsi" w:hint="eastAsia"/>
                <w:sz w:val="24"/>
              </w:rPr>
              <w:t xml:space="preserve">     </w:t>
            </w:r>
            <w:r w:rsidR="00097AC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</w:tr>
      <w:tr w:rsidR="00097AC7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  <w:sz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</w:rPr>
              <w:t>7</w:t>
            </w:r>
            <w:r>
              <w:rPr>
                <w:rFonts w:asciiTheme="minorHAnsi" w:eastAsia="標楷體" w:hAnsiTheme="minorHAnsi"/>
                <w:sz w:val="24"/>
              </w:rPr>
              <w:t>:</w:t>
            </w:r>
            <w:r>
              <w:rPr>
                <w:rFonts w:asciiTheme="minorHAnsi" w:eastAsia="標楷體" w:hAnsiTheme="minorHAnsi" w:hint="eastAsia"/>
                <w:sz w:val="24"/>
              </w:rPr>
              <w:t>01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/>
                <w:sz w:val="24"/>
              </w:rPr>
              <w:t>17:0</w:t>
            </w:r>
            <w:r>
              <w:rPr>
                <w:rFonts w:asciiTheme="minorHAnsi" w:eastAsia="標楷體" w:hAnsiTheme="minorHAnsi" w:hint="eastAsia"/>
                <w:sz w:val="24"/>
              </w:rPr>
              <w:t>7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Warm up</w:t>
            </w:r>
            <w:r w:rsidRPr="00BF1666">
              <w:rPr>
                <w:rFonts w:asciiTheme="minorHAnsi" w:eastAsia="標楷體" w:hAnsiTheme="minorHAnsi"/>
                <w:sz w:val="24"/>
              </w:rPr>
              <w:t>花式三級熱身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097AC7">
            <w:pPr>
              <w:jc w:val="center"/>
              <w:rPr>
                <w:rFonts w:asciiTheme="minorHAnsi" w:eastAsia="標楷體" w:hAnsiTheme="minorHAnsi"/>
              </w:rPr>
            </w:pPr>
            <w:r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18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</w:tr>
      <w:tr w:rsidR="00097AC7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17:08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/>
                <w:sz w:val="24"/>
              </w:rPr>
              <w:t>18:0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Freestyle 3</w:t>
            </w:r>
            <w:r w:rsidRPr="00BF1666">
              <w:rPr>
                <w:rFonts w:asciiTheme="minorHAnsi" w:eastAsia="標楷體" w:hAnsiTheme="minorHAnsi"/>
                <w:sz w:val="24"/>
              </w:rPr>
              <w:t>花式三級比賽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2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097AC7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097AC7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18:04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/>
                <w:sz w:val="24"/>
              </w:rPr>
              <w:t>18: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Warm up</w:t>
            </w:r>
            <w:r w:rsidRPr="00BF1666">
              <w:rPr>
                <w:rFonts w:asciiTheme="minorHAnsi" w:eastAsia="標楷體" w:hAnsiTheme="minorHAnsi"/>
                <w:sz w:val="24"/>
              </w:rPr>
              <w:t>花式四級熱身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AC7" w:rsidRPr="0092171F" w:rsidRDefault="00097AC7" w:rsidP="00097AC7">
            <w:pPr>
              <w:jc w:val="center"/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</w:pPr>
            <w:r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3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</w:tr>
      <w:tr w:rsidR="00097AC7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18:11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/>
                <w:sz w:val="24"/>
              </w:rPr>
              <w:t>20:0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810498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Freestyle 4</w:t>
            </w:r>
            <w:r w:rsidRPr="00BF1666">
              <w:rPr>
                <w:rFonts w:asciiTheme="minorHAnsi" w:eastAsia="標楷體" w:hAnsiTheme="minorHAnsi"/>
                <w:sz w:val="24"/>
              </w:rPr>
              <w:t>花式四級比賽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2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AC7" w:rsidRPr="00BF1666" w:rsidRDefault="00097AC7" w:rsidP="00097AC7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05481D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05481D" w:rsidRPr="00BF1666" w:rsidRDefault="0005481D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20:02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/>
                <w:sz w:val="24"/>
              </w:rPr>
              <w:t>20:17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05481D" w:rsidRPr="00BF1666" w:rsidRDefault="0005481D" w:rsidP="008A2277">
            <w:pPr>
              <w:ind w:left="14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 (</w:t>
            </w:r>
            <w:r w:rsidRPr="00BF1666">
              <w:rPr>
                <w:rFonts w:asciiTheme="minorHAnsi" w:eastAsia="標楷體" w:hAnsiTheme="minorHAnsi"/>
                <w:sz w:val="24"/>
              </w:rPr>
              <w:t>頒獎：花式一級～花式四級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)  </w:t>
            </w:r>
          </w:p>
        </w:tc>
      </w:tr>
      <w:tr w:rsidR="00DD2C64" w:rsidRPr="00BF1666" w:rsidTr="00AC45F1">
        <w:trPr>
          <w:trHeight w:val="372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64" w:rsidRPr="00BF1666" w:rsidRDefault="00B34DDC" w:rsidP="00AC45F1">
            <w:pPr>
              <w:spacing w:line="240" w:lineRule="auto"/>
              <w:ind w:left="14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0:18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="00BB6370" w:rsidRPr="00BF1666">
              <w:rPr>
                <w:rFonts w:asciiTheme="minorHAnsi" w:eastAsia="標楷體" w:hAnsiTheme="minorHAnsi" w:cstheme="minorHAnsi"/>
                <w:sz w:val="24"/>
              </w:rPr>
              <w:t>20:24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041" w:rsidRPr="00BF1666" w:rsidRDefault="00125F96" w:rsidP="00810498">
            <w:pPr>
              <w:spacing w:line="240" w:lineRule="auto"/>
              <w:ind w:left="14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Advanced Novice Boy</w:t>
            </w:r>
            <w:r w:rsidR="000D3668" w:rsidRPr="00BF1666">
              <w:rPr>
                <w:rFonts w:asciiTheme="minorHAnsi" w:eastAsia="標楷體" w:hAnsiTheme="minorHAnsi" w:cstheme="minorHAnsi"/>
                <w:sz w:val="24"/>
              </w:rPr>
              <w:t>s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="00097AC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097AC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)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&amp; Girls</w:t>
            </w:r>
            <w:r w:rsidR="00097AC7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097AC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097AC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="00E11041" w:rsidRPr="00BF1666">
              <w:rPr>
                <w:rFonts w:asciiTheme="minorHAnsi" w:eastAsia="標楷體" w:hAnsiTheme="minorHAnsi" w:cstheme="minorHAnsi"/>
                <w:sz w:val="24"/>
              </w:rPr>
              <w:t>(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SP</w:t>
            </w:r>
            <w:r w:rsidR="00E11041" w:rsidRPr="00BF1666">
              <w:rPr>
                <w:rFonts w:asciiTheme="minorHAnsi" w:eastAsia="標楷體" w:hAnsiTheme="minorHAnsi" w:cstheme="minorHAnsi"/>
                <w:sz w:val="24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</w:p>
          <w:p w:rsidR="00DD2C64" w:rsidRPr="00BF1666" w:rsidRDefault="00125F96" w:rsidP="00810498">
            <w:pPr>
              <w:spacing w:line="240" w:lineRule="auto"/>
              <w:ind w:left="14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少年男子組、少年女子組短曲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 xml:space="preserve"> Warm up 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>熱身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</w:p>
        </w:tc>
      </w:tr>
      <w:tr w:rsidR="00DD2C64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64" w:rsidRPr="00BF1666" w:rsidRDefault="00BB6370" w:rsidP="00AC45F1">
            <w:pPr>
              <w:ind w:left="14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0:25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20:41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64" w:rsidRPr="00AC45F1" w:rsidRDefault="00307E50" w:rsidP="00063958">
            <w:pPr>
              <w:ind w:left="14"/>
              <w:jc w:val="both"/>
              <w:rPr>
                <w:rFonts w:asciiTheme="minorHAnsi" w:eastAsia="標楷體" w:hAnsiTheme="minorHAnsi" w:cstheme="minorHAnsi"/>
              </w:rPr>
            </w:pPr>
            <w:r w:rsidRPr="00AC45F1">
              <w:rPr>
                <w:rFonts w:asciiTheme="minorHAnsi" w:eastAsia="標楷體" w:hAnsiTheme="minorHAnsi" w:cstheme="minorHAnsi"/>
              </w:rPr>
              <w:t>Advanced Novice Boy</w:t>
            </w:r>
            <w:r w:rsidR="000D3668" w:rsidRPr="00AC45F1">
              <w:rPr>
                <w:rFonts w:asciiTheme="minorHAnsi" w:eastAsia="標楷體" w:hAnsiTheme="minorHAnsi" w:cstheme="minorHAnsi"/>
              </w:rPr>
              <w:t>s</w:t>
            </w:r>
            <w:r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AC45F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AC45F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) </w:t>
            </w:r>
            <w:r w:rsidRPr="00AC45F1">
              <w:rPr>
                <w:rFonts w:asciiTheme="minorHAnsi" w:eastAsia="標楷體" w:hAnsiTheme="minorHAnsi" w:cstheme="minorHAnsi"/>
              </w:rPr>
              <w:t xml:space="preserve">&amp; Girls </w:t>
            </w:r>
            <w:r w:rsidR="00AD35F8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</w:t>
            </w:r>
            <w:r w:rsidR="00AC45F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AC45F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AC45F1"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E11041" w:rsidRPr="00AC45F1">
              <w:rPr>
                <w:rFonts w:asciiTheme="minorHAnsi" w:eastAsia="標楷體" w:hAnsiTheme="minorHAnsi" w:cstheme="minorHAnsi"/>
              </w:rPr>
              <w:t>(</w:t>
            </w:r>
            <w:r w:rsidRPr="00AC45F1">
              <w:rPr>
                <w:rFonts w:asciiTheme="minorHAnsi" w:eastAsia="標楷體" w:hAnsiTheme="minorHAnsi" w:cstheme="minorHAnsi"/>
              </w:rPr>
              <w:t>SP</w:t>
            </w:r>
            <w:r w:rsidR="00E11041" w:rsidRPr="00AC45F1">
              <w:rPr>
                <w:rFonts w:asciiTheme="minorHAnsi" w:eastAsia="標楷體" w:hAnsiTheme="minorHAnsi" w:cstheme="minorHAnsi"/>
              </w:rPr>
              <w:t>)</w:t>
            </w:r>
            <w:r w:rsidRPr="00AC45F1">
              <w:rPr>
                <w:rFonts w:asciiTheme="minorHAnsi" w:eastAsia="標楷體" w:hAnsiTheme="minorHAnsi" w:cstheme="minorHAnsi"/>
              </w:rPr>
              <w:t xml:space="preserve"> </w:t>
            </w:r>
            <w:r w:rsidRPr="00AC45F1">
              <w:rPr>
                <w:rFonts w:asciiTheme="minorHAnsi" w:eastAsia="標楷體" w:hAnsiTheme="minorHAnsi" w:cstheme="minorHAnsi"/>
              </w:rPr>
              <w:t>少年男子組、少年女子組短曲</w:t>
            </w:r>
            <w:r w:rsidR="00FA5212" w:rsidRPr="00AC45F1">
              <w:rPr>
                <w:rFonts w:asciiTheme="minorHAnsi" w:eastAsia="標楷體" w:hAnsiTheme="minorHAnsi" w:cstheme="minorHAnsi"/>
              </w:rPr>
              <w:t>比賽</w:t>
            </w:r>
            <w:r w:rsidR="00FA5212" w:rsidRPr="00AC45F1">
              <w:rPr>
                <w:rFonts w:asciiTheme="minorHAnsi" w:eastAsia="標楷體" w:hAnsiTheme="minorHAnsi" w:cstheme="minorHAnsi"/>
              </w:rPr>
              <w:t xml:space="preserve"> </w:t>
            </w:r>
          </w:p>
        </w:tc>
      </w:tr>
      <w:tr w:rsidR="00DD2C64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64" w:rsidRPr="00BF1666" w:rsidRDefault="00BB6370" w:rsidP="00AC45F1">
            <w:pPr>
              <w:spacing w:line="240" w:lineRule="auto"/>
              <w:ind w:left="14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0:42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20:48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041" w:rsidRPr="00BF1666" w:rsidRDefault="00E11041" w:rsidP="00810498">
            <w:pPr>
              <w:spacing w:line="240" w:lineRule="auto"/>
              <w:ind w:left="14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Junior Men</w:t>
            </w:r>
            <w:r w:rsidR="00097AC7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097AC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097AC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,</w:t>
            </w:r>
            <w:r w:rsidR="00307E50" w:rsidRPr="00BF1666">
              <w:rPr>
                <w:rFonts w:asciiTheme="minorHAnsi" w:eastAsia="標楷體" w:hAnsiTheme="minorHAnsi" w:cstheme="minorHAnsi"/>
                <w:sz w:val="24"/>
              </w:rPr>
              <w:t xml:space="preserve"> Ladies Group 1</w:t>
            </w:r>
            <w:r w:rsidR="00097AC7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097AC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097AC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307E50"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(</w:t>
            </w:r>
            <w:r w:rsidR="00307E50" w:rsidRPr="00BF1666">
              <w:rPr>
                <w:rFonts w:asciiTheme="minorHAnsi" w:eastAsia="標楷體" w:hAnsiTheme="minorHAnsi" w:cstheme="minorHAnsi"/>
                <w:sz w:val="24"/>
              </w:rPr>
              <w:t>SP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)</w:t>
            </w:r>
            <w:r w:rsidR="00307E50"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</w:p>
          <w:p w:rsidR="00DD2C64" w:rsidRPr="00BF1666" w:rsidRDefault="00307E50" w:rsidP="00810498">
            <w:pPr>
              <w:spacing w:line="240" w:lineRule="auto"/>
              <w:ind w:left="14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男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、</w:t>
            </w:r>
            <w:r w:rsidR="008D6CA4" w:rsidRPr="00BF1666">
              <w:rPr>
                <w:rFonts w:asciiTheme="minorHAnsi" w:eastAsia="標楷體" w:hAnsiTheme="minorHAnsi" w:cstheme="minorHAnsi"/>
                <w:sz w:val="24"/>
              </w:rPr>
              <w:t>青年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女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一組短曲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 xml:space="preserve">Warm up 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>熱身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</w:p>
        </w:tc>
      </w:tr>
      <w:tr w:rsidR="00DD2C64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64" w:rsidRPr="00BF1666" w:rsidRDefault="00BB6370" w:rsidP="00AC45F1">
            <w:pPr>
              <w:spacing w:line="240" w:lineRule="auto"/>
              <w:ind w:left="14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0:49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="00093023" w:rsidRPr="00BF1666">
              <w:rPr>
                <w:rFonts w:asciiTheme="minorHAnsi" w:eastAsia="標楷體" w:hAnsiTheme="minorHAnsi" w:cstheme="minorHAnsi"/>
                <w:sz w:val="24"/>
              </w:rPr>
              <w:t>21:22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041" w:rsidRPr="00BF1666" w:rsidRDefault="00E11041" w:rsidP="00810498">
            <w:pPr>
              <w:spacing w:line="240" w:lineRule="auto"/>
              <w:ind w:left="14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Junior Men</w:t>
            </w:r>
            <w:r w:rsidR="008A2277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, </w:t>
            </w:r>
            <w:r w:rsidR="00307E50" w:rsidRPr="00BF1666">
              <w:rPr>
                <w:rFonts w:asciiTheme="minorHAnsi" w:eastAsia="標楷體" w:hAnsiTheme="minorHAnsi" w:cstheme="minorHAnsi"/>
                <w:sz w:val="24"/>
              </w:rPr>
              <w:t xml:space="preserve">Ladies Group 1 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8A2277"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(</w:t>
            </w:r>
            <w:r w:rsidR="00307E50" w:rsidRPr="00BF1666">
              <w:rPr>
                <w:rFonts w:asciiTheme="minorHAnsi" w:eastAsia="標楷體" w:hAnsiTheme="minorHAnsi" w:cstheme="minorHAnsi"/>
                <w:sz w:val="24"/>
              </w:rPr>
              <w:t>SP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)</w:t>
            </w:r>
            <w:r w:rsidR="00307E50"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</w:p>
          <w:p w:rsidR="00DD2C64" w:rsidRPr="00BF1666" w:rsidRDefault="00307E50" w:rsidP="00810498">
            <w:pPr>
              <w:spacing w:line="240" w:lineRule="auto"/>
              <w:ind w:left="14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男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、</w:t>
            </w:r>
            <w:r w:rsidR="008D6CA4" w:rsidRPr="00BF1666">
              <w:rPr>
                <w:rFonts w:asciiTheme="minorHAnsi" w:eastAsia="標楷體" w:hAnsiTheme="minorHAnsi" w:cstheme="minorHAnsi"/>
                <w:sz w:val="24"/>
              </w:rPr>
              <w:t>青年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女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一</w:t>
            </w:r>
            <w:r w:rsidR="001947D2" w:rsidRPr="00BF1666">
              <w:rPr>
                <w:rFonts w:asciiTheme="minorHAnsi" w:eastAsia="標楷體" w:hAnsiTheme="minorHAnsi" w:cstheme="minorHAnsi"/>
                <w:sz w:val="24"/>
              </w:rPr>
              <w:t>組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>短曲比賽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</w:p>
        </w:tc>
      </w:tr>
      <w:tr w:rsidR="00307E50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50" w:rsidRPr="00BF1666" w:rsidRDefault="00093023" w:rsidP="00AC45F1">
            <w:pPr>
              <w:ind w:left="14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1:23</w:t>
            </w:r>
            <w:r w:rsidR="00307E50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="00BB6370" w:rsidRPr="00BF1666">
              <w:rPr>
                <w:rFonts w:asciiTheme="minorHAnsi" w:eastAsia="標楷體" w:hAnsiTheme="minorHAnsi" w:cstheme="minorHAnsi"/>
                <w:sz w:val="24"/>
              </w:rPr>
              <w:t>21:29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50" w:rsidRPr="00BF1666" w:rsidRDefault="00307E50" w:rsidP="0006395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Junior Ladies Group 2</w:t>
            </w:r>
            <w:r w:rsidR="00097AC7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097AC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097AC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="00E11041" w:rsidRPr="00BF1666">
              <w:rPr>
                <w:rFonts w:asciiTheme="minorHAnsi" w:eastAsia="標楷體" w:hAnsiTheme="minorHAnsi" w:cstheme="minorHAnsi"/>
                <w:sz w:val="24"/>
              </w:rPr>
              <w:t>(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SP</w:t>
            </w:r>
            <w:r w:rsidR="00E11041" w:rsidRPr="00BF1666">
              <w:rPr>
                <w:rFonts w:asciiTheme="minorHAnsi" w:eastAsia="標楷體" w:hAnsiTheme="minorHAnsi" w:cstheme="minorHAnsi"/>
                <w:sz w:val="24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青年女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二組短曲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Warm up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熱身</w:t>
            </w:r>
          </w:p>
        </w:tc>
      </w:tr>
      <w:tr w:rsidR="00307E50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50" w:rsidRPr="00BF1666" w:rsidRDefault="00BB6370" w:rsidP="00AC45F1">
            <w:pPr>
              <w:ind w:left="14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1:30</w:t>
            </w:r>
            <w:r w:rsidR="00307E50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21:59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50" w:rsidRPr="00BF1666" w:rsidRDefault="00307E50" w:rsidP="00063958">
            <w:pPr>
              <w:ind w:left="14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Junior Ladies Group 2 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8A2277"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E11041" w:rsidRPr="00BF1666">
              <w:rPr>
                <w:rFonts w:asciiTheme="minorHAnsi" w:eastAsia="標楷體" w:hAnsiTheme="minorHAnsi" w:cstheme="minorHAnsi"/>
                <w:sz w:val="24"/>
              </w:rPr>
              <w:t>(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SP</w:t>
            </w:r>
            <w:r w:rsidR="00E11041" w:rsidRPr="00BF1666">
              <w:rPr>
                <w:rFonts w:asciiTheme="minorHAnsi" w:eastAsia="標楷體" w:hAnsiTheme="minorHAnsi" w:cstheme="minorHAnsi"/>
                <w:sz w:val="24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青年女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二組短曲比賽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</w:p>
        </w:tc>
      </w:tr>
      <w:tr w:rsidR="00307E50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307E50" w:rsidRPr="00BF1666" w:rsidRDefault="00BB6370" w:rsidP="00AC45F1">
            <w:pPr>
              <w:ind w:left="14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2:00</w:t>
            </w:r>
            <w:r w:rsidR="00791461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="00093023" w:rsidRPr="00BF1666">
              <w:rPr>
                <w:rFonts w:asciiTheme="minorHAnsi" w:eastAsia="標楷體" w:hAnsiTheme="minorHAnsi" w:cstheme="minorHAnsi"/>
                <w:sz w:val="24"/>
              </w:rPr>
              <w:t>22: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5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307E50" w:rsidRPr="00BF1666" w:rsidRDefault="00307E50" w:rsidP="00063958">
            <w:pPr>
              <w:ind w:left="14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="00982F26"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</w:p>
        </w:tc>
      </w:tr>
      <w:tr w:rsidR="001947D2" w:rsidRPr="00BF1666" w:rsidTr="00AC45F1">
        <w:trPr>
          <w:trHeight w:val="372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D2" w:rsidRPr="00BF1666" w:rsidRDefault="00BB6370" w:rsidP="00AC45F1">
            <w:pPr>
              <w:ind w:left="14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2:16</w:t>
            </w:r>
            <w:r w:rsidR="001947D2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="00791461" w:rsidRPr="00BF1666">
              <w:rPr>
                <w:rFonts w:asciiTheme="minorHAnsi" w:eastAsia="標楷體" w:hAnsiTheme="minorHAnsi" w:cstheme="minorHAnsi"/>
                <w:sz w:val="24"/>
              </w:rPr>
              <w:t>22</w:t>
            </w:r>
            <w:r w:rsidR="00093023" w:rsidRPr="00BF1666">
              <w:rPr>
                <w:rFonts w:asciiTheme="minorHAnsi" w:eastAsia="標楷體" w:hAnsiTheme="minorHAnsi" w:cstheme="minorHAnsi"/>
                <w:sz w:val="24"/>
              </w:rPr>
              <w:t>:2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2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D2" w:rsidRPr="008A2277" w:rsidRDefault="001947D2" w:rsidP="00063958">
            <w:pPr>
              <w:ind w:left="14"/>
              <w:jc w:val="both"/>
              <w:rPr>
                <w:rFonts w:asciiTheme="minorHAnsi" w:eastAsia="標楷體" w:hAnsiTheme="minorHAnsi" w:cstheme="minorHAnsi"/>
              </w:rPr>
            </w:pPr>
            <w:r w:rsidRPr="008A2277">
              <w:rPr>
                <w:rFonts w:asciiTheme="minorHAnsi" w:eastAsia="標楷體" w:hAnsiTheme="minorHAnsi" w:cstheme="minorHAnsi"/>
              </w:rPr>
              <w:t xml:space="preserve">Junior Ladies Group 3 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8A2277"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E11041" w:rsidRPr="008A2277">
              <w:rPr>
                <w:rFonts w:asciiTheme="minorHAnsi" w:eastAsia="標楷體" w:hAnsiTheme="minorHAnsi" w:cstheme="minorHAnsi"/>
              </w:rPr>
              <w:t>(</w:t>
            </w:r>
            <w:r w:rsidRPr="008A2277">
              <w:rPr>
                <w:rFonts w:asciiTheme="minorHAnsi" w:eastAsia="標楷體" w:hAnsiTheme="minorHAnsi" w:cstheme="minorHAnsi"/>
              </w:rPr>
              <w:t>SP</w:t>
            </w:r>
            <w:r w:rsidR="00E11041" w:rsidRPr="008A2277">
              <w:rPr>
                <w:rFonts w:asciiTheme="minorHAnsi" w:eastAsia="標楷體" w:hAnsiTheme="minorHAnsi" w:cstheme="minorHAnsi"/>
              </w:rPr>
              <w:t>)</w:t>
            </w:r>
            <w:r w:rsidRPr="008A2277">
              <w:rPr>
                <w:rFonts w:asciiTheme="minorHAnsi" w:eastAsia="標楷體" w:hAnsiTheme="minorHAnsi" w:cstheme="minorHAnsi"/>
              </w:rPr>
              <w:t xml:space="preserve"> </w:t>
            </w:r>
            <w:r w:rsidRPr="008A2277">
              <w:rPr>
                <w:rFonts w:asciiTheme="minorHAnsi" w:eastAsia="標楷體" w:hAnsiTheme="minorHAnsi" w:cstheme="minorHAnsi"/>
              </w:rPr>
              <w:t>青年女子</w:t>
            </w:r>
            <w:r w:rsidR="002C26E9" w:rsidRPr="008A2277">
              <w:rPr>
                <w:rFonts w:asciiTheme="minorHAnsi" w:eastAsia="標楷體" w:hAnsiTheme="minorHAnsi" w:cstheme="minorHAnsi" w:hint="eastAsia"/>
              </w:rPr>
              <w:t>組</w:t>
            </w:r>
            <w:r w:rsidRPr="008A2277">
              <w:rPr>
                <w:rFonts w:asciiTheme="minorHAnsi" w:eastAsia="標楷體" w:hAnsiTheme="minorHAnsi" w:cstheme="minorHAnsi"/>
              </w:rPr>
              <w:t>第三組短曲練習</w:t>
            </w:r>
            <w:r w:rsidRPr="008A2277">
              <w:rPr>
                <w:rFonts w:asciiTheme="minorHAnsi" w:eastAsia="標楷體" w:hAnsiTheme="minorHAnsi" w:cstheme="minorHAnsi"/>
              </w:rPr>
              <w:t xml:space="preserve">Warm up </w:t>
            </w:r>
            <w:r w:rsidRPr="008A2277">
              <w:rPr>
                <w:rFonts w:asciiTheme="minorHAnsi" w:eastAsia="標楷體" w:hAnsiTheme="minorHAnsi" w:cstheme="minorHAnsi"/>
              </w:rPr>
              <w:t>熱身</w:t>
            </w:r>
          </w:p>
        </w:tc>
      </w:tr>
      <w:tr w:rsidR="001947D2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D2" w:rsidRPr="00BF1666" w:rsidRDefault="00BD2D73" w:rsidP="00AC45F1">
            <w:pPr>
              <w:ind w:left="14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2:23</w:t>
            </w:r>
            <w:r w:rsidR="001947D2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22</w:t>
            </w:r>
            <w:r w:rsidR="00791461" w:rsidRPr="00BF1666">
              <w:rPr>
                <w:rFonts w:asciiTheme="minorHAnsi" w:eastAsia="標楷體" w:hAnsiTheme="minorHAnsi" w:cstheme="minorHAnsi"/>
                <w:sz w:val="24"/>
              </w:rPr>
              <w:t>: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52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D2" w:rsidRPr="00BF1666" w:rsidRDefault="001947D2" w:rsidP="00063958">
            <w:pPr>
              <w:ind w:left="14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Junior Ladies Group 3</w:t>
            </w:r>
            <w:r w:rsidR="008A2277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="00E11041" w:rsidRPr="00BF1666">
              <w:rPr>
                <w:rFonts w:asciiTheme="minorHAnsi" w:eastAsia="標楷體" w:hAnsiTheme="minorHAnsi" w:cstheme="minorHAnsi"/>
                <w:sz w:val="24"/>
              </w:rPr>
              <w:t>(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SP</w:t>
            </w:r>
            <w:r w:rsidR="00E11041" w:rsidRPr="00BF1666">
              <w:rPr>
                <w:rFonts w:asciiTheme="minorHAnsi" w:eastAsia="標楷體" w:hAnsiTheme="minorHAnsi" w:cstheme="minorHAnsi"/>
                <w:sz w:val="24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青年女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三組短曲練習短曲比賽</w:t>
            </w:r>
          </w:p>
        </w:tc>
      </w:tr>
      <w:tr w:rsidR="001947D2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D2" w:rsidRPr="00BF1666" w:rsidRDefault="00BD2D73" w:rsidP="00AC45F1">
            <w:pPr>
              <w:ind w:left="14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2:53</w:t>
            </w:r>
            <w:r w:rsidR="001E7126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22:59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D2" w:rsidRPr="008A2277" w:rsidRDefault="00BD2D73" w:rsidP="008A2277">
            <w:pPr>
              <w:ind w:left="14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>Senior Me</w:t>
            </w:r>
            <w:r w:rsidR="001947D2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>n</w:t>
            </w:r>
            <w:r w:rsidR="008A2277" w:rsidRPr="008A2277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1947D2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&amp; Ladies</w:t>
            </w:r>
            <w:r w:rsidR="001947D2"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8A2277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 w:rsidR="00E11041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="001947D2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>SP</w:t>
            </w:r>
            <w:r w:rsidR="00E11041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1947D2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 w:rsidR="001947D2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>成年男子</w:t>
            </w:r>
            <w:r w:rsidR="002C26E9" w:rsidRPr="008A2277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組</w:t>
            </w:r>
            <w:r w:rsidR="001947D2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>、</w:t>
            </w:r>
            <w:r w:rsidR="002C26E9" w:rsidRPr="008A2277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成年</w:t>
            </w:r>
            <w:r w:rsidR="001947D2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>女子</w:t>
            </w:r>
            <w:r w:rsidR="002C26E9" w:rsidRPr="008A2277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組</w:t>
            </w:r>
            <w:r w:rsidR="001947D2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>短曲</w:t>
            </w:r>
            <w:r w:rsidR="00FA5212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Warm up </w:t>
            </w:r>
            <w:r w:rsidR="00FA5212" w:rsidRPr="008A2277">
              <w:rPr>
                <w:rFonts w:asciiTheme="minorHAnsi" w:eastAsia="標楷體" w:hAnsiTheme="minorHAnsi" w:cstheme="minorHAnsi"/>
                <w:sz w:val="20"/>
                <w:szCs w:val="20"/>
              </w:rPr>
              <w:t>熱身</w:t>
            </w:r>
          </w:p>
        </w:tc>
      </w:tr>
      <w:tr w:rsidR="001947D2" w:rsidRPr="00BF1666" w:rsidTr="00AC45F1">
        <w:trPr>
          <w:trHeight w:val="370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D2" w:rsidRPr="00BF1666" w:rsidRDefault="00BD2D73" w:rsidP="00AC45F1">
            <w:pPr>
              <w:ind w:left="14"/>
              <w:jc w:val="center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23:00</w:t>
            </w:r>
            <w:r w:rsidR="001E7126" w:rsidRPr="00BF1666">
              <w:rPr>
                <w:rFonts w:asciiTheme="minorHAnsi" w:eastAsia="標楷體" w:hAnsiTheme="minorHAnsi"/>
                <w:sz w:val="24"/>
              </w:rPr>
              <w:t>～</w:t>
            </w:r>
            <w:r w:rsidR="001947D2"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  <w:r w:rsidR="00093023" w:rsidRPr="00BF1666">
              <w:rPr>
                <w:rFonts w:asciiTheme="minorHAnsi" w:eastAsia="標楷體" w:hAnsiTheme="minorHAnsi"/>
                <w:sz w:val="24"/>
              </w:rPr>
              <w:t>23:</w:t>
            </w:r>
            <w:r w:rsidRPr="00BF1666">
              <w:rPr>
                <w:rFonts w:asciiTheme="minorHAnsi" w:eastAsia="標楷體" w:hAnsiTheme="minorHAnsi"/>
                <w:sz w:val="24"/>
              </w:rPr>
              <w:t>17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D2" w:rsidRPr="008A2277" w:rsidRDefault="00BD2D73" w:rsidP="00063958">
            <w:pPr>
              <w:ind w:left="14"/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8A2277">
              <w:rPr>
                <w:rFonts w:asciiTheme="minorHAnsi" w:eastAsia="標楷體" w:hAnsiTheme="minorHAnsi"/>
                <w:sz w:val="20"/>
                <w:szCs w:val="20"/>
              </w:rPr>
              <w:t>Senior Me</w:t>
            </w:r>
            <w:r w:rsidR="001947D2" w:rsidRPr="008A2277">
              <w:rPr>
                <w:rFonts w:asciiTheme="minorHAnsi" w:eastAsia="標楷體" w:hAnsiTheme="minorHAnsi"/>
                <w:sz w:val="20"/>
                <w:szCs w:val="20"/>
              </w:rPr>
              <w:t>n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1947D2" w:rsidRPr="00A661D6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1947D2" w:rsidRPr="008A2277">
              <w:rPr>
                <w:rFonts w:asciiTheme="minorHAnsi" w:eastAsia="標楷體" w:hAnsiTheme="minorHAnsi"/>
                <w:sz w:val="20"/>
                <w:szCs w:val="20"/>
              </w:rPr>
              <w:t xml:space="preserve">&amp; </w:t>
            </w:r>
            <w:r w:rsidRPr="008A2277">
              <w:rPr>
                <w:rFonts w:asciiTheme="minorHAnsi" w:eastAsia="標楷體" w:hAnsiTheme="minorHAnsi"/>
                <w:sz w:val="20"/>
                <w:szCs w:val="20"/>
              </w:rPr>
              <w:t xml:space="preserve">Senior </w:t>
            </w:r>
            <w:r w:rsidR="001947D2" w:rsidRPr="008A2277">
              <w:rPr>
                <w:rFonts w:asciiTheme="minorHAnsi" w:eastAsia="標楷體" w:hAnsiTheme="minorHAnsi"/>
                <w:sz w:val="20"/>
                <w:szCs w:val="20"/>
              </w:rPr>
              <w:t xml:space="preserve">Ladies 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8A2277" w:rsidRPr="008A2277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="00E11041" w:rsidRPr="008A2277">
              <w:rPr>
                <w:rFonts w:asciiTheme="minorHAnsi" w:eastAsia="標楷體" w:hAnsiTheme="minorHAnsi"/>
                <w:sz w:val="20"/>
                <w:szCs w:val="20"/>
              </w:rPr>
              <w:t>(</w:t>
            </w:r>
            <w:r w:rsidR="001947D2" w:rsidRPr="008A2277">
              <w:rPr>
                <w:rFonts w:asciiTheme="minorHAnsi" w:eastAsia="標楷體" w:hAnsiTheme="minorHAnsi"/>
                <w:sz w:val="20"/>
                <w:szCs w:val="20"/>
              </w:rPr>
              <w:t>SP</w:t>
            </w:r>
            <w:r w:rsidR="00E11041" w:rsidRPr="008A2277">
              <w:rPr>
                <w:rFonts w:asciiTheme="minorHAnsi" w:eastAsia="標楷體" w:hAnsiTheme="minorHAnsi"/>
                <w:sz w:val="20"/>
                <w:szCs w:val="20"/>
              </w:rPr>
              <w:t>)</w:t>
            </w:r>
            <w:r w:rsidR="001947D2" w:rsidRPr="008A2277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="001947D2" w:rsidRPr="008A2277">
              <w:rPr>
                <w:rFonts w:asciiTheme="minorHAnsi" w:eastAsia="標楷體" w:hAnsiTheme="minorHAnsi"/>
                <w:sz w:val="20"/>
                <w:szCs w:val="20"/>
              </w:rPr>
              <w:t>成年男子</w:t>
            </w:r>
            <w:r w:rsidR="002C26E9" w:rsidRPr="008A2277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組</w:t>
            </w:r>
            <w:r w:rsidR="001947D2" w:rsidRPr="008A2277">
              <w:rPr>
                <w:rFonts w:asciiTheme="minorHAnsi" w:eastAsia="標楷體" w:hAnsiTheme="minorHAnsi"/>
                <w:sz w:val="20"/>
                <w:szCs w:val="20"/>
              </w:rPr>
              <w:t>、</w:t>
            </w:r>
            <w:r w:rsidR="002C26E9" w:rsidRPr="008A2277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成年</w:t>
            </w:r>
            <w:r w:rsidR="001947D2" w:rsidRPr="008A2277">
              <w:rPr>
                <w:rFonts w:asciiTheme="minorHAnsi" w:eastAsia="標楷體" w:hAnsiTheme="minorHAnsi"/>
                <w:sz w:val="20"/>
                <w:szCs w:val="20"/>
              </w:rPr>
              <w:t>女子</w:t>
            </w:r>
            <w:r w:rsidR="002C26E9" w:rsidRPr="008A2277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組</w:t>
            </w:r>
            <w:r w:rsidR="001947D2" w:rsidRPr="008A2277">
              <w:rPr>
                <w:rFonts w:asciiTheme="minorHAnsi" w:eastAsia="標楷體" w:hAnsiTheme="minorHAnsi"/>
                <w:sz w:val="20"/>
                <w:szCs w:val="20"/>
              </w:rPr>
              <w:t>短曲比賽</w:t>
            </w:r>
            <w:r w:rsidR="001947D2" w:rsidRPr="008A2277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</w:p>
        </w:tc>
      </w:tr>
      <w:tr w:rsidR="001947D2" w:rsidRPr="00BF1666" w:rsidTr="00AC45F1">
        <w:trPr>
          <w:trHeight w:val="369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D2" w:rsidRPr="00BF1666" w:rsidRDefault="00BD2D73" w:rsidP="00AC45F1">
            <w:pPr>
              <w:ind w:left="14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3:18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23:24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D2" w:rsidRPr="00BF1666" w:rsidRDefault="00BD2D73" w:rsidP="008A2277">
            <w:pPr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Adult Interpretive Free Skating Warm up</w:t>
            </w:r>
            <w:r w:rsidRPr="00BF1666">
              <w:rPr>
                <w:rFonts w:asciiTheme="minorHAnsi" w:eastAsia="標楷體" w:hAnsiTheme="minorHAnsi" w:cstheme="minorHAnsi"/>
                <w:sz w:val="24"/>
                <w:szCs w:val="24"/>
              </w:rPr>
              <w:t>藝術滑冰表演組熱身</w:t>
            </w:r>
            <w:r w:rsidR="008A2277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 xml:space="preserve">   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4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</w:p>
        </w:tc>
      </w:tr>
      <w:tr w:rsidR="000D3668" w:rsidRPr="00BF1666" w:rsidTr="00AC45F1">
        <w:trPr>
          <w:trHeight w:val="369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668" w:rsidRPr="00BF1666" w:rsidRDefault="000D3668" w:rsidP="00AC45F1">
            <w:pPr>
              <w:ind w:left="14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3:25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23:40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668" w:rsidRPr="00BF1666" w:rsidRDefault="000D3668" w:rsidP="008A2277">
            <w:pPr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Adult Interpretive Free Skating </w:t>
            </w:r>
            <w:r w:rsidRPr="00BF1666">
              <w:rPr>
                <w:rFonts w:asciiTheme="minorHAnsi" w:eastAsia="標楷體" w:hAnsiTheme="minorHAnsi" w:cstheme="minorHAnsi"/>
                <w:sz w:val="24"/>
                <w:szCs w:val="24"/>
              </w:rPr>
              <w:t>藝術滑冰表演組比賽</w:t>
            </w:r>
            <w:r w:rsidR="008A2277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 xml:space="preserve">         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4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8A2277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</w:p>
        </w:tc>
      </w:tr>
      <w:tr w:rsidR="00BD2D73" w:rsidRPr="00BF1666" w:rsidTr="00AC45F1">
        <w:trPr>
          <w:trHeight w:val="369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D73" w:rsidRPr="00BF1666" w:rsidRDefault="00BD2D73" w:rsidP="00063958">
            <w:pPr>
              <w:ind w:left="14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D73" w:rsidRPr="00BF1666" w:rsidRDefault="00BD2D73" w:rsidP="00063958">
            <w:pPr>
              <w:ind w:left="14"/>
              <w:jc w:val="both"/>
              <w:rPr>
                <w:rFonts w:asciiTheme="minorHAnsi" w:eastAsia="標楷體" w:hAnsiTheme="minorHAnsi"/>
                <w:sz w:val="24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第一天賽程結束</w:t>
            </w:r>
          </w:p>
        </w:tc>
      </w:tr>
    </w:tbl>
    <w:p w:rsidR="00B031CB" w:rsidRDefault="008568A1" w:rsidP="00AD35F8">
      <w:pPr>
        <w:tabs>
          <w:tab w:val="center" w:pos="3734"/>
          <w:tab w:val="right" w:pos="8222"/>
        </w:tabs>
        <w:spacing w:beforeLines="50" w:before="120" w:after="120"/>
        <w:ind w:leftChars="-193" w:left="-425" w:right="-17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D70AD">
        <w:rPr>
          <w:rFonts w:asciiTheme="minorHAnsi" w:eastAsia="標楷體" w:hAnsiTheme="minorHAnsi"/>
          <w:b/>
          <w:sz w:val="36"/>
          <w:szCs w:val="36"/>
        </w:rPr>
        <w:t xml:space="preserve">   </w:t>
      </w:r>
    </w:p>
    <w:p w:rsidR="00DD2C64" w:rsidRPr="00DD70AD" w:rsidRDefault="008568A1" w:rsidP="00AD35F8">
      <w:pPr>
        <w:tabs>
          <w:tab w:val="center" w:pos="3734"/>
          <w:tab w:val="right" w:pos="8222"/>
        </w:tabs>
        <w:spacing w:beforeLines="50" w:before="120" w:after="120"/>
        <w:ind w:leftChars="-193" w:left="-425" w:right="-17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D70AD">
        <w:rPr>
          <w:rFonts w:asciiTheme="minorHAnsi" w:eastAsia="標楷體" w:hAnsiTheme="minorHAnsi"/>
          <w:b/>
          <w:sz w:val="36"/>
          <w:szCs w:val="36"/>
        </w:rPr>
        <w:lastRenderedPageBreak/>
        <w:t xml:space="preserve"> </w:t>
      </w:r>
      <w:r w:rsidR="00FA5212" w:rsidRPr="00DD70AD">
        <w:rPr>
          <w:rFonts w:asciiTheme="minorHAnsi" w:eastAsia="標楷體" w:hAnsiTheme="minorHAnsi"/>
          <w:b/>
          <w:sz w:val="36"/>
          <w:szCs w:val="36"/>
        </w:rPr>
        <w:t xml:space="preserve">Competition Schedule </w:t>
      </w:r>
    </w:p>
    <w:tbl>
      <w:tblPr>
        <w:tblStyle w:val="TableGrid"/>
        <w:tblW w:w="9281" w:type="dxa"/>
        <w:jc w:val="center"/>
        <w:tblInd w:w="0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759"/>
        <w:gridCol w:w="135"/>
        <w:gridCol w:w="5860"/>
        <w:gridCol w:w="726"/>
        <w:gridCol w:w="801"/>
      </w:tblGrid>
      <w:tr w:rsidR="00CF290E" w:rsidRPr="00BF1666" w:rsidTr="00D95101">
        <w:trPr>
          <w:trHeight w:val="369"/>
          <w:jc w:val="center"/>
        </w:trPr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F290E" w:rsidRPr="00DD70AD" w:rsidRDefault="00CF290E" w:rsidP="00CF290E">
            <w:pPr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8 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>月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2 </w:t>
            </w:r>
            <w:r w:rsidR="00F86583">
              <w:rPr>
                <w:rFonts w:asciiTheme="minorHAnsi" w:eastAsia="標楷體" w:hAnsiTheme="minorHAnsi" w:hint="eastAsia"/>
                <w:b/>
                <w:sz w:val="28"/>
                <w:szCs w:val="28"/>
              </w:rPr>
              <w:t>日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>星期二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(August 2, Tuesday)</w:t>
            </w:r>
          </w:p>
        </w:tc>
      </w:tr>
      <w:tr w:rsidR="00641FB1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FB1" w:rsidRPr="00BF1666" w:rsidRDefault="00641FB1" w:rsidP="008A2277">
            <w:pPr>
              <w:ind w:left="108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1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FB1" w:rsidRPr="00BF1666" w:rsidRDefault="00641FB1" w:rsidP="008A2277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738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FB1" w:rsidRPr="00BF1666" w:rsidRDefault="00641FB1" w:rsidP="008A2277">
            <w:pPr>
              <w:ind w:left="108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  <w:sz w:val="24"/>
              </w:rPr>
              <w:t>第</w:t>
            </w:r>
            <w:r>
              <w:rPr>
                <w:rFonts w:asciiTheme="minorHAnsi" w:eastAsia="標楷體" w:hAnsiTheme="minorHAnsi" w:hint="eastAsia"/>
                <w:sz w:val="24"/>
              </w:rPr>
              <w:t>二</w:t>
            </w:r>
            <w:r w:rsidRPr="00BF1666">
              <w:rPr>
                <w:rFonts w:asciiTheme="minorHAnsi" w:eastAsia="標楷體" w:hAnsiTheme="minorHAnsi"/>
                <w:sz w:val="24"/>
              </w:rPr>
              <w:t>天賽程</w:t>
            </w:r>
            <w:r>
              <w:rPr>
                <w:rFonts w:asciiTheme="minorHAnsi" w:eastAsia="標楷體" w:hAnsiTheme="minorHAnsi" w:hint="eastAsia"/>
                <w:sz w:val="24"/>
              </w:rPr>
              <w:t>開始</w:t>
            </w:r>
          </w:p>
        </w:tc>
      </w:tr>
      <w:tr w:rsidR="008A2277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2277" w:rsidRPr="00BF1666" w:rsidRDefault="008A2277" w:rsidP="00AC45F1">
            <w:pPr>
              <w:ind w:left="108"/>
              <w:jc w:val="center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11:35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/>
                <w:sz w:val="24"/>
              </w:rPr>
              <w:t>11:40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277" w:rsidRPr="00BF1666" w:rsidRDefault="008A2277" w:rsidP="00B8240C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277" w:rsidRPr="00BF1666" w:rsidRDefault="008A2277" w:rsidP="00810498">
            <w:pPr>
              <w:ind w:left="108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Warm up</w:t>
            </w:r>
            <w:r w:rsidRPr="00BF1666">
              <w:rPr>
                <w:rFonts w:asciiTheme="minorHAnsi" w:eastAsia="標楷體" w:hAnsiTheme="minorHAnsi"/>
                <w:sz w:val="24"/>
              </w:rPr>
              <w:t>花式五級熱身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2277" w:rsidRPr="0092171F" w:rsidRDefault="008A2277" w:rsidP="008A2277">
            <w:pPr>
              <w:jc w:val="center"/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</w:pPr>
            <w:r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16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</w:tr>
      <w:tr w:rsidR="008A2277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2277" w:rsidRPr="00BF1666" w:rsidRDefault="008A2277" w:rsidP="00AC45F1">
            <w:pPr>
              <w:ind w:left="108"/>
              <w:jc w:val="center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11:41</w:t>
            </w:r>
            <w:r w:rsidRPr="00BF1666">
              <w:rPr>
                <w:rFonts w:asciiTheme="minorHAnsi" w:eastAsia="標楷體" w:hAnsi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/>
                <w:sz w:val="24"/>
              </w:rPr>
              <w:t>12:31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277" w:rsidRPr="00BF1666" w:rsidRDefault="008A2277" w:rsidP="00B8240C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277" w:rsidRPr="00BF1666" w:rsidRDefault="008A2277" w:rsidP="00810498">
            <w:pPr>
              <w:ind w:left="108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Freestyle 5</w:t>
            </w:r>
            <w:r w:rsidRPr="00BF1666">
              <w:rPr>
                <w:rFonts w:asciiTheme="minorHAnsi" w:eastAsia="標楷體" w:hAnsiTheme="minorHAnsi"/>
                <w:sz w:val="24"/>
              </w:rPr>
              <w:t>花式五級比賽</w:t>
            </w:r>
            <w:r w:rsidRPr="00BF1666">
              <w:rPr>
                <w:rFonts w:asciiTheme="minorHAnsi" w:eastAsia="標楷體" w:hAnsiTheme="minorHAnsi"/>
                <w:sz w:val="24"/>
              </w:rPr>
              <w:t xml:space="preserve"> </w:t>
            </w:r>
          </w:p>
        </w:tc>
        <w:tc>
          <w:tcPr>
            <w:tcW w:w="15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277" w:rsidRPr="00BF1666" w:rsidRDefault="008A2277" w:rsidP="008A227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DD2C64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2C64" w:rsidRPr="00BF1666" w:rsidRDefault="00481A89" w:rsidP="00AC45F1">
            <w:pPr>
              <w:ind w:left="108"/>
              <w:jc w:val="center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12</w:t>
            </w:r>
            <w:r w:rsidR="008568A1" w:rsidRPr="00BF1666">
              <w:rPr>
                <w:rFonts w:asciiTheme="minorHAnsi" w:eastAsia="標楷體" w:hAnsiTheme="minorHAnsi"/>
                <w:sz w:val="24"/>
              </w:rPr>
              <w:t>:32</w:t>
            </w:r>
            <w:r w:rsidR="00FA5212" w:rsidRPr="00BF1666">
              <w:rPr>
                <w:rFonts w:asciiTheme="minorHAnsi" w:eastAsia="標楷體" w:hAnsi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/>
                <w:sz w:val="24"/>
              </w:rPr>
              <w:t>12</w:t>
            </w:r>
            <w:r w:rsidR="002E11F8" w:rsidRPr="00BF1666">
              <w:rPr>
                <w:rFonts w:asciiTheme="minorHAnsi" w:eastAsia="標楷體" w:hAnsiTheme="minorHAnsi"/>
                <w:sz w:val="24"/>
              </w:rPr>
              <w:t>:</w:t>
            </w:r>
            <w:r w:rsidR="008568A1" w:rsidRPr="00BF1666">
              <w:rPr>
                <w:rFonts w:asciiTheme="minorHAnsi" w:eastAsia="標楷體" w:hAnsiTheme="minorHAnsi"/>
                <w:sz w:val="24"/>
              </w:rPr>
              <w:t>37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64" w:rsidRPr="00BF1666" w:rsidRDefault="00DD2C64" w:rsidP="00B8240C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64" w:rsidRPr="00BF1666" w:rsidRDefault="00136D65" w:rsidP="00B8240C">
            <w:pPr>
              <w:ind w:left="108"/>
              <w:jc w:val="both"/>
              <w:rPr>
                <w:rFonts w:asciiTheme="minorHAnsi" w:eastAsia="標楷體" w:hAnsiTheme="minorHAnsi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 xml:space="preserve">Basic </w:t>
            </w:r>
            <w:r w:rsidR="00FA5212" w:rsidRPr="00BF1666">
              <w:rPr>
                <w:rFonts w:asciiTheme="minorHAnsi" w:eastAsia="標楷體" w:hAnsiTheme="minorHAnsi"/>
                <w:sz w:val="24"/>
              </w:rPr>
              <w:t xml:space="preserve">Pre-Novice </w:t>
            </w:r>
            <w:r w:rsidR="00810498">
              <w:rPr>
                <w:rFonts w:asciiTheme="minorHAnsi" w:eastAsia="標楷體" w:hAnsiTheme="minorHAnsi" w:hint="eastAsia"/>
                <w:sz w:val="24"/>
              </w:rPr>
              <w:t>Boys</w:t>
            </w:r>
            <w:r w:rsidR="00D95101">
              <w:rPr>
                <w:rFonts w:asciiTheme="minorHAnsi" w:eastAsia="標楷體" w:hAnsiTheme="minorHAnsi" w:hint="eastAsia"/>
                <w:sz w:val="24"/>
              </w:rPr>
              <w:t xml:space="preserve"> </w:t>
            </w:r>
            <w:r w:rsidR="00D9510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810498">
              <w:rPr>
                <w:rFonts w:asciiTheme="minorHAnsi" w:eastAsia="標楷體" w:hAnsiTheme="minorHAnsi" w:hint="eastAsia"/>
                <w:sz w:val="24"/>
              </w:rPr>
              <w:t xml:space="preserve"> &amp; Girls </w:t>
            </w:r>
            <w:r w:rsidR="00D9510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6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A661D6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) </w:t>
            </w:r>
            <w:r w:rsidR="00FA5212" w:rsidRPr="00BF1666">
              <w:rPr>
                <w:rFonts w:asciiTheme="minorHAnsi" w:eastAsia="標楷體" w:hAnsiTheme="minorHAnsi"/>
                <w:sz w:val="24"/>
              </w:rPr>
              <w:t xml:space="preserve">Warm up </w:t>
            </w:r>
          </w:p>
        </w:tc>
      </w:tr>
      <w:tr w:rsidR="00DD2C64" w:rsidRPr="00BF1666" w:rsidTr="00D95101">
        <w:trPr>
          <w:trHeight w:val="372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2C64" w:rsidRPr="00BF1666" w:rsidRDefault="00481A89" w:rsidP="00AC45F1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2</w:t>
            </w:r>
            <w:r w:rsidR="008568A1" w:rsidRPr="00BF1666">
              <w:rPr>
                <w:rFonts w:asciiTheme="minorHAnsi" w:eastAsia="標楷體" w:hAnsiTheme="minorHAnsi" w:cstheme="minorHAnsi"/>
                <w:sz w:val="24"/>
              </w:rPr>
              <w:t>:38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3</w:t>
            </w:r>
            <w:r w:rsidR="002E11F8" w:rsidRPr="00BF1666">
              <w:rPr>
                <w:rFonts w:asciiTheme="minorHAnsi" w:eastAsia="標楷體" w:hAnsiTheme="minorHAnsi" w:cstheme="minorHAnsi"/>
                <w:sz w:val="24"/>
              </w:rPr>
              <w:t>:1</w:t>
            </w:r>
            <w:r w:rsidR="008568A1" w:rsidRPr="00BF1666">
              <w:rPr>
                <w:rFonts w:asciiTheme="minorHAnsi" w:eastAsia="標楷體" w:hAnsiTheme="minorHAnsi" w:cstheme="minorHAnsi"/>
                <w:sz w:val="24"/>
              </w:rPr>
              <w:t>0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2C64" w:rsidRPr="00BF1666" w:rsidRDefault="00DD2C64" w:rsidP="00B8240C">
            <w:pPr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64" w:rsidRPr="00D95101" w:rsidRDefault="00136D65" w:rsidP="00B8240C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Basic</w:t>
            </w:r>
            <w:r w:rsidR="00FA5212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Pre-Novice</w:t>
            </w:r>
            <w:r w:rsidR="00810498" w:rsidRPr="00D9510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Boys</w:t>
            </w:r>
            <w:r w:rsidR="00FA5212" w:rsidRPr="0092171F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810498" w:rsidRPr="00D9510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&amp; Girls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6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FA5212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兒童男子</w:t>
            </w:r>
            <w:r w:rsidR="008568A1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B </w:t>
            </w:r>
            <w:r w:rsidR="008568A1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組</w:t>
            </w:r>
            <w:r w:rsidR="00FA5212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、</w:t>
            </w:r>
            <w:r w:rsidR="008568A1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兒童</w:t>
            </w:r>
            <w:r w:rsidR="00FA5212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女子</w:t>
            </w:r>
            <w:r w:rsidR="008568A1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B</w:t>
            </w:r>
            <w:r w:rsidR="00FA5212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 w:rsidR="00FA5212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組比賽</w:t>
            </w:r>
            <w:r w:rsidR="00FA5212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2C64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vAlign w:val="center"/>
          </w:tcPr>
          <w:p w:rsidR="00DD2C64" w:rsidRPr="00BF1666" w:rsidRDefault="00481A89" w:rsidP="00AC45F1">
            <w:pPr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3</w:t>
            </w:r>
            <w:r w:rsidR="008568A1" w:rsidRPr="00BF1666">
              <w:rPr>
                <w:rFonts w:asciiTheme="minorHAnsi" w:eastAsia="標楷體" w:hAnsiTheme="minorHAnsi" w:cstheme="minorHAnsi"/>
                <w:sz w:val="24"/>
              </w:rPr>
              <w:t>:11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3</w:t>
            </w:r>
            <w:r w:rsidR="008568A1" w:rsidRPr="00BF1666">
              <w:rPr>
                <w:rFonts w:asciiTheme="minorHAnsi" w:eastAsia="標楷體" w:hAnsiTheme="minorHAnsi" w:cstheme="minorHAnsi"/>
                <w:sz w:val="24"/>
              </w:rPr>
              <w:t>:26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D2C64" w:rsidRPr="00BF1666" w:rsidRDefault="00DD2C64" w:rsidP="00B8240C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D2C64" w:rsidRPr="00BF1666" w:rsidRDefault="00982F26" w:rsidP="00B8240C">
            <w:pPr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>(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>頒獎花式五級</w:t>
            </w:r>
            <w:r w:rsidR="00FA5212" w:rsidRPr="00BF1666">
              <w:rPr>
                <w:rFonts w:asciiTheme="minorHAnsi" w:eastAsia="標楷體" w:hAnsiTheme="minorHAnsi" w:cstheme="minorHAnsi"/>
                <w:sz w:val="24"/>
              </w:rPr>
              <w:t xml:space="preserve">) </w:t>
            </w:r>
          </w:p>
        </w:tc>
      </w:tr>
      <w:tr w:rsidR="00136D65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65" w:rsidRPr="00BF1666" w:rsidRDefault="00481A89" w:rsidP="00AC45F1">
            <w:pPr>
              <w:spacing w:line="280" w:lineRule="exact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3</w:t>
            </w:r>
            <w:r w:rsidR="008568A1" w:rsidRPr="00BF1666">
              <w:rPr>
                <w:rFonts w:asciiTheme="minorHAnsi" w:eastAsia="標楷體" w:hAnsiTheme="minorHAnsi" w:cstheme="minorHAnsi"/>
                <w:sz w:val="24"/>
              </w:rPr>
              <w:t>:27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3</w:t>
            </w:r>
            <w:r w:rsidR="008568A1" w:rsidRPr="00BF1666">
              <w:rPr>
                <w:rFonts w:asciiTheme="minorHAnsi" w:eastAsia="標楷體" w:hAnsiTheme="minorHAnsi" w:cstheme="minorHAnsi"/>
                <w:sz w:val="24"/>
              </w:rPr>
              <w:t>:33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6D65" w:rsidRPr="00BF1666" w:rsidRDefault="00136D65" w:rsidP="007575A4">
            <w:pPr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385" w:rsidRPr="0092171F" w:rsidRDefault="00136D65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Advanced Pre-Novi</w:t>
            </w:r>
            <w:r w:rsidR="004D2385" w:rsidRPr="00BF1666">
              <w:rPr>
                <w:rFonts w:asciiTheme="minorHAnsi" w:eastAsia="標楷體" w:hAnsiTheme="minorHAnsi" w:cstheme="minorHAnsi"/>
                <w:sz w:val="24"/>
              </w:rPr>
              <w:t>ce Girls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4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4D2385" w:rsidRPr="00BF1666">
              <w:rPr>
                <w:rFonts w:asciiTheme="minorHAnsi" w:eastAsia="標楷體" w:hAnsiTheme="minorHAnsi" w:cstheme="minorHAnsi"/>
                <w:sz w:val="24"/>
              </w:rPr>
              <w:t xml:space="preserve">, 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="004D2385" w:rsidRPr="00BF1666">
              <w:rPr>
                <w:rFonts w:asciiTheme="minorHAnsi" w:eastAsia="標楷體" w:hAnsiTheme="minorHAnsi" w:cstheme="minorHAnsi"/>
                <w:sz w:val="24"/>
              </w:rPr>
              <w:t>Basic Novice A Boys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</w:p>
          <w:p w:rsidR="00136D65" w:rsidRPr="00BF1666" w:rsidRDefault="004D2385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兒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童女子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A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、低齡男子組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 xml:space="preserve">Warm up 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熱身</w:t>
            </w:r>
          </w:p>
        </w:tc>
      </w:tr>
      <w:tr w:rsidR="00136D65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65" w:rsidRPr="00BF1666" w:rsidRDefault="00481A89" w:rsidP="00AC45F1">
            <w:pPr>
              <w:spacing w:line="280" w:lineRule="exact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3</w:t>
            </w:r>
            <w:r w:rsidR="008568A1" w:rsidRPr="00BF1666">
              <w:rPr>
                <w:rFonts w:asciiTheme="minorHAnsi" w:eastAsia="標楷體" w:hAnsiTheme="minorHAnsi" w:cstheme="minorHAnsi"/>
                <w:sz w:val="24"/>
              </w:rPr>
              <w:t>:34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4</w:t>
            </w:r>
            <w:r w:rsidR="008568A1" w:rsidRPr="00BF1666">
              <w:rPr>
                <w:rFonts w:asciiTheme="minorHAnsi" w:eastAsia="標楷體" w:hAnsiTheme="minorHAnsi" w:cstheme="minorHAnsi"/>
                <w:sz w:val="24"/>
              </w:rPr>
              <w:t>:00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6D65" w:rsidRPr="00BF1666" w:rsidRDefault="00136D65" w:rsidP="007575A4">
            <w:pPr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385" w:rsidRPr="0092171F" w:rsidRDefault="004D2385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Advanced Pre-Novice Girls</w:t>
            </w:r>
            <w:r w:rsidR="00AD35F8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AD35F8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4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AD35F8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,   Basic Novice A Boys</w:t>
            </w:r>
            <w:r w:rsidR="00AD35F8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AD35F8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</w:p>
          <w:p w:rsidR="00136D65" w:rsidRPr="00BF1666" w:rsidRDefault="004D2385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兒童女子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A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組、低齡男子組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比賽</w:t>
            </w:r>
          </w:p>
        </w:tc>
      </w:tr>
      <w:tr w:rsidR="00D95101" w:rsidRPr="00BF1666" w:rsidTr="00AD35F8">
        <w:trPr>
          <w:trHeight w:val="34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101" w:rsidRPr="00BF1666" w:rsidRDefault="00D95101" w:rsidP="00AC45F1">
            <w:pPr>
              <w:snapToGrid w:val="0"/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4:0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4:07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B8240C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B8240C">
            <w:pPr>
              <w:snapToGrid w:val="0"/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Basic Novice A Girls Group 1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低齡女子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一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Warm up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熱身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101" w:rsidRPr="0092171F" w:rsidRDefault="00D95101" w:rsidP="00D95101">
            <w:pPr>
              <w:snapToGrid w:val="0"/>
              <w:spacing w:line="240" w:lineRule="auto"/>
              <w:ind w:left="118"/>
              <w:jc w:val="center"/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</w:pPr>
            <w:r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8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</w:tr>
      <w:tr w:rsidR="00D95101" w:rsidRPr="00BF1666" w:rsidTr="00AD35F8">
        <w:trPr>
          <w:trHeight w:val="34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101" w:rsidRPr="00BF1666" w:rsidRDefault="00D95101" w:rsidP="00AC45F1">
            <w:pPr>
              <w:snapToGrid w:val="0"/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4:08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4:48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B8240C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B8240C">
            <w:pPr>
              <w:snapToGrid w:val="0"/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Basic Novice A Girls Group 1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低齡女子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一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比賽</w:t>
            </w:r>
          </w:p>
        </w:tc>
        <w:tc>
          <w:tcPr>
            <w:tcW w:w="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D95101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D95101" w:rsidRPr="00BF1666" w:rsidTr="00AD35F8">
        <w:trPr>
          <w:trHeight w:val="34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101" w:rsidRPr="00BF1666" w:rsidRDefault="00D95101" w:rsidP="00AC45F1">
            <w:pPr>
              <w:snapToGrid w:val="0"/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4:49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4:55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B8240C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AD35F8" w:rsidRDefault="00D95101" w:rsidP="00B8240C">
            <w:pPr>
              <w:snapToGrid w:val="0"/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Basic Novice A Girls Group 2 </w:t>
            </w: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低齡女子組</w:t>
            </w: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第二組</w:t>
            </w: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Warm up </w:t>
            </w: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熱身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101" w:rsidRPr="0092171F" w:rsidRDefault="00D95101" w:rsidP="00D95101">
            <w:pPr>
              <w:snapToGrid w:val="0"/>
              <w:spacing w:line="240" w:lineRule="auto"/>
              <w:jc w:val="center"/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</w:pPr>
            <w:r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8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</w:tr>
      <w:tr w:rsidR="00D95101" w:rsidRPr="00BF1666" w:rsidTr="00AD35F8">
        <w:trPr>
          <w:trHeight w:val="34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101" w:rsidRPr="00BF1666" w:rsidRDefault="00D95101" w:rsidP="00AC45F1">
            <w:pPr>
              <w:snapToGrid w:val="0"/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4:56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5:36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B8240C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B8240C">
            <w:pPr>
              <w:snapToGrid w:val="0"/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Basic Novice A Girls Group 2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低齡女子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二組比賽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</w:p>
        </w:tc>
        <w:tc>
          <w:tcPr>
            <w:tcW w:w="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D95101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36D65" w:rsidRPr="00BF1666" w:rsidTr="00D95101">
        <w:trPr>
          <w:trHeight w:val="34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vAlign w:val="center"/>
          </w:tcPr>
          <w:p w:rsidR="00136D65" w:rsidRPr="00BF1666" w:rsidRDefault="00BF620E" w:rsidP="00AC45F1">
            <w:pPr>
              <w:snapToGrid w:val="0"/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5:37</w:t>
            </w:r>
            <w:r w:rsidR="00185235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5</w:t>
            </w:r>
            <w:r w:rsidR="00481A89" w:rsidRPr="00BF1666">
              <w:rPr>
                <w:rFonts w:asciiTheme="minorHAnsi" w:eastAsia="標楷體" w:hAnsiTheme="minorHAnsi" w:cstheme="minorHAnsi"/>
                <w:sz w:val="24"/>
              </w:rPr>
              <w:t>: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52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36D65" w:rsidRPr="00BF1666" w:rsidRDefault="00136D65" w:rsidP="00B8240C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36D65" w:rsidRPr="00BF1666" w:rsidRDefault="00982F26" w:rsidP="00B8240C">
            <w:pPr>
              <w:snapToGrid w:val="0"/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</w:p>
        </w:tc>
      </w:tr>
      <w:tr w:rsidR="00136D65" w:rsidRPr="00BF1666" w:rsidTr="00D95101">
        <w:trPr>
          <w:trHeight w:val="372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65" w:rsidRPr="00BF1666" w:rsidRDefault="00BF620E" w:rsidP="00AC45F1">
            <w:pPr>
              <w:spacing w:line="280" w:lineRule="exact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5:53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5:59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6D65" w:rsidRPr="00BF1666" w:rsidRDefault="00136D65" w:rsidP="007575A4">
            <w:pPr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20E" w:rsidRPr="00BF1666" w:rsidRDefault="00136D65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Basic Novice B</w:t>
            </w:r>
            <w:r w:rsidR="00BF620E" w:rsidRPr="00BF1666">
              <w:rPr>
                <w:rFonts w:asciiTheme="minorHAnsi" w:eastAsia="標楷體" w:hAnsiTheme="minorHAnsi" w:cstheme="minorHAnsi"/>
                <w:sz w:val="24"/>
              </w:rPr>
              <w:t xml:space="preserve"> Girls</w:t>
            </w:r>
            <w:r w:rsidR="00BF620E" w:rsidRPr="0092171F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7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BF620E" w:rsidRPr="00BF1666">
              <w:rPr>
                <w:rFonts w:asciiTheme="minorHAnsi" w:eastAsia="標楷體" w:hAnsiTheme="minorHAnsi" w:cstheme="minorHAnsi"/>
                <w:sz w:val="24"/>
              </w:rPr>
              <w:t>,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="00BF620E" w:rsidRPr="00BF1666">
              <w:rPr>
                <w:rFonts w:asciiTheme="minorHAnsi" w:eastAsia="標楷體" w:hAnsiTheme="minorHAnsi" w:cstheme="minorHAnsi"/>
                <w:sz w:val="24"/>
              </w:rPr>
              <w:t>Advanced Novice Boys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686034"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="00BD040D" w:rsidRPr="00BF1666">
              <w:rPr>
                <w:rFonts w:asciiTheme="minorHAnsi" w:eastAsia="標楷體" w:hAnsiTheme="minorHAnsi" w:cstheme="minorHAnsi"/>
                <w:sz w:val="24"/>
              </w:rPr>
              <w:t>(</w:t>
            </w:r>
            <w:r w:rsidR="00686034" w:rsidRPr="00BF1666">
              <w:rPr>
                <w:rFonts w:asciiTheme="minorHAnsi" w:eastAsia="標楷體" w:hAnsiTheme="minorHAnsi" w:cstheme="minorHAnsi"/>
                <w:sz w:val="24"/>
              </w:rPr>
              <w:t>FS</w:t>
            </w:r>
            <w:r w:rsidR="00BD040D" w:rsidRPr="00BF1666">
              <w:rPr>
                <w:rFonts w:asciiTheme="minorHAnsi" w:eastAsia="標楷體" w:hAnsiTheme="minorHAnsi" w:cstheme="minorHAnsi"/>
                <w:sz w:val="24"/>
              </w:rPr>
              <w:t>)</w:t>
            </w:r>
          </w:p>
          <w:p w:rsidR="00136D65" w:rsidRPr="00BF1666" w:rsidRDefault="00BF620E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大齡女子組、少年男子組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 xml:space="preserve">Warm up 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熱身</w:t>
            </w:r>
          </w:p>
        </w:tc>
      </w:tr>
      <w:tr w:rsidR="00136D65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65" w:rsidRPr="00BF1666" w:rsidRDefault="00BF620E" w:rsidP="00AC45F1">
            <w:pPr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6:00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6:4</w:t>
            </w:r>
            <w:r w:rsidR="00185235" w:rsidRPr="00BF1666">
              <w:rPr>
                <w:rFonts w:asciiTheme="minorHAnsi" w:eastAsia="標楷體" w:hAnsiTheme="minorHAnsi" w:cstheme="minorHAnsi"/>
                <w:sz w:val="24"/>
              </w:rPr>
              <w:t>3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6D65" w:rsidRPr="00BF1666" w:rsidRDefault="00136D65" w:rsidP="007575A4">
            <w:pPr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20E" w:rsidRPr="00BF1666" w:rsidRDefault="00BF620E" w:rsidP="007575A4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Basic Novice B Girls</w:t>
            </w:r>
            <w:r w:rsidR="00D95101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7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, Advanced Novice Boys</w:t>
            </w:r>
            <w:r w:rsidR="00686034" w:rsidRPr="0092171F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D95101" w:rsidRPr="0092171F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BD040D" w:rsidRPr="00BF1666">
              <w:rPr>
                <w:rFonts w:asciiTheme="minorHAnsi" w:eastAsia="標楷體" w:hAnsiTheme="minorHAnsi" w:cstheme="minorHAnsi"/>
                <w:sz w:val="24"/>
              </w:rPr>
              <w:t>(</w:t>
            </w:r>
            <w:r w:rsidR="00686034" w:rsidRPr="00BF1666">
              <w:rPr>
                <w:rFonts w:asciiTheme="minorHAnsi" w:eastAsia="標楷體" w:hAnsiTheme="minorHAnsi" w:cstheme="minorHAnsi"/>
                <w:sz w:val="24"/>
              </w:rPr>
              <w:t>FS</w:t>
            </w:r>
            <w:r w:rsidR="00BD040D" w:rsidRPr="00BF1666">
              <w:rPr>
                <w:rFonts w:asciiTheme="minorHAnsi" w:eastAsia="標楷體" w:hAnsiTheme="minorHAnsi" w:cstheme="minorHAnsi"/>
                <w:sz w:val="24"/>
              </w:rPr>
              <w:t>)</w:t>
            </w:r>
          </w:p>
          <w:p w:rsidR="00136D65" w:rsidRPr="00BF1666" w:rsidRDefault="00BF620E" w:rsidP="007575A4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大齡女子組、少年男子組</w:t>
            </w:r>
            <w:r w:rsidR="00686034" w:rsidRPr="00BF1666">
              <w:rPr>
                <w:rFonts w:asciiTheme="minorHAnsi" w:eastAsia="標楷體" w:hAnsiTheme="minorHAnsi" w:cstheme="minorHAnsi"/>
                <w:sz w:val="24"/>
              </w:rPr>
              <w:t>長曲</w:t>
            </w:r>
            <w:r w:rsidR="006C18EE" w:rsidRPr="00BF1666">
              <w:rPr>
                <w:rFonts w:asciiTheme="minorHAnsi" w:eastAsia="標楷體" w:hAnsiTheme="minorHAnsi" w:cstheme="minorHAnsi"/>
                <w:sz w:val="24"/>
              </w:rPr>
              <w:t>比賽</w:t>
            </w:r>
          </w:p>
        </w:tc>
      </w:tr>
      <w:tr w:rsidR="00136D65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65" w:rsidRPr="00BF1666" w:rsidRDefault="00481A89" w:rsidP="00AC45F1">
            <w:pPr>
              <w:spacing w:line="280" w:lineRule="exact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</w:t>
            </w:r>
            <w:r w:rsidR="00BF620E" w:rsidRPr="00BF1666">
              <w:rPr>
                <w:rFonts w:asciiTheme="minorHAnsi" w:eastAsia="標楷體" w:hAnsiTheme="minorHAnsi" w:cstheme="minorHAnsi"/>
                <w:sz w:val="24"/>
              </w:rPr>
              <w:t>6:44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="00BF620E" w:rsidRPr="00BF1666">
              <w:rPr>
                <w:rFonts w:asciiTheme="minorHAnsi" w:eastAsia="標楷體" w:hAnsiTheme="minorHAnsi" w:cstheme="minorHAnsi"/>
                <w:sz w:val="24"/>
              </w:rPr>
              <w:t>16:50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6D65" w:rsidRPr="00BF1666" w:rsidRDefault="00136D65" w:rsidP="007575A4">
            <w:pPr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20E" w:rsidRPr="00AD35F8" w:rsidRDefault="00BF620E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AD35F8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Advanced Novice </w:t>
            </w:r>
            <w:r w:rsidR="00136D65" w:rsidRPr="00AD35F8">
              <w:rPr>
                <w:rFonts w:asciiTheme="minorHAnsi" w:eastAsia="標楷體" w:hAnsiTheme="minorHAnsi" w:cstheme="minorHAnsi"/>
                <w:sz w:val="20"/>
                <w:szCs w:val="20"/>
              </w:rPr>
              <w:t>Girls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AD35F8">
              <w:rPr>
                <w:rFonts w:asciiTheme="minorHAnsi" w:eastAsia="標楷體" w:hAnsiTheme="minorHAnsi" w:cstheme="minorHAnsi"/>
                <w:sz w:val="20"/>
                <w:szCs w:val="20"/>
              </w:rPr>
              <w:t>, Basic Junior Men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AD35F8">
              <w:rPr>
                <w:rFonts w:asciiTheme="minorHAnsi" w:eastAsia="標楷體" w:hAnsiTheme="minorHAnsi" w:cstheme="minorHAnsi"/>
                <w:sz w:val="20"/>
                <w:szCs w:val="20"/>
              </w:rPr>
              <w:t>, Basic Junior Ladies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686034" w:rsidRPr="00AD35F8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 w:rsidR="00BD040D" w:rsidRPr="00AD35F8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="00686034" w:rsidRPr="00AD35F8">
              <w:rPr>
                <w:rFonts w:asciiTheme="minorHAnsi" w:eastAsia="標楷體" w:hAnsiTheme="minorHAnsi" w:cstheme="minorHAnsi"/>
                <w:sz w:val="20"/>
                <w:szCs w:val="20"/>
              </w:rPr>
              <w:t>FS</w:t>
            </w:r>
            <w:r w:rsidR="00BD040D" w:rsidRPr="00AD35F8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Pr="00AD35F8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</w:p>
          <w:p w:rsidR="00136D65" w:rsidRPr="00AD35F8" w:rsidRDefault="00136D65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少年</w:t>
            </w:r>
            <w:r w:rsidR="00686034"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女子組</w:t>
            </w:r>
            <w:r w:rsidR="00BF620E"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、青年男子</w:t>
            </w:r>
            <w:r w:rsidR="00BF620E"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B</w:t>
            </w:r>
            <w:r w:rsidR="00686034"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組</w:t>
            </w:r>
            <w:r w:rsidR="00BF620E"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、青年女子</w:t>
            </w:r>
            <w:r w:rsidR="00BF620E"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B</w:t>
            </w:r>
            <w:r w:rsidR="00BF620E"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組長曲</w:t>
            </w: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Warm up </w:t>
            </w: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熱身</w:t>
            </w:r>
          </w:p>
        </w:tc>
      </w:tr>
      <w:tr w:rsidR="00136D65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65" w:rsidRPr="00BF1666" w:rsidRDefault="00BF620E" w:rsidP="00AC45F1">
            <w:pPr>
              <w:spacing w:line="280" w:lineRule="exact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6:51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7:34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6D65" w:rsidRPr="00BF1666" w:rsidRDefault="00136D65" w:rsidP="007575A4">
            <w:pPr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34" w:rsidRPr="00D95101" w:rsidRDefault="00686034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Advanced Novice Girls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, Basic Junior Men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, Basic Junior Ladies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92171F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BD040D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FS</w:t>
            </w:r>
            <w:r w:rsidR="00BD040D"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Pr="00D95101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</w:p>
          <w:p w:rsidR="00136D65" w:rsidRPr="00AD35F8" w:rsidRDefault="00686034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少年女子組、青年男子</w:t>
            </w: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B</w:t>
            </w: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組、青年女子</w:t>
            </w: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B</w:t>
            </w:r>
            <w:r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組</w:t>
            </w:r>
            <w:r w:rsidR="00136D65"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長曲</w:t>
            </w:r>
            <w:r w:rsidR="006C18EE" w:rsidRPr="00AD35F8">
              <w:rPr>
                <w:rFonts w:asciiTheme="minorHAnsi" w:eastAsia="標楷體" w:hAnsiTheme="minorHAnsi" w:cstheme="minorHAnsi"/>
                <w:sz w:val="24"/>
                <w:szCs w:val="24"/>
              </w:rPr>
              <w:t>比賽</w:t>
            </w:r>
          </w:p>
        </w:tc>
      </w:tr>
      <w:tr w:rsidR="00136D65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vAlign w:val="center"/>
          </w:tcPr>
          <w:p w:rsidR="00136D65" w:rsidRPr="00BF1666" w:rsidRDefault="00686034" w:rsidP="00AC45F1">
            <w:pPr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7:35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="00EE5331" w:rsidRPr="00BF1666">
              <w:rPr>
                <w:rFonts w:asciiTheme="minorHAnsi" w:eastAsia="標楷體" w:hAnsiTheme="minorHAnsi" w:cstheme="minorHAnsi"/>
                <w:sz w:val="24"/>
              </w:rPr>
              <w:t>18: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5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36D65" w:rsidRPr="00BF1666" w:rsidRDefault="00136D65" w:rsidP="00B8240C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36D65" w:rsidRPr="00BF1666" w:rsidRDefault="00982F26" w:rsidP="00B8240C">
            <w:pPr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  <w:r w:rsidR="00D2061C" w:rsidRPr="00BF1666">
              <w:rPr>
                <w:rFonts w:asciiTheme="minorHAnsi" w:eastAsia="標楷體" w:hAnsiTheme="minorHAnsi" w:cstheme="minorHAnsi"/>
                <w:sz w:val="24"/>
              </w:rPr>
              <w:t xml:space="preserve">  (</w:t>
            </w:r>
            <w:r w:rsidR="00D2061C" w:rsidRPr="00BF1666">
              <w:rPr>
                <w:rFonts w:asciiTheme="minorHAnsi" w:eastAsia="標楷體" w:hAnsiTheme="minorHAnsi" w:cstheme="minorHAnsi"/>
                <w:sz w:val="24"/>
              </w:rPr>
              <w:t>頒獎：兒童男子組、女子組</w:t>
            </w:r>
            <w:r w:rsidR="00D2061C" w:rsidRPr="00BF1666">
              <w:rPr>
                <w:rFonts w:asciiTheme="minorHAnsi" w:eastAsia="標楷體" w:hAnsiTheme="minorHAnsi" w:cstheme="minorHAnsi"/>
                <w:sz w:val="24"/>
              </w:rPr>
              <w:t>)</w:t>
            </w:r>
          </w:p>
        </w:tc>
      </w:tr>
      <w:tr w:rsidR="00686034" w:rsidRPr="00BF1666" w:rsidTr="00D95101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6034" w:rsidRPr="00BF1666" w:rsidRDefault="00686034" w:rsidP="00AC45F1">
            <w:pPr>
              <w:spacing w:line="280" w:lineRule="exact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8:16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8:22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6034" w:rsidRPr="00BF1666" w:rsidRDefault="00686034" w:rsidP="007575A4">
            <w:pPr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F5D" w:rsidRPr="00BF1666" w:rsidRDefault="00686034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Junior Men</w:t>
            </w:r>
            <w:r w:rsidR="00D95101">
              <w:rPr>
                <w:rFonts w:asciiTheme="minorHAnsi" w:eastAsia="標楷體" w:hAnsiTheme="minorHAnsi" w:cstheme="minorHAnsi" w:hint="eastAsia"/>
                <w:sz w:val="24"/>
              </w:rPr>
              <w:t xml:space="preserve"> 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811F5D" w:rsidRPr="00BF1666">
              <w:rPr>
                <w:rFonts w:asciiTheme="minorHAnsi" w:eastAsia="標楷體" w:hAnsiTheme="minorHAnsi" w:cstheme="minorHAnsi"/>
                <w:sz w:val="24"/>
              </w:rPr>
              <w:t xml:space="preserve">, Junior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Ladies </w:t>
            </w:r>
            <w:r w:rsidR="00811F5D" w:rsidRPr="00BF1666">
              <w:rPr>
                <w:rFonts w:asciiTheme="minorHAnsi" w:eastAsia="標楷體" w:hAnsiTheme="minorHAnsi" w:cstheme="minorHAnsi"/>
                <w:sz w:val="24"/>
              </w:rPr>
              <w:t xml:space="preserve">Group 1 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D95101"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="00BD040D" w:rsidRPr="00BF1666">
              <w:rPr>
                <w:rFonts w:asciiTheme="minorHAnsi" w:eastAsia="標楷體" w:hAnsiTheme="minorHAnsi" w:cstheme="minorHAnsi"/>
                <w:sz w:val="24"/>
              </w:rPr>
              <w:t>(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FS</w:t>
            </w:r>
            <w:r w:rsidR="00BD040D" w:rsidRPr="00BF1666">
              <w:rPr>
                <w:rFonts w:asciiTheme="minorHAnsi" w:eastAsia="標楷體" w:hAnsiTheme="minorHAnsi" w:cstheme="minorHAnsi"/>
                <w:sz w:val="24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</w:p>
          <w:p w:rsidR="00686034" w:rsidRPr="00BF1666" w:rsidRDefault="00686034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男子</w:t>
            </w:r>
            <w:r w:rsidR="00810498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0"/>
                <w:szCs w:val="20"/>
              </w:rPr>
              <w:t>、</w:t>
            </w:r>
            <w:r w:rsidR="00641FB1" w:rsidRPr="00BF1666">
              <w:rPr>
                <w:rFonts w:asciiTheme="minorHAnsi" w:eastAsia="標楷體" w:hAnsiTheme="minorHAnsi" w:cstheme="minorHAnsi"/>
                <w:sz w:val="24"/>
              </w:rPr>
              <w:t>青年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女子組長曲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Warm up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熱身</w:t>
            </w:r>
          </w:p>
        </w:tc>
      </w:tr>
      <w:tr w:rsidR="00136D65" w:rsidRPr="00BF1666" w:rsidTr="00D95101">
        <w:trPr>
          <w:trHeight w:val="185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65" w:rsidRPr="00BF1666" w:rsidRDefault="00EE5331" w:rsidP="00AC45F1">
            <w:pPr>
              <w:snapToGrid w:val="0"/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8:</w:t>
            </w:r>
            <w:r w:rsidR="00686034" w:rsidRPr="00BF1666">
              <w:rPr>
                <w:rFonts w:asciiTheme="minorHAnsi" w:eastAsia="標楷體" w:hAnsiTheme="minorHAnsi" w:cstheme="minorHAnsi"/>
                <w:sz w:val="24"/>
              </w:rPr>
              <w:t>23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="00686034" w:rsidRPr="00BF1666">
              <w:rPr>
                <w:rFonts w:asciiTheme="minorHAnsi" w:eastAsia="標楷體" w:hAnsiTheme="minorHAnsi" w:cstheme="minorHAnsi"/>
                <w:sz w:val="24"/>
              </w:rPr>
              <w:t>19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:</w:t>
            </w:r>
            <w:r w:rsidR="00686034" w:rsidRPr="00BF1666">
              <w:rPr>
                <w:rFonts w:asciiTheme="minorHAnsi" w:eastAsia="標楷體" w:hAnsiTheme="minorHAnsi" w:cstheme="minorHAnsi"/>
                <w:sz w:val="24"/>
              </w:rPr>
              <w:t>04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6D65" w:rsidRPr="00BF1666" w:rsidRDefault="00136D65" w:rsidP="00B8240C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65" w:rsidRPr="00D95101" w:rsidRDefault="00136D65" w:rsidP="00B8240C">
            <w:pPr>
              <w:snapToGrid w:val="0"/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D95101">
              <w:rPr>
                <w:rFonts w:asciiTheme="minorHAnsi" w:eastAsia="標楷體" w:hAnsiTheme="minorHAnsi" w:cstheme="minorHAnsi"/>
              </w:rPr>
              <w:t>Junior Men</w:t>
            </w:r>
            <w:r w:rsidR="00D95101" w:rsidRPr="00D9510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811F5D" w:rsidRPr="00D95101">
              <w:rPr>
                <w:rFonts w:asciiTheme="minorHAnsi" w:eastAsia="標楷體" w:hAnsiTheme="minorHAnsi" w:cstheme="minorHAnsi"/>
              </w:rPr>
              <w:t xml:space="preserve">, Junior </w:t>
            </w:r>
            <w:r w:rsidR="006C18EE" w:rsidRPr="00D95101">
              <w:rPr>
                <w:rFonts w:asciiTheme="minorHAnsi" w:eastAsia="標楷體" w:hAnsiTheme="minorHAnsi" w:cstheme="minorHAnsi"/>
              </w:rPr>
              <w:t xml:space="preserve">Ladies 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3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D95101" w:rsidRPr="00D95101">
              <w:rPr>
                <w:rFonts w:asciiTheme="minorHAnsi" w:eastAsia="標楷體" w:hAnsiTheme="minorHAnsi" w:cstheme="minorHAnsi"/>
              </w:rPr>
              <w:t xml:space="preserve"> </w:t>
            </w:r>
            <w:r w:rsidR="00BD040D" w:rsidRPr="00D95101">
              <w:rPr>
                <w:rFonts w:asciiTheme="minorHAnsi" w:eastAsia="標楷體" w:hAnsiTheme="minorHAnsi" w:cstheme="minorHAnsi"/>
              </w:rPr>
              <w:t>(</w:t>
            </w:r>
            <w:r w:rsidR="006C18EE" w:rsidRPr="00D95101">
              <w:rPr>
                <w:rFonts w:asciiTheme="minorHAnsi" w:eastAsia="標楷體" w:hAnsiTheme="minorHAnsi" w:cstheme="minorHAnsi"/>
              </w:rPr>
              <w:t>FS</w:t>
            </w:r>
            <w:r w:rsidR="00BD040D" w:rsidRPr="00D95101">
              <w:rPr>
                <w:rFonts w:asciiTheme="minorHAnsi" w:eastAsia="標楷體" w:hAnsiTheme="minorHAnsi" w:cstheme="minorHAnsi"/>
              </w:rPr>
              <w:t>)</w:t>
            </w:r>
            <w:r w:rsidRPr="00D95101">
              <w:rPr>
                <w:rFonts w:asciiTheme="minorHAnsi" w:eastAsia="標楷體" w:hAnsiTheme="minorHAnsi" w:cstheme="minorHAnsi"/>
              </w:rPr>
              <w:t xml:space="preserve"> </w:t>
            </w:r>
            <w:r w:rsidRPr="00D95101">
              <w:rPr>
                <w:rFonts w:asciiTheme="minorHAnsi" w:eastAsia="標楷體" w:hAnsiTheme="minorHAnsi" w:cstheme="minorHAnsi"/>
              </w:rPr>
              <w:t>青年男子</w:t>
            </w:r>
            <w:r w:rsidR="00810498" w:rsidRPr="00D95101">
              <w:rPr>
                <w:rFonts w:asciiTheme="minorHAnsi" w:eastAsia="標楷體" w:hAnsiTheme="minorHAnsi" w:cstheme="minorHAnsi" w:hint="eastAsia"/>
              </w:rPr>
              <w:t>組</w:t>
            </w:r>
            <w:r w:rsidRPr="00D95101">
              <w:rPr>
                <w:rFonts w:asciiTheme="minorHAnsi" w:eastAsia="標楷體" w:hAnsiTheme="minorHAnsi" w:cstheme="minorHAnsi"/>
              </w:rPr>
              <w:t>、</w:t>
            </w:r>
            <w:r w:rsidR="00641FB1" w:rsidRPr="00D95101">
              <w:rPr>
                <w:rFonts w:asciiTheme="minorHAnsi" w:eastAsia="標楷體" w:hAnsiTheme="minorHAnsi" w:cstheme="minorHAnsi"/>
              </w:rPr>
              <w:t>青年</w:t>
            </w:r>
            <w:r w:rsidRPr="00D95101">
              <w:rPr>
                <w:rFonts w:asciiTheme="minorHAnsi" w:eastAsia="標楷體" w:hAnsiTheme="minorHAnsi" w:cstheme="minorHAnsi"/>
              </w:rPr>
              <w:t>女子組長曲</w:t>
            </w:r>
            <w:r w:rsidR="006C18EE" w:rsidRPr="00D95101">
              <w:rPr>
                <w:rFonts w:asciiTheme="minorHAnsi" w:eastAsia="標楷體" w:hAnsiTheme="minorHAnsi" w:cstheme="minorHAnsi"/>
              </w:rPr>
              <w:t>比賽</w:t>
            </w:r>
          </w:p>
        </w:tc>
      </w:tr>
      <w:tr w:rsidR="00D95101" w:rsidRPr="00BF1666" w:rsidTr="00AD35F8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101" w:rsidRPr="00BF1666" w:rsidRDefault="00D95101" w:rsidP="00AC45F1">
            <w:pPr>
              <w:spacing w:line="280" w:lineRule="exact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9:05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9:11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7575A4">
            <w:pPr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Junior Ladies Group 2 (FS) </w:t>
            </w:r>
          </w:p>
          <w:p w:rsidR="00D95101" w:rsidRPr="00BF1666" w:rsidRDefault="00D95101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女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二組長曲練習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Warm up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熱身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101" w:rsidRDefault="00D95101">
            <w:pPr>
              <w:spacing w:line="240" w:lineRule="auto"/>
              <w:rPr>
                <w:rFonts w:asciiTheme="minorHAnsi" w:eastAsia="標楷體" w:hAnsiTheme="minorHAnsi" w:cstheme="minorHAnsi"/>
              </w:rPr>
            </w:pPr>
          </w:p>
          <w:p w:rsidR="00D95101" w:rsidRPr="0092171F" w:rsidRDefault="00D95101" w:rsidP="00D95101">
            <w:pPr>
              <w:spacing w:line="240" w:lineRule="auto"/>
              <w:jc w:val="center"/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</w:pPr>
            <w:r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  <w:p w:rsidR="00D95101" w:rsidRPr="00BF1666" w:rsidRDefault="00D95101" w:rsidP="00D95101">
            <w:pPr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D95101" w:rsidRPr="00BF1666" w:rsidTr="00AD35F8">
        <w:trPr>
          <w:trHeight w:val="370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101" w:rsidRPr="00BF1666" w:rsidRDefault="00D95101" w:rsidP="00AC45F1">
            <w:pPr>
              <w:spacing w:line="280" w:lineRule="exact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9:12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9:45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7575A4">
            <w:pPr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Junior Ladies Group 2 (FS) </w:t>
            </w:r>
          </w:p>
          <w:p w:rsidR="00D95101" w:rsidRPr="00BF1666" w:rsidRDefault="00D95101" w:rsidP="007575A4">
            <w:pPr>
              <w:spacing w:line="280" w:lineRule="exact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女子</w:t>
            </w:r>
            <w:r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二組長曲比賽</w:t>
            </w:r>
          </w:p>
        </w:tc>
        <w:tc>
          <w:tcPr>
            <w:tcW w:w="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01" w:rsidRPr="00BF1666" w:rsidRDefault="00D95101" w:rsidP="00D95101">
            <w:pPr>
              <w:spacing w:line="280" w:lineRule="exact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36D65" w:rsidRPr="00BF1666" w:rsidTr="00D95101">
        <w:trPr>
          <w:trHeight w:val="369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vAlign w:val="center"/>
          </w:tcPr>
          <w:p w:rsidR="00136D65" w:rsidRPr="00BF1666" w:rsidRDefault="00BF0531" w:rsidP="00AC45F1">
            <w:pPr>
              <w:snapToGrid w:val="0"/>
              <w:spacing w:line="240" w:lineRule="auto"/>
              <w:ind w:left="108"/>
              <w:jc w:val="center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19</w:t>
            </w:r>
            <w:r w:rsidR="00EE5331" w:rsidRPr="00BF1666">
              <w:rPr>
                <w:rFonts w:asciiTheme="minorHAnsi" w:eastAsia="標楷體" w:hAnsiTheme="minorHAnsi" w:cstheme="minorHAnsi"/>
                <w:sz w:val="24"/>
              </w:rPr>
              <w:t>:4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6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20</w:t>
            </w:r>
            <w:r w:rsidR="00EE5331" w:rsidRPr="00BF1666">
              <w:rPr>
                <w:rFonts w:asciiTheme="minorHAnsi" w:eastAsia="標楷體" w:hAnsiTheme="minorHAnsi" w:cstheme="minorHAnsi"/>
                <w:sz w:val="24"/>
              </w:rPr>
              <w:t>:0</w:t>
            </w:r>
            <w:r w:rsidR="00136D65" w:rsidRPr="00BF1666">
              <w:rPr>
                <w:rFonts w:asciiTheme="minorHAnsi" w:eastAsia="標楷體" w:hAnsiTheme="minorHAnsi" w:cstheme="minorHAnsi"/>
                <w:sz w:val="24"/>
              </w:rPr>
              <w:t>1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36D65" w:rsidRPr="00BF1666" w:rsidRDefault="00136D65" w:rsidP="00B8240C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36D65" w:rsidRPr="00BF1666" w:rsidRDefault="00136D65" w:rsidP="00B8240C">
            <w:pPr>
              <w:snapToGrid w:val="0"/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Ice Resurface</w:t>
            </w:r>
            <w:r w:rsidR="00982F26"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</w:p>
        </w:tc>
      </w:tr>
    </w:tbl>
    <w:p w:rsidR="00B031CB" w:rsidRDefault="00B031CB" w:rsidP="00D73CA2">
      <w:pPr>
        <w:tabs>
          <w:tab w:val="center" w:pos="3734"/>
          <w:tab w:val="right" w:pos="8222"/>
        </w:tabs>
        <w:ind w:right="-17"/>
        <w:rPr>
          <w:rFonts w:asciiTheme="minorHAnsi" w:eastAsia="標楷體" w:hAnsiTheme="minorHAnsi"/>
          <w:b/>
          <w:sz w:val="36"/>
          <w:szCs w:val="36"/>
        </w:rPr>
      </w:pPr>
    </w:p>
    <w:p w:rsidR="00577CA5" w:rsidRPr="00DD70AD" w:rsidRDefault="00577CA5" w:rsidP="0092171F">
      <w:pPr>
        <w:tabs>
          <w:tab w:val="center" w:pos="3734"/>
          <w:tab w:val="right" w:pos="8222"/>
        </w:tabs>
        <w:ind w:leftChars="-193" w:left="-425" w:right="-17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D70AD">
        <w:rPr>
          <w:rFonts w:asciiTheme="minorHAnsi" w:eastAsia="標楷體" w:hAnsiTheme="minorHAnsi"/>
          <w:b/>
          <w:sz w:val="36"/>
          <w:szCs w:val="36"/>
        </w:rPr>
        <w:lastRenderedPageBreak/>
        <w:t xml:space="preserve">Competition Schedule </w:t>
      </w:r>
    </w:p>
    <w:tbl>
      <w:tblPr>
        <w:tblStyle w:val="TableGrid"/>
        <w:tblW w:w="9296" w:type="dxa"/>
        <w:jc w:val="center"/>
        <w:tblInd w:w="0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135"/>
        <w:gridCol w:w="7334"/>
      </w:tblGrid>
      <w:tr w:rsidR="00577CA5" w:rsidRPr="00BF1666" w:rsidTr="00577CA5">
        <w:trPr>
          <w:trHeight w:val="369"/>
          <w:jc w:val="center"/>
        </w:trPr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77CA5" w:rsidRPr="00DD70AD" w:rsidRDefault="00577CA5" w:rsidP="008A2277">
            <w:pPr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8 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>月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2 </w:t>
            </w:r>
            <w:r>
              <w:rPr>
                <w:rFonts w:asciiTheme="minorHAnsi" w:eastAsia="標楷體" w:hAnsiTheme="minorHAnsi" w:hint="eastAsia"/>
                <w:b/>
                <w:sz w:val="28"/>
                <w:szCs w:val="28"/>
              </w:rPr>
              <w:t>日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>星期二</w:t>
            </w:r>
            <w:r w:rsidRPr="00DD70A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(August 2, Tuesday)</w:t>
            </w:r>
          </w:p>
        </w:tc>
      </w:tr>
      <w:tr w:rsidR="00573CB4" w:rsidRPr="00BF1666" w:rsidTr="00577CA5">
        <w:trPr>
          <w:trHeight w:val="370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CB4" w:rsidRPr="00BF1666" w:rsidRDefault="00573CB4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0:09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20:42 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CB4" w:rsidRPr="00BF1666" w:rsidRDefault="00573CB4" w:rsidP="00810498">
            <w:pPr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B4" w:rsidRPr="00BF1666" w:rsidRDefault="00573CB4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Junior Ladies Group 3 (FS)</w:t>
            </w:r>
          </w:p>
          <w:p w:rsidR="00573CB4" w:rsidRPr="00BF1666" w:rsidRDefault="00573CB4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青年女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第三組長曲比賽</w:t>
            </w:r>
            <w:r w:rsidR="00D95101">
              <w:rPr>
                <w:rFonts w:asciiTheme="minorHAnsi" w:eastAsia="標楷體" w:hAnsiTheme="minorHAnsi" w:cstheme="minorHAnsi" w:hint="eastAsia"/>
                <w:sz w:val="24"/>
              </w:rPr>
              <w:t xml:space="preserve">                           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5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</w:p>
        </w:tc>
      </w:tr>
      <w:tr w:rsidR="00573CB4" w:rsidRPr="00BF1666" w:rsidTr="00577CA5">
        <w:trPr>
          <w:trHeight w:val="370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CB4" w:rsidRPr="00BF1666" w:rsidRDefault="00573CB4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0:43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20:49 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CB4" w:rsidRPr="00BF1666" w:rsidRDefault="00573CB4" w:rsidP="00810498">
            <w:pPr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B4" w:rsidRPr="00BF1666" w:rsidRDefault="00573CB4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Senior Men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&amp; Senior Ladies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 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(FS) </w:t>
            </w:r>
          </w:p>
          <w:p w:rsidR="00573CB4" w:rsidRPr="00BF1666" w:rsidRDefault="00573CB4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成年男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、</w:t>
            </w:r>
            <w:r w:rsidR="00810498" w:rsidRPr="00BF1666">
              <w:rPr>
                <w:rFonts w:asciiTheme="minorHAnsi" w:eastAsia="標楷體" w:hAnsiTheme="minorHAnsi" w:cstheme="minorHAnsi"/>
                <w:sz w:val="24"/>
              </w:rPr>
              <w:t>成年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女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長曲練習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Warm up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熱身</w:t>
            </w:r>
          </w:p>
        </w:tc>
      </w:tr>
      <w:tr w:rsidR="00573CB4" w:rsidRPr="00BF1666" w:rsidTr="00577CA5">
        <w:trPr>
          <w:trHeight w:val="370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CB4" w:rsidRPr="00BF1666" w:rsidRDefault="00573CB4" w:rsidP="00810498">
            <w:pPr>
              <w:spacing w:line="240" w:lineRule="auto"/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0:50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="005569A7">
              <w:rPr>
                <w:rFonts w:asciiTheme="minorHAnsi" w:eastAsia="標楷體" w:hAnsiTheme="minorHAnsi" w:cstheme="minorHAnsi"/>
                <w:sz w:val="24"/>
              </w:rPr>
              <w:t>21: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14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CB4" w:rsidRPr="00BF1666" w:rsidRDefault="00573CB4" w:rsidP="00810498">
            <w:pPr>
              <w:spacing w:line="240" w:lineRule="auto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B4" w:rsidRPr="00BF1666" w:rsidRDefault="00573CB4" w:rsidP="00810498">
            <w:pPr>
              <w:spacing w:line="240" w:lineRule="auto"/>
              <w:ind w:firstLineChars="50" w:firstLine="120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Senior Men 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2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 xml:space="preserve">)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&amp; Senior Ladies</w:t>
            </w:r>
            <w:r w:rsidRPr="0092171F">
              <w:rPr>
                <w:rFonts w:asciiTheme="minorHAnsi" w:eastAsia="標楷體" w:hAnsiTheme="minorHAnsi" w:cstheme="minorHAnsi"/>
                <w:sz w:val="24"/>
                <w:shd w:val="clear" w:color="auto" w:fill="F7CAAC" w:themeFill="accent2" w:themeFillTint="66"/>
              </w:rPr>
              <w:t xml:space="preserve"> 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(1</w:t>
            </w:r>
            <w:r w:rsidR="00B031CB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p</w:t>
            </w:r>
            <w:r w:rsidR="00D95101" w:rsidRPr="0092171F">
              <w:rPr>
                <w:rFonts w:asciiTheme="minorHAnsi" w:eastAsia="標楷體" w:hAnsiTheme="minorHAnsi" w:cstheme="minorHAnsi" w:hint="eastAsia"/>
                <w:sz w:val="24"/>
                <w:shd w:val="clear" w:color="auto" w:fill="F7CAAC" w:themeFill="accent2" w:themeFillTint="66"/>
              </w:rPr>
              <w:t>)</w:t>
            </w:r>
            <w:r w:rsidR="00D95101"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(FS) </w:t>
            </w:r>
          </w:p>
          <w:p w:rsidR="00573CB4" w:rsidRPr="00BF1666" w:rsidRDefault="00573CB4" w:rsidP="00810498">
            <w:pPr>
              <w:spacing w:line="240" w:lineRule="auto"/>
              <w:ind w:firstLineChars="50" w:firstLine="120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成年男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、</w:t>
            </w:r>
            <w:r w:rsidR="00810498" w:rsidRPr="00BF1666">
              <w:rPr>
                <w:rFonts w:asciiTheme="minorHAnsi" w:eastAsia="標楷體" w:hAnsiTheme="minorHAnsi" w:cstheme="minorHAnsi"/>
                <w:sz w:val="24"/>
              </w:rPr>
              <w:t>成年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女子</w:t>
            </w:r>
            <w:r w:rsidR="002C26E9">
              <w:rPr>
                <w:rFonts w:asciiTheme="minorHAnsi" w:eastAsia="標楷體" w:hAnsiTheme="minorHAnsi" w:cstheme="minorHAnsi" w:hint="eastAsia"/>
                <w:sz w:val="24"/>
              </w:rPr>
              <w:t>組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長曲比賽</w:t>
            </w:r>
          </w:p>
        </w:tc>
      </w:tr>
      <w:tr w:rsidR="00573CB4" w:rsidRPr="00BF1666" w:rsidTr="00577CA5">
        <w:trPr>
          <w:trHeight w:val="370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vAlign w:val="center"/>
          </w:tcPr>
          <w:p w:rsidR="00573CB4" w:rsidRPr="00BF1666" w:rsidRDefault="00573CB4" w:rsidP="00B8240C">
            <w:pPr>
              <w:ind w:firstLineChars="50" w:firstLine="120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1:15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="005569A7">
              <w:rPr>
                <w:rFonts w:asciiTheme="minorHAnsi" w:eastAsia="標楷體" w:hAnsiTheme="minorHAnsi" w:cstheme="minorHAnsi"/>
                <w:sz w:val="24"/>
              </w:rPr>
              <w:t>21: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30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573CB4" w:rsidRPr="00BF1666" w:rsidRDefault="00573CB4" w:rsidP="00B8240C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573CB4" w:rsidRPr="00BF1666" w:rsidRDefault="00573CB4" w:rsidP="00B8240C">
            <w:pPr>
              <w:ind w:firstLineChars="50" w:firstLine="120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Ice Resurface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冰面整理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/</w:t>
            </w:r>
            <w:r w:rsidRPr="00BF1666">
              <w:rPr>
                <w:rFonts w:asciiTheme="minorHAnsi" w:eastAsia="標楷體" w:hAnsiTheme="minorHAnsi" w:cstheme="minorHAnsi"/>
              </w:rPr>
              <w:t xml:space="preserve"> Victory Ceremony (Off  Ice)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頒獎典禮</w:t>
            </w:r>
          </w:p>
        </w:tc>
      </w:tr>
      <w:tr w:rsidR="00573CB4" w:rsidRPr="00BF1666" w:rsidTr="00577CA5">
        <w:trPr>
          <w:trHeight w:val="370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CB4" w:rsidRPr="00BF1666" w:rsidRDefault="00573CB4" w:rsidP="00B8240C">
            <w:pPr>
              <w:ind w:left="108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1:30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="005569A7">
              <w:rPr>
                <w:rFonts w:asciiTheme="minorHAnsi" w:eastAsia="標楷體" w:hAnsiTheme="minorHAnsi" w:cstheme="minorHAnsi"/>
                <w:sz w:val="24"/>
              </w:rPr>
              <w:t>21: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50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CB4" w:rsidRPr="00BF1666" w:rsidRDefault="00573CB4" w:rsidP="00B8240C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B4" w:rsidRPr="00BF1666" w:rsidRDefault="00573CB4" w:rsidP="00B8240C">
            <w:pPr>
              <w:ind w:firstLineChars="50" w:firstLine="120"/>
              <w:jc w:val="both"/>
              <w:rPr>
                <w:rFonts w:asciiTheme="minorHAnsi" w:eastAsia="標楷體" w:hAnsiTheme="minorHAnsi" w:cstheme="minorHAnsi"/>
                <w:sz w:val="24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Exhibition Guests Warm up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優勝者暨表演嘉賓熱身</w:t>
            </w:r>
          </w:p>
        </w:tc>
      </w:tr>
      <w:tr w:rsidR="00573CB4" w:rsidRPr="00BF1666" w:rsidTr="00577CA5">
        <w:trPr>
          <w:trHeight w:val="370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573CB4" w:rsidRPr="00BF1666" w:rsidRDefault="00573CB4" w:rsidP="00B8240C">
            <w:pPr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>21:51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～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22:</w:t>
            </w:r>
            <w:r w:rsidR="00810498">
              <w:rPr>
                <w:rFonts w:asciiTheme="minorHAnsi" w:eastAsia="標楷體" w:hAnsiTheme="minorHAnsi" w:cstheme="minorHAnsi" w:hint="eastAsia"/>
                <w:sz w:val="24"/>
              </w:rPr>
              <w:t>50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73CB4" w:rsidRPr="00BF1666" w:rsidRDefault="00573CB4" w:rsidP="00B8240C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73CB4" w:rsidRPr="00BF1666" w:rsidRDefault="00573CB4" w:rsidP="00B8240C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 Exhibition</w:t>
            </w:r>
            <w:r w:rsidRPr="00BF1666">
              <w:rPr>
                <w:rFonts w:asciiTheme="minorHAnsi" w:eastAsia="標楷體" w:hAnsiTheme="minorHAnsi" w:cstheme="minorHAnsi"/>
                <w:sz w:val="24"/>
              </w:rPr>
              <w:t>優勝者暨表演嘉賓閉幕表演</w:t>
            </w:r>
          </w:p>
        </w:tc>
      </w:tr>
      <w:tr w:rsidR="00573CB4" w:rsidRPr="00BF1666" w:rsidTr="00577CA5">
        <w:trPr>
          <w:trHeight w:val="369"/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CB4" w:rsidRPr="00BF1666" w:rsidRDefault="00573CB4" w:rsidP="00B8240C">
            <w:pPr>
              <w:ind w:left="108"/>
              <w:jc w:val="both"/>
              <w:rPr>
                <w:rFonts w:asciiTheme="minorHAnsi" w:eastAsia="標楷體" w:hAnsiTheme="minorHAnsi" w:cstheme="minorHAnsi"/>
              </w:rPr>
            </w:pPr>
            <w:r w:rsidRPr="00BF1666">
              <w:rPr>
                <w:rFonts w:asciiTheme="minorHAnsi" w:eastAsia="標楷體" w:hAnsiTheme="minorHAnsi" w:cstheme="minorHAnsi"/>
                <w:sz w:val="24"/>
              </w:rPr>
              <w:t xml:space="preserve"> 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CB4" w:rsidRPr="00BF1666" w:rsidRDefault="00573CB4" w:rsidP="00B8240C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B4" w:rsidRPr="00BF1666" w:rsidRDefault="00573CB4" w:rsidP="00B8240C">
            <w:pPr>
              <w:ind w:left="14" w:firstLineChars="50" w:firstLine="120"/>
              <w:jc w:val="both"/>
              <w:rPr>
                <w:rFonts w:asciiTheme="minorHAnsi" w:eastAsia="標楷體" w:hAnsiTheme="minorHAnsi"/>
                <w:sz w:val="24"/>
              </w:rPr>
            </w:pPr>
            <w:r w:rsidRPr="00BF1666">
              <w:rPr>
                <w:rFonts w:asciiTheme="minorHAnsi" w:eastAsia="標楷體" w:hAnsiTheme="minorHAnsi"/>
                <w:sz w:val="24"/>
              </w:rPr>
              <w:t>第二天賽程結束</w:t>
            </w:r>
          </w:p>
        </w:tc>
      </w:tr>
      <w:bookmarkEnd w:id="0"/>
    </w:tbl>
    <w:p w:rsidR="00573CB4" w:rsidRPr="00BF1666" w:rsidRDefault="00573CB4" w:rsidP="00BF0531">
      <w:pPr>
        <w:tabs>
          <w:tab w:val="left" w:pos="1701"/>
        </w:tabs>
        <w:rPr>
          <w:rFonts w:asciiTheme="minorHAnsi" w:eastAsia="標楷體" w:hAnsiTheme="minorHAnsi"/>
        </w:rPr>
      </w:pPr>
    </w:p>
    <w:sectPr w:rsidR="00573CB4" w:rsidRPr="00BF1666" w:rsidSect="00C925F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22" w:rsidRDefault="006C2122">
      <w:pPr>
        <w:spacing w:line="240" w:lineRule="auto"/>
      </w:pPr>
      <w:r>
        <w:separator/>
      </w:r>
    </w:p>
  </w:endnote>
  <w:endnote w:type="continuationSeparator" w:id="0">
    <w:p w:rsidR="006C2122" w:rsidRDefault="006C2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138779"/>
      <w:docPartObj>
        <w:docPartGallery w:val="Page Numbers (Bottom of Page)"/>
        <w:docPartUnique/>
      </w:docPartObj>
    </w:sdtPr>
    <w:sdtEndPr/>
    <w:sdtContent>
      <w:p w:rsidR="00AD35F8" w:rsidRDefault="00AD35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59" w:rsidRPr="00382959">
          <w:rPr>
            <w:noProof/>
            <w:lang w:val="zh-TW"/>
          </w:rPr>
          <w:t>1</w:t>
        </w:r>
        <w:r>
          <w:fldChar w:fldCharType="end"/>
        </w:r>
      </w:p>
    </w:sdtContent>
  </w:sdt>
  <w:p w:rsidR="00AD35F8" w:rsidRDefault="00AD35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22" w:rsidRDefault="006C2122">
      <w:pPr>
        <w:spacing w:line="240" w:lineRule="auto"/>
      </w:pPr>
      <w:r>
        <w:separator/>
      </w:r>
    </w:p>
  </w:footnote>
  <w:footnote w:type="continuationSeparator" w:id="0">
    <w:p w:rsidR="006C2122" w:rsidRDefault="006C2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77" w:rsidRDefault="008A2277">
    <w:pPr>
      <w:spacing w:line="240" w:lineRule="auto"/>
      <w:jc w:val="center"/>
    </w:pPr>
    <w:r>
      <w:rPr>
        <w:b/>
        <w:sz w:val="24"/>
      </w:rPr>
      <w:t xml:space="preserve">  </w:t>
    </w:r>
    <w:r>
      <w:rPr>
        <w:b/>
        <w:sz w:val="32"/>
      </w:rPr>
      <w:t xml:space="preserve">104 </w:t>
    </w:r>
    <w:r>
      <w:rPr>
        <w:sz w:val="32"/>
      </w:rPr>
      <w:t>學</w:t>
    </w:r>
    <w:r>
      <w:rPr>
        <w:b/>
        <w:sz w:val="32"/>
      </w:rPr>
      <w:t xml:space="preserve"> </w:t>
    </w:r>
    <w:r>
      <w:rPr>
        <w:sz w:val="32"/>
      </w:rPr>
      <w:t>年</w:t>
    </w:r>
    <w:r>
      <w:rPr>
        <w:b/>
        <w:sz w:val="32"/>
      </w:rPr>
      <w:t xml:space="preserve"> </w:t>
    </w:r>
    <w:r>
      <w:rPr>
        <w:sz w:val="32"/>
      </w:rPr>
      <w:t>度</w:t>
    </w:r>
    <w:r>
      <w:rPr>
        <w:b/>
        <w:sz w:val="32"/>
      </w:rPr>
      <w:t xml:space="preserve"> </w:t>
    </w:r>
    <w:r>
      <w:rPr>
        <w:sz w:val="32"/>
      </w:rPr>
      <w:t>全</w:t>
    </w:r>
    <w:r>
      <w:rPr>
        <w:b/>
        <w:sz w:val="32"/>
      </w:rPr>
      <w:t xml:space="preserve"> </w:t>
    </w:r>
    <w:r>
      <w:rPr>
        <w:sz w:val="32"/>
      </w:rPr>
      <w:t>國</w:t>
    </w:r>
    <w:r>
      <w:rPr>
        <w:b/>
        <w:sz w:val="32"/>
      </w:rPr>
      <w:t xml:space="preserve"> </w:t>
    </w:r>
    <w:r>
      <w:rPr>
        <w:sz w:val="32"/>
      </w:rPr>
      <w:t>花</w:t>
    </w:r>
    <w:r>
      <w:rPr>
        <w:b/>
        <w:sz w:val="32"/>
      </w:rPr>
      <w:t xml:space="preserve"> </w:t>
    </w:r>
    <w:r>
      <w:rPr>
        <w:sz w:val="32"/>
      </w:rPr>
      <w:t>式</w:t>
    </w:r>
    <w:r>
      <w:rPr>
        <w:b/>
        <w:sz w:val="32"/>
      </w:rPr>
      <w:t xml:space="preserve"> </w:t>
    </w:r>
    <w:r>
      <w:rPr>
        <w:sz w:val="32"/>
      </w:rPr>
      <w:t>滑</w:t>
    </w:r>
    <w:r>
      <w:rPr>
        <w:b/>
        <w:sz w:val="32"/>
      </w:rPr>
      <w:t xml:space="preserve"> </w:t>
    </w:r>
    <w:r>
      <w:rPr>
        <w:sz w:val="32"/>
      </w:rPr>
      <w:t>冰</w:t>
    </w:r>
    <w:r>
      <w:rPr>
        <w:b/>
        <w:sz w:val="32"/>
      </w:rPr>
      <w:t xml:space="preserve"> </w:t>
    </w:r>
    <w:r>
      <w:rPr>
        <w:sz w:val="32"/>
      </w:rPr>
      <w:t>錦</w:t>
    </w:r>
    <w:r>
      <w:rPr>
        <w:b/>
        <w:sz w:val="32"/>
      </w:rPr>
      <w:t xml:space="preserve"> </w:t>
    </w:r>
    <w:r>
      <w:rPr>
        <w:sz w:val="32"/>
      </w:rPr>
      <w:t>標</w:t>
    </w:r>
    <w:r>
      <w:rPr>
        <w:b/>
        <w:sz w:val="32"/>
      </w:rPr>
      <w:t xml:space="preserve"> </w:t>
    </w:r>
    <w:r>
      <w:rPr>
        <w:sz w:val="32"/>
      </w:rPr>
      <w:t>賽</w:t>
    </w:r>
    <w:r>
      <w:rPr>
        <w:b/>
        <w:sz w:val="32"/>
      </w:rPr>
      <w:t xml:space="preserve"> </w:t>
    </w:r>
    <w:r>
      <w:rPr>
        <w:b/>
        <w:sz w:val="32"/>
      </w:rPr>
      <w:tab/>
      <w:t xml:space="preserve"> </w:t>
    </w:r>
    <w:r>
      <w:rPr>
        <w:b/>
        <w:sz w:val="32"/>
      </w:rPr>
      <w:tab/>
      <w:t xml:space="preserve"> </w:t>
    </w:r>
    <w:r>
      <w:rPr>
        <w:sz w:val="32"/>
      </w:rPr>
      <w:t>表</w:t>
    </w:r>
    <w:r>
      <w:rPr>
        <w:b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77" w:rsidRDefault="008A2277" w:rsidP="00D95101">
    <w:pPr>
      <w:spacing w:line="240" w:lineRule="auto"/>
      <w:jc w:val="center"/>
      <w:rPr>
        <w:rFonts w:ascii="標楷體" w:eastAsia="標楷體" w:hAnsi="標楷體"/>
        <w:sz w:val="40"/>
        <w:szCs w:val="40"/>
      </w:rPr>
    </w:pPr>
    <w:r w:rsidRPr="00577CA5">
      <w:rPr>
        <w:rFonts w:ascii="Times New Roman" w:eastAsia="標楷體" w:hAnsi="Times New Roman" w:cs="Times New Roman"/>
        <w:b/>
        <w:sz w:val="40"/>
        <w:szCs w:val="40"/>
      </w:rPr>
      <w:t>105</w:t>
    </w:r>
    <w:r>
      <w:rPr>
        <w:rFonts w:ascii="標楷體" w:eastAsia="標楷體" w:hAnsi="標楷體"/>
        <w:sz w:val="40"/>
        <w:szCs w:val="40"/>
      </w:rPr>
      <w:t>學年度全國花式滑冰錦標賽</w:t>
    </w:r>
    <w:r w:rsidRPr="006A36DF">
      <w:rPr>
        <w:rFonts w:ascii="標楷體" w:eastAsia="標楷體" w:hAnsi="標楷體" w:hint="eastAsia"/>
        <w:sz w:val="40"/>
        <w:szCs w:val="40"/>
      </w:rPr>
      <w:t>時間</w:t>
    </w:r>
    <w:r w:rsidRPr="006A36DF">
      <w:rPr>
        <w:rFonts w:ascii="標楷體" w:eastAsia="標楷體" w:hAnsi="標楷體"/>
        <w:sz w:val="40"/>
        <w:szCs w:val="40"/>
      </w:rPr>
      <w:t>表</w:t>
    </w:r>
  </w:p>
  <w:p w:rsidR="008A2277" w:rsidRDefault="008A2277" w:rsidP="00D95101">
    <w:pPr>
      <w:spacing w:line="240" w:lineRule="auto"/>
      <w:jc w:val="center"/>
      <w:rPr>
        <w:rFonts w:ascii="Arial" w:eastAsia="標楷體" w:hAnsi="Arial" w:cs="Arial"/>
        <w:sz w:val="32"/>
        <w:szCs w:val="32"/>
      </w:rPr>
    </w:pPr>
    <w:r w:rsidRPr="00577CA5">
      <w:rPr>
        <w:rFonts w:ascii="Arial" w:eastAsia="標楷體" w:hAnsi="Arial" w:cs="Arial"/>
        <w:sz w:val="32"/>
        <w:szCs w:val="32"/>
      </w:rPr>
      <w:t>2016 Chinese Taipei National Figure Skating Championships</w:t>
    </w:r>
  </w:p>
  <w:p w:rsidR="0092171F" w:rsidRPr="00577CA5" w:rsidRDefault="0092171F" w:rsidP="0092171F">
    <w:pPr>
      <w:spacing w:line="120" w:lineRule="exact"/>
      <w:jc w:val="center"/>
      <w:rPr>
        <w:rFonts w:ascii="Arial" w:eastAsia="標楷體" w:hAnsi="Arial" w:cs="Arial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77" w:rsidRDefault="008A2277">
    <w:pPr>
      <w:spacing w:line="240" w:lineRule="auto"/>
      <w:jc w:val="center"/>
    </w:pPr>
    <w:r>
      <w:rPr>
        <w:b/>
        <w:sz w:val="24"/>
      </w:rPr>
      <w:t xml:space="preserve">  </w:t>
    </w:r>
    <w:r>
      <w:rPr>
        <w:b/>
        <w:sz w:val="32"/>
      </w:rPr>
      <w:t xml:space="preserve">104 </w:t>
    </w:r>
    <w:r>
      <w:rPr>
        <w:sz w:val="32"/>
      </w:rPr>
      <w:t>學</w:t>
    </w:r>
    <w:r>
      <w:rPr>
        <w:b/>
        <w:sz w:val="32"/>
      </w:rPr>
      <w:t xml:space="preserve"> </w:t>
    </w:r>
    <w:r>
      <w:rPr>
        <w:sz w:val="32"/>
      </w:rPr>
      <w:t>年</w:t>
    </w:r>
    <w:r>
      <w:rPr>
        <w:b/>
        <w:sz w:val="32"/>
      </w:rPr>
      <w:t xml:space="preserve"> </w:t>
    </w:r>
    <w:r>
      <w:rPr>
        <w:sz w:val="32"/>
      </w:rPr>
      <w:t>度</w:t>
    </w:r>
    <w:r>
      <w:rPr>
        <w:b/>
        <w:sz w:val="32"/>
      </w:rPr>
      <w:t xml:space="preserve"> </w:t>
    </w:r>
    <w:r>
      <w:rPr>
        <w:sz w:val="32"/>
      </w:rPr>
      <w:t>全</w:t>
    </w:r>
    <w:r>
      <w:rPr>
        <w:b/>
        <w:sz w:val="32"/>
      </w:rPr>
      <w:t xml:space="preserve"> </w:t>
    </w:r>
    <w:r>
      <w:rPr>
        <w:sz w:val="32"/>
      </w:rPr>
      <w:t>國</w:t>
    </w:r>
    <w:r>
      <w:rPr>
        <w:b/>
        <w:sz w:val="32"/>
      </w:rPr>
      <w:t xml:space="preserve"> </w:t>
    </w:r>
    <w:r>
      <w:rPr>
        <w:sz w:val="32"/>
      </w:rPr>
      <w:t>花</w:t>
    </w:r>
    <w:r>
      <w:rPr>
        <w:b/>
        <w:sz w:val="32"/>
      </w:rPr>
      <w:t xml:space="preserve"> </w:t>
    </w:r>
    <w:r>
      <w:rPr>
        <w:sz w:val="32"/>
      </w:rPr>
      <w:t>式</w:t>
    </w:r>
    <w:r>
      <w:rPr>
        <w:b/>
        <w:sz w:val="32"/>
      </w:rPr>
      <w:t xml:space="preserve"> </w:t>
    </w:r>
    <w:r>
      <w:rPr>
        <w:sz w:val="32"/>
      </w:rPr>
      <w:t>滑</w:t>
    </w:r>
    <w:r>
      <w:rPr>
        <w:b/>
        <w:sz w:val="32"/>
      </w:rPr>
      <w:t xml:space="preserve"> </w:t>
    </w:r>
    <w:r>
      <w:rPr>
        <w:sz w:val="32"/>
      </w:rPr>
      <w:t>冰</w:t>
    </w:r>
    <w:r>
      <w:rPr>
        <w:b/>
        <w:sz w:val="32"/>
      </w:rPr>
      <w:t xml:space="preserve"> </w:t>
    </w:r>
    <w:r>
      <w:rPr>
        <w:sz w:val="32"/>
      </w:rPr>
      <w:t>錦</w:t>
    </w:r>
    <w:r>
      <w:rPr>
        <w:b/>
        <w:sz w:val="32"/>
      </w:rPr>
      <w:t xml:space="preserve"> </w:t>
    </w:r>
    <w:r>
      <w:rPr>
        <w:sz w:val="32"/>
      </w:rPr>
      <w:t>標</w:t>
    </w:r>
    <w:r>
      <w:rPr>
        <w:b/>
        <w:sz w:val="32"/>
      </w:rPr>
      <w:t xml:space="preserve"> </w:t>
    </w:r>
    <w:r>
      <w:rPr>
        <w:sz w:val="32"/>
      </w:rPr>
      <w:t>賽</w:t>
    </w:r>
    <w:r>
      <w:rPr>
        <w:b/>
        <w:sz w:val="32"/>
      </w:rPr>
      <w:t xml:space="preserve"> </w:t>
    </w:r>
    <w:r>
      <w:rPr>
        <w:b/>
        <w:sz w:val="32"/>
      </w:rPr>
      <w:tab/>
      <w:t xml:space="preserve"> </w:t>
    </w:r>
    <w:r>
      <w:rPr>
        <w:b/>
        <w:sz w:val="32"/>
      </w:rPr>
      <w:tab/>
      <w:t xml:space="preserve"> </w:t>
    </w:r>
    <w:r>
      <w:rPr>
        <w:sz w:val="32"/>
      </w:rPr>
      <w:t>表</w:t>
    </w:r>
    <w:r>
      <w:rPr>
        <w:b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64"/>
    <w:rsid w:val="00012222"/>
    <w:rsid w:val="0001350D"/>
    <w:rsid w:val="0005481D"/>
    <w:rsid w:val="00063958"/>
    <w:rsid w:val="00072DA4"/>
    <w:rsid w:val="000827F3"/>
    <w:rsid w:val="00093023"/>
    <w:rsid w:val="00097AC7"/>
    <w:rsid w:val="000D3668"/>
    <w:rsid w:val="000D63D8"/>
    <w:rsid w:val="000E49F5"/>
    <w:rsid w:val="00125F96"/>
    <w:rsid w:val="001277B0"/>
    <w:rsid w:val="00136D65"/>
    <w:rsid w:val="00150D77"/>
    <w:rsid w:val="00155A32"/>
    <w:rsid w:val="00185235"/>
    <w:rsid w:val="001947D2"/>
    <w:rsid w:val="001B1A49"/>
    <w:rsid w:val="001D04D4"/>
    <w:rsid w:val="001E581D"/>
    <w:rsid w:val="001E7126"/>
    <w:rsid w:val="001E7E6E"/>
    <w:rsid w:val="00211E34"/>
    <w:rsid w:val="00244254"/>
    <w:rsid w:val="002B1922"/>
    <w:rsid w:val="002C26E9"/>
    <w:rsid w:val="002C630A"/>
    <w:rsid w:val="002D16C7"/>
    <w:rsid w:val="002D5D46"/>
    <w:rsid w:val="002E11F8"/>
    <w:rsid w:val="002E3D4D"/>
    <w:rsid w:val="002F1316"/>
    <w:rsid w:val="0030389D"/>
    <w:rsid w:val="003053A9"/>
    <w:rsid w:val="00307E50"/>
    <w:rsid w:val="0033213F"/>
    <w:rsid w:val="00336901"/>
    <w:rsid w:val="00377888"/>
    <w:rsid w:val="00380814"/>
    <w:rsid w:val="003827F3"/>
    <w:rsid w:val="00382959"/>
    <w:rsid w:val="00405948"/>
    <w:rsid w:val="004065C8"/>
    <w:rsid w:val="004349B9"/>
    <w:rsid w:val="004368AF"/>
    <w:rsid w:val="00437B1C"/>
    <w:rsid w:val="0044042B"/>
    <w:rsid w:val="00445B45"/>
    <w:rsid w:val="00467276"/>
    <w:rsid w:val="00473DE2"/>
    <w:rsid w:val="00481A89"/>
    <w:rsid w:val="00491E23"/>
    <w:rsid w:val="004D2385"/>
    <w:rsid w:val="004D5CE4"/>
    <w:rsid w:val="004E7BD4"/>
    <w:rsid w:val="00533B13"/>
    <w:rsid w:val="005569A7"/>
    <w:rsid w:val="00567392"/>
    <w:rsid w:val="00573CB4"/>
    <w:rsid w:val="00577CA5"/>
    <w:rsid w:val="005B13C4"/>
    <w:rsid w:val="005B1FDB"/>
    <w:rsid w:val="005B79C1"/>
    <w:rsid w:val="005C3A69"/>
    <w:rsid w:val="005C6652"/>
    <w:rsid w:val="005C78FD"/>
    <w:rsid w:val="005D68AF"/>
    <w:rsid w:val="005E7B1B"/>
    <w:rsid w:val="005F78CA"/>
    <w:rsid w:val="00606E14"/>
    <w:rsid w:val="006314C0"/>
    <w:rsid w:val="00641FB1"/>
    <w:rsid w:val="0065380F"/>
    <w:rsid w:val="006842CD"/>
    <w:rsid w:val="006845CA"/>
    <w:rsid w:val="00686034"/>
    <w:rsid w:val="006925E4"/>
    <w:rsid w:val="006A36DF"/>
    <w:rsid w:val="006B28D8"/>
    <w:rsid w:val="006B556D"/>
    <w:rsid w:val="006C18EE"/>
    <w:rsid w:val="006C2122"/>
    <w:rsid w:val="006D418A"/>
    <w:rsid w:val="00715753"/>
    <w:rsid w:val="00747E35"/>
    <w:rsid w:val="007575A4"/>
    <w:rsid w:val="007738D3"/>
    <w:rsid w:val="00791461"/>
    <w:rsid w:val="007917F2"/>
    <w:rsid w:val="007A7C33"/>
    <w:rsid w:val="007C176F"/>
    <w:rsid w:val="007D2AA7"/>
    <w:rsid w:val="00810498"/>
    <w:rsid w:val="00811F5D"/>
    <w:rsid w:val="00852EA4"/>
    <w:rsid w:val="008568A1"/>
    <w:rsid w:val="0087234D"/>
    <w:rsid w:val="00872D74"/>
    <w:rsid w:val="008A2277"/>
    <w:rsid w:val="008B0921"/>
    <w:rsid w:val="008B7FAC"/>
    <w:rsid w:val="008D6CA4"/>
    <w:rsid w:val="008E7B9B"/>
    <w:rsid w:val="0092171F"/>
    <w:rsid w:val="009235BF"/>
    <w:rsid w:val="00933695"/>
    <w:rsid w:val="00982F26"/>
    <w:rsid w:val="009C1891"/>
    <w:rsid w:val="009D296A"/>
    <w:rsid w:val="009E1903"/>
    <w:rsid w:val="009E20BB"/>
    <w:rsid w:val="00A50762"/>
    <w:rsid w:val="00A661D6"/>
    <w:rsid w:val="00A769F1"/>
    <w:rsid w:val="00A93976"/>
    <w:rsid w:val="00AB703A"/>
    <w:rsid w:val="00AC45F1"/>
    <w:rsid w:val="00AD0B16"/>
    <w:rsid w:val="00AD35F8"/>
    <w:rsid w:val="00AE2C29"/>
    <w:rsid w:val="00AE51F2"/>
    <w:rsid w:val="00AE5FDA"/>
    <w:rsid w:val="00B031CB"/>
    <w:rsid w:val="00B22B54"/>
    <w:rsid w:val="00B34DDC"/>
    <w:rsid w:val="00B400AC"/>
    <w:rsid w:val="00B5763F"/>
    <w:rsid w:val="00B8240C"/>
    <w:rsid w:val="00B91042"/>
    <w:rsid w:val="00B934F9"/>
    <w:rsid w:val="00BB6370"/>
    <w:rsid w:val="00BC4F99"/>
    <w:rsid w:val="00BD040D"/>
    <w:rsid w:val="00BD2D73"/>
    <w:rsid w:val="00BF0531"/>
    <w:rsid w:val="00BF1666"/>
    <w:rsid w:val="00BF620E"/>
    <w:rsid w:val="00BF68EB"/>
    <w:rsid w:val="00C04667"/>
    <w:rsid w:val="00C925F8"/>
    <w:rsid w:val="00CF290E"/>
    <w:rsid w:val="00D0723B"/>
    <w:rsid w:val="00D2061C"/>
    <w:rsid w:val="00D30AFD"/>
    <w:rsid w:val="00D41CB9"/>
    <w:rsid w:val="00D66DF1"/>
    <w:rsid w:val="00D73CA2"/>
    <w:rsid w:val="00D813EE"/>
    <w:rsid w:val="00D87320"/>
    <w:rsid w:val="00D9220B"/>
    <w:rsid w:val="00D95101"/>
    <w:rsid w:val="00DA5196"/>
    <w:rsid w:val="00DC7B51"/>
    <w:rsid w:val="00DD2C64"/>
    <w:rsid w:val="00DD70AD"/>
    <w:rsid w:val="00E00BE6"/>
    <w:rsid w:val="00E11041"/>
    <w:rsid w:val="00E23D44"/>
    <w:rsid w:val="00E41383"/>
    <w:rsid w:val="00E72D82"/>
    <w:rsid w:val="00E87C43"/>
    <w:rsid w:val="00E93B29"/>
    <w:rsid w:val="00E95302"/>
    <w:rsid w:val="00E97F2B"/>
    <w:rsid w:val="00E97F8C"/>
    <w:rsid w:val="00EA5F66"/>
    <w:rsid w:val="00EE2658"/>
    <w:rsid w:val="00EE34A3"/>
    <w:rsid w:val="00EE5331"/>
    <w:rsid w:val="00F3501A"/>
    <w:rsid w:val="00F86583"/>
    <w:rsid w:val="00FA5212"/>
    <w:rsid w:val="00FB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6F3A2-8204-481C-95D3-4EBE12C1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EE"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813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06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065C8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125F96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125F96"/>
    <w:rPr>
      <w:rFonts w:ascii="Calibri" w:eastAsia="Calibri" w:hAnsi="Calibri" w:cs="Calibri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5F9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25F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25F96"/>
  </w:style>
  <w:style w:type="character" w:customStyle="1" w:styleId="aa">
    <w:name w:val="註解文字 字元"/>
    <w:basedOn w:val="a0"/>
    <w:link w:val="a9"/>
    <w:uiPriority w:val="99"/>
    <w:semiHidden/>
    <w:rsid w:val="00125F96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5F9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25F96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25F9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5F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Revision"/>
    <w:hidden/>
    <w:uiPriority w:val="99"/>
    <w:semiHidden/>
    <w:rsid w:val="00125F9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A7C4-91BA-4813-8C2B-D8B1E5D6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49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7-31T10:13:00Z</cp:lastPrinted>
  <dcterms:created xsi:type="dcterms:W3CDTF">2016-07-31T09:02:00Z</dcterms:created>
  <dcterms:modified xsi:type="dcterms:W3CDTF">2016-07-31T16:58:00Z</dcterms:modified>
</cp:coreProperties>
</file>